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03A2" w14:textId="77777777" w:rsidR="004B33E1" w:rsidRDefault="00CE4B03" w:rsidP="004B33E1">
      <w:pPr>
        <w:sectPr w:rsidR="004B33E1" w:rsidSect="004B33E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E4B03">
        <w:rPr>
          <w:noProof/>
        </w:rPr>
        <w:drawing>
          <wp:inline distT="0" distB="0" distL="0" distR="0" wp14:anchorId="05C73E8D" wp14:editId="47B74DA9">
            <wp:extent cx="2499818" cy="5619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44" cy="5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 w:rsidR="004B33E1" w:rsidRPr="00886615">
        <w:rPr>
          <w:noProof/>
        </w:rPr>
        <w:drawing>
          <wp:inline distT="0" distB="0" distL="0" distR="0" wp14:anchorId="5E2B2D33" wp14:editId="3971F171">
            <wp:extent cx="1314450" cy="792040"/>
            <wp:effectExtent l="19050" t="0" r="0" b="0"/>
            <wp:docPr id="13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C1DE9" w14:textId="77777777" w:rsidR="00965C0D" w:rsidRDefault="00CE4B03" w:rsidP="00965C0D">
      <w:pPr>
        <w:ind w:left="708"/>
        <w:jc w:val="right"/>
        <w:sectPr w:rsidR="00965C0D" w:rsidSect="00965C0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>
        <w:t xml:space="preserve"> </w:t>
      </w:r>
    </w:p>
    <w:p w14:paraId="7B147F75" w14:textId="77777777" w:rsidR="00416A14" w:rsidRDefault="00416A14" w:rsidP="009F76BC">
      <w:pPr>
        <w:rPr>
          <w:noProof/>
        </w:rPr>
      </w:pPr>
    </w:p>
    <w:p w14:paraId="5C6AA99B" w14:textId="77777777" w:rsidR="0011316D" w:rsidRDefault="0011316D" w:rsidP="009F76BC">
      <w:pPr>
        <w:rPr>
          <w:noProof/>
        </w:rPr>
      </w:pPr>
    </w:p>
    <w:p w14:paraId="02F99420" w14:textId="77777777" w:rsidR="00D70C22" w:rsidRDefault="00D70C22" w:rsidP="00416A14">
      <w:pPr>
        <w:ind w:left="708"/>
        <w:jc w:val="center"/>
      </w:pPr>
    </w:p>
    <w:p w14:paraId="3BB449EB" w14:textId="77777777" w:rsidR="0078378D" w:rsidRPr="0078378D" w:rsidRDefault="0078378D" w:rsidP="0078378D">
      <w:pPr>
        <w:ind w:left="708"/>
      </w:pPr>
    </w:p>
    <w:p w14:paraId="0E84A25B" w14:textId="5D42CDD1" w:rsidR="006F565C" w:rsidRPr="00490EB7" w:rsidRDefault="006F565C" w:rsidP="00863EAF">
      <w:pPr>
        <w:jc w:val="center"/>
        <w:rPr>
          <w:b/>
          <w:sz w:val="32"/>
          <w:szCs w:val="32"/>
          <w:highlight w:val="yellow"/>
        </w:rPr>
      </w:pPr>
      <w:r w:rsidRPr="00490EB7">
        <w:rPr>
          <w:b/>
          <w:sz w:val="32"/>
          <w:szCs w:val="32"/>
        </w:rPr>
        <w:t xml:space="preserve"> „MŁODA STREFA BIZNESU”</w:t>
      </w:r>
      <w:r w:rsidR="00311FC5" w:rsidRPr="00490EB7">
        <w:rPr>
          <w:b/>
          <w:sz w:val="32"/>
          <w:szCs w:val="32"/>
        </w:rPr>
        <w:t xml:space="preserve"> </w:t>
      </w:r>
      <w:r w:rsidR="00490EB7" w:rsidRPr="00490EB7">
        <w:rPr>
          <w:b/>
          <w:sz w:val="32"/>
          <w:szCs w:val="32"/>
        </w:rPr>
        <w:t>V</w:t>
      </w:r>
      <w:r w:rsidR="00C75E74">
        <w:rPr>
          <w:b/>
          <w:sz w:val="32"/>
          <w:szCs w:val="32"/>
        </w:rPr>
        <w:t>III</w:t>
      </w:r>
      <w:r w:rsidR="00490EB7" w:rsidRPr="00490EB7">
        <w:rPr>
          <w:b/>
          <w:sz w:val="32"/>
          <w:szCs w:val="32"/>
        </w:rPr>
        <w:t xml:space="preserve"> edycja  konkursu na najlepszy projekt własnej działalności gospodarczej</w:t>
      </w:r>
    </w:p>
    <w:p w14:paraId="11552958" w14:textId="77777777" w:rsidR="00416A14" w:rsidRDefault="00416A14" w:rsidP="009F76BC">
      <w:pPr>
        <w:rPr>
          <w:sz w:val="32"/>
          <w:szCs w:val="32"/>
        </w:rPr>
      </w:pPr>
    </w:p>
    <w:p w14:paraId="0B1FD5DC" w14:textId="77777777" w:rsidR="009F76BC" w:rsidRDefault="009F76BC" w:rsidP="009F76BC">
      <w:pPr>
        <w:rPr>
          <w:b/>
          <w:sz w:val="32"/>
          <w:szCs w:val="32"/>
        </w:rPr>
      </w:pPr>
    </w:p>
    <w:p w14:paraId="5F5C17EF" w14:textId="77777777" w:rsidR="006F565C" w:rsidRPr="00863EAF" w:rsidRDefault="006F565C" w:rsidP="00863EAF">
      <w:pPr>
        <w:jc w:val="center"/>
        <w:rPr>
          <w:b/>
          <w:sz w:val="32"/>
          <w:szCs w:val="32"/>
        </w:rPr>
      </w:pPr>
      <w:r w:rsidRPr="00863EAF">
        <w:rPr>
          <w:b/>
          <w:sz w:val="32"/>
          <w:szCs w:val="32"/>
        </w:rPr>
        <w:t>REGULAMIN KONKURSU</w:t>
      </w:r>
    </w:p>
    <w:p w14:paraId="6B0F22CF" w14:textId="77777777" w:rsidR="006F565C" w:rsidRDefault="006F565C" w:rsidP="0078378D">
      <w:pPr>
        <w:rPr>
          <w:b/>
        </w:rPr>
      </w:pPr>
    </w:p>
    <w:p w14:paraId="3EB74A1F" w14:textId="77777777" w:rsidR="002141E2" w:rsidRDefault="006F565C" w:rsidP="00863EAF">
      <w:pPr>
        <w:ind w:left="360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 xml:space="preserve">                                                                     </w:t>
      </w:r>
    </w:p>
    <w:p w14:paraId="18A368E5" w14:textId="77777777" w:rsidR="006F565C" w:rsidRPr="00731B48" w:rsidRDefault="006F565C" w:rsidP="002141E2">
      <w:pPr>
        <w:ind w:left="360"/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1</w:t>
      </w:r>
    </w:p>
    <w:p w14:paraId="4FFBE6AB" w14:textId="77777777" w:rsidR="006F565C" w:rsidRPr="00731B48" w:rsidRDefault="006F565C" w:rsidP="00863EAF">
      <w:pPr>
        <w:ind w:left="360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 xml:space="preserve">                                                               </w:t>
      </w:r>
      <w:r w:rsidR="00910433">
        <w:rPr>
          <w:b/>
          <w:sz w:val="22"/>
          <w:szCs w:val="22"/>
        </w:rPr>
        <w:t xml:space="preserve">               </w:t>
      </w:r>
      <w:r w:rsidRPr="00731B48">
        <w:rPr>
          <w:b/>
          <w:sz w:val="22"/>
          <w:szCs w:val="22"/>
        </w:rPr>
        <w:t xml:space="preserve">  Organizator</w:t>
      </w:r>
    </w:p>
    <w:p w14:paraId="0DCD00EC" w14:textId="77777777" w:rsidR="006F565C" w:rsidRPr="00731B48" w:rsidRDefault="006F565C" w:rsidP="00863EAF">
      <w:pPr>
        <w:ind w:left="360"/>
        <w:jc w:val="both"/>
        <w:rPr>
          <w:b/>
          <w:sz w:val="22"/>
          <w:szCs w:val="22"/>
        </w:rPr>
      </w:pPr>
    </w:p>
    <w:p w14:paraId="0CA90633" w14:textId="77777777" w:rsidR="006F565C" w:rsidRPr="00731B48" w:rsidRDefault="006F565C" w:rsidP="00863EAF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Inicj</w:t>
      </w:r>
      <w:r w:rsidR="00D51A7C" w:rsidRPr="00731B48">
        <w:rPr>
          <w:sz w:val="22"/>
          <w:szCs w:val="22"/>
        </w:rPr>
        <w:t>atorem i głównym organizatorem k</w:t>
      </w:r>
      <w:r w:rsidRPr="00731B48">
        <w:rPr>
          <w:sz w:val="22"/>
          <w:szCs w:val="22"/>
        </w:rPr>
        <w:t xml:space="preserve">onkursu jest Państwowa </w:t>
      </w:r>
      <w:r w:rsidR="00CE4B03">
        <w:rPr>
          <w:sz w:val="22"/>
          <w:szCs w:val="22"/>
        </w:rPr>
        <w:t>Akademia Nauk Stosowanych</w:t>
      </w:r>
      <w:r w:rsidRPr="00731B48">
        <w:rPr>
          <w:sz w:val="22"/>
          <w:szCs w:val="22"/>
        </w:rPr>
        <w:t xml:space="preserve"> w Krośnie, Zakład Zarządzania.</w:t>
      </w:r>
    </w:p>
    <w:p w14:paraId="4B5F894D" w14:textId="77777777" w:rsidR="006F565C" w:rsidRPr="00731B48" w:rsidRDefault="006F565C" w:rsidP="00863EAF">
      <w:pPr>
        <w:pStyle w:val="Akapitzlist"/>
        <w:numPr>
          <w:ilvl w:val="0"/>
          <w:numId w:val="9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731B48">
        <w:rPr>
          <w:sz w:val="22"/>
          <w:szCs w:val="22"/>
        </w:rPr>
        <w:t>Konkurs organizowany jest pod patronatem JM Rektora</w:t>
      </w:r>
      <w:r w:rsidR="00863EAF" w:rsidRPr="00731B48">
        <w:rPr>
          <w:sz w:val="22"/>
          <w:szCs w:val="22"/>
        </w:rPr>
        <w:t xml:space="preserve"> </w:t>
      </w:r>
      <w:r w:rsidR="00CE4B03" w:rsidRPr="00731B48">
        <w:rPr>
          <w:sz w:val="22"/>
          <w:szCs w:val="22"/>
        </w:rPr>
        <w:t>Państwow</w:t>
      </w:r>
      <w:r w:rsidR="00CE4B03">
        <w:rPr>
          <w:sz w:val="22"/>
          <w:szCs w:val="22"/>
        </w:rPr>
        <w:t>ej</w:t>
      </w:r>
      <w:r w:rsidR="00CE4B03" w:rsidRPr="00731B48">
        <w:rPr>
          <w:sz w:val="22"/>
          <w:szCs w:val="22"/>
        </w:rPr>
        <w:t xml:space="preserve"> </w:t>
      </w:r>
      <w:r w:rsidR="00CE4B03">
        <w:rPr>
          <w:sz w:val="22"/>
          <w:szCs w:val="22"/>
        </w:rPr>
        <w:t>Akademii Nauk Stosowanych</w:t>
      </w:r>
      <w:r w:rsidR="00CE4B03" w:rsidRPr="00731B48">
        <w:rPr>
          <w:sz w:val="22"/>
          <w:szCs w:val="22"/>
        </w:rPr>
        <w:t xml:space="preserve"> </w:t>
      </w:r>
      <w:r w:rsidR="00E56011" w:rsidRPr="00731B48">
        <w:rPr>
          <w:sz w:val="22"/>
          <w:szCs w:val="22"/>
        </w:rPr>
        <w:t xml:space="preserve">w Krośnie. </w:t>
      </w:r>
      <w:r w:rsidR="00E56011" w:rsidRPr="00731B48">
        <w:rPr>
          <w:color w:val="000000" w:themeColor="text1"/>
          <w:sz w:val="22"/>
          <w:szCs w:val="22"/>
        </w:rPr>
        <w:t>Organizator dopuszcza możliwość poszerzenia grona osób i instytucji, które obejmą konkurs patronatem. Szczegółowe informacje o patronacie zostaną umieszczone w materiałach inf</w:t>
      </w:r>
      <w:r w:rsidR="00731B48">
        <w:rPr>
          <w:color w:val="000000" w:themeColor="text1"/>
          <w:sz w:val="22"/>
          <w:szCs w:val="22"/>
        </w:rPr>
        <w:t xml:space="preserve">ormacyjnych </w:t>
      </w:r>
      <w:r w:rsidR="00E56011" w:rsidRPr="00731B48">
        <w:rPr>
          <w:color w:val="000000" w:themeColor="text1"/>
          <w:sz w:val="22"/>
          <w:szCs w:val="22"/>
        </w:rPr>
        <w:t xml:space="preserve">i promocyjnych dotyczących konkursu.  </w:t>
      </w:r>
    </w:p>
    <w:p w14:paraId="2B232059" w14:textId="77777777" w:rsidR="00575081" w:rsidRDefault="00575081" w:rsidP="00863EAF">
      <w:pPr>
        <w:jc w:val="center"/>
        <w:rPr>
          <w:sz w:val="22"/>
          <w:szCs w:val="22"/>
        </w:rPr>
      </w:pPr>
    </w:p>
    <w:p w14:paraId="7D9CB3D8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2</w:t>
      </w:r>
    </w:p>
    <w:p w14:paraId="7FAC6A8A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Cel</w:t>
      </w:r>
      <w:r w:rsidR="009F76BC">
        <w:rPr>
          <w:b/>
          <w:sz w:val="22"/>
          <w:szCs w:val="22"/>
        </w:rPr>
        <w:t>e</w:t>
      </w:r>
      <w:r w:rsidRPr="00731B48">
        <w:rPr>
          <w:b/>
          <w:sz w:val="22"/>
          <w:szCs w:val="22"/>
        </w:rPr>
        <w:t xml:space="preserve"> konkursu</w:t>
      </w:r>
    </w:p>
    <w:p w14:paraId="148020C1" w14:textId="77777777" w:rsidR="002141E2" w:rsidRDefault="002141E2" w:rsidP="00863EAF">
      <w:pPr>
        <w:ind w:left="360"/>
        <w:jc w:val="both"/>
        <w:rPr>
          <w:sz w:val="22"/>
          <w:szCs w:val="22"/>
        </w:rPr>
      </w:pPr>
    </w:p>
    <w:p w14:paraId="12753FE4" w14:textId="77777777" w:rsidR="006F565C" w:rsidRPr="00731B48" w:rsidRDefault="006F565C" w:rsidP="00863EAF">
      <w:pPr>
        <w:ind w:left="36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>Cel</w:t>
      </w:r>
      <w:r w:rsidR="009F76BC">
        <w:rPr>
          <w:sz w:val="22"/>
          <w:szCs w:val="22"/>
        </w:rPr>
        <w:t>ami</w:t>
      </w:r>
      <w:r w:rsidRPr="00731B48">
        <w:rPr>
          <w:sz w:val="22"/>
          <w:szCs w:val="22"/>
        </w:rPr>
        <w:t xml:space="preserve"> konkursu </w:t>
      </w:r>
      <w:r w:rsidR="009F76BC">
        <w:rPr>
          <w:sz w:val="22"/>
          <w:szCs w:val="22"/>
        </w:rPr>
        <w:t>są</w:t>
      </w:r>
      <w:r w:rsidRPr="00731B48">
        <w:rPr>
          <w:sz w:val="22"/>
          <w:szCs w:val="22"/>
        </w:rPr>
        <w:t>:</w:t>
      </w:r>
    </w:p>
    <w:p w14:paraId="3720D503" w14:textId="77777777" w:rsidR="006F565C" w:rsidRPr="00731B48" w:rsidRDefault="006F565C" w:rsidP="00863EAF">
      <w:pPr>
        <w:pStyle w:val="Default"/>
        <w:jc w:val="both"/>
        <w:rPr>
          <w:sz w:val="22"/>
          <w:szCs w:val="22"/>
        </w:rPr>
      </w:pPr>
    </w:p>
    <w:p w14:paraId="01989D00" w14:textId="77777777"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promocja przedsiębiorczości i upowszechnianie postaw przedsiębiorczych wśród uczniów szkół ponad</w:t>
      </w:r>
      <w:r w:rsidR="00BE788A">
        <w:rPr>
          <w:sz w:val="22"/>
          <w:szCs w:val="22"/>
        </w:rPr>
        <w:t>podstawowych</w:t>
      </w:r>
      <w:r w:rsidRPr="00731B48">
        <w:rPr>
          <w:sz w:val="22"/>
          <w:szCs w:val="22"/>
        </w:rPr>
        <w:t xml:space="preserve"> i studentów,</w:t>
      </w:r>
    </w:p>
    <w:p w14:paraId="56CBB25C" w14:textId="77777777"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ozwijanie umiejętności  pisania biznesplanów,</w:t>
      </w:r>
    </w:p>
    <w:p w14:paraId="5F865773" w14:textId="77777777"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ozwijanie umiejętności prezentacji własnych pomysłów,</w:t>
      </w:r>
    </w:p>
    <w:p w14:paraId="3FD5CEE3" w14:textId="77777777"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bCs/>
          <w:color w:val="000000"/>
          <w:sz w:val="22"/>
          <w:szCs w:val="22"/>
        </w:rPr>
        <w:t>doskonalenie stopnia znajomości  potrzeb lokalnego środowiska,</w:t>
      </w:r>
    </w:p>
    <w:p w14:paraId="086EBAD4" w14:textId="77777777"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stymulowanie powstawania nowych firm na tere</w:t>
      </w:r>
      <w:r w:rsidR="00FC3B30">
        <w:rPr>
          <w:sz w:val="22"/>
          <w:szCs w:val="22"/>
        </w:rPr>
        <w:t>nie Miasta Krosna i sąsiednich p</w:t>
      </w:r>
      <w:r w:rsidRPr="00731B48">
        <w:rPr>
          <w:sz w:val="22"/>
          <w:szCs w:val="22"/>
        </w:rPr>
        <w:t>owiatów,</w:t>
      </w:r>
    </w:p>
    <w:p w14:paraId="1B01FAC2" w14:textId="77777777" w:rsidR="006F565C" w:rsidRPr="009F76BC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wyłonienie najciekawszych, innowacyjnych uczniowskich i studenckich pomysłów biznesowych.</w:t>
      </w:r>
    </w:p>
    <w:p w14:paraId="35FDB09B" w14:textId="77777777" w:rsidR="00910433" w:rsidRDefault="006F565C" w:rsidP="00863EAF">
      <w:pPr>
        <w:jc w:val="center"/>
        <w:rPr>
          <w:sz w:val="22"/>
          <w:szCs w:val="22"/>
        </w:rPr>
      </w:pPr>
      <w:r w:rsidRPr="00731B48">
        <w:rPr>
          <w:sz w:val="22"/>
          <w:szCs w:val="22"/>
        </w:rPr>
        <w:t xml:space="preserve">  </w:t>
      </w:r>
    </w:p>
    <w:p w14:paraId="606CF2C3" w14:textId="77777777" w:rsidR="00910433" w:rsidRDefault="00910433" w:rsidP="00863EAF">
      <w:pPr>
        <w:jc w:val="center"/>
        <w:rPr>
          <w:sz w:val="22"/>
          <w:szCs w:val="22"/>
        </w:rPr>
      </w:pPr>
    </w:p>
    <w:p w14:paraId="4EAA157B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sz w:val="22"/>
          <w:szCs w:val="22"/>
        </w:rPr>
        <w:t xml:space="preserve"> </w:t>
      </w:r>
      <w:r w:rsidRPr="00731B48">
        <w:rPr>
          <w:b/>
          <w:sz w:val="22"/>
          <w:szCs w:val="22"/>
        </w:rPr>
        <w:t>§ 3</w:t>
      </w:r>
    </w:p>
    <w:p w14:paraId="6E06E613" w14:textId="77777777" w:rsidR="006F565C" w:rsidRPr="00731B48" w:rsidRDefault="006F565C" w:rsidP="00863EAF">
      <w:pPr>
        <w:ind w:left="360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 xml:space="preserve">                                                              Uczestnicy konkursu</w:t>
      </w:r>
    </w:p>
    <w:p w14:paraId="19B5514E" w14:textId="77777777" w:rsidR="006F565C" w:rsidRPr="00731B48" w:rsidRDefault="006F565C" w:rsidP="00863EAF">
      <w:pPr>
        <w:ind w:left="360"/>
        <w:rPr>
          <w:sz w:val="22"/>
          <w:szCs w:val="22"/>
        </w:rPr>
      </w:pPr>
    </w:p>
    <w:p w14:paraId="5BFCCE1D" w14:textId="77777777" w:rsidR="006F565C" w:rsidRPr="00731B48" w:rsidRDefault="006F565C" w:rsidP="00863EAF">
      <w:pPr>
        <w:numPr>
          <w:ilvl w:val="0"/>
          <w:numId w:val="7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Konkurs jest skierowany do:</w:t>
      </w:r>
    </w:p>
    <w:p w14:paraId="0C7C11E5" w14:textId="77777777" w:rsidR="006F565C" w:rsidRPr="00731B48" w:rsidRDefault="006F565C" w:rsidP="00863EAF">
      <w:pPr>
        <w:ind w:left="72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>- uc</w:t>
      </w:r>
      <w:r w:rsidR="00863EAF" w:rsidRPr="00731B48">
        <w:rPr>
          <w:sz w:val="22"/>
          <w:szCs w:val="22"/>
        </w:rPr>
        <w:t>zniów szkół  ponad</w:t>
      </w:r>
      <w:r w:rsidR="00BE788A">
        <w:rPr>
          <w:sz w:val="22"/>
          <w:szCs w:val="22"/>
        </w:rPr>
        <w:t>podstawowych</w:t>
      </w:r>
      <w:r w:rsidR="00863EAF" w:rsidRPr="00731B48">
        <w:rPr>
          <w:sz w:val="22"/>
          <w:szCs w:val="22"/>
        </w:rPr>
        <w:t>,</w:t>
      </w:r>
    </w:p>
    <w:p w14:paraId="0EC72C20" w14:textId="77777777" w:rsidR="006F565C" w:rsidRPr="00731B48" w:rsidRDefault="00311FC5" w:rsidP="00863EAF">
      <w:pPr>
        <w:ind w:left="72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- studentów </w:t>
      </w:r>
      <w:r w:rsidR="00CE4B03" w:rsidRPr="00731B48">
        <w:rPr>
          <w:sz w:val="22"/>
          <w:szCs w:val="22"/>
        </w:rPr>
        <w:t>Państwow</w:t>
      </w:r>
      <w:r w:rsidR="00CE4B03">
        <w:rPr>
          <w:sz w:val="22"/>
          <w:szCs w:val="22"/>
        </w:rPr>
        <w:t>ej</w:t>
      </w:r>
      <w:r w:rsidR="00CE4B03" w:rsidRPr="00731B48">
        <w:rPr>
          <w:sz w:val="22"/>
          <w:szCs w:val="22"/>
        </w:rPr>
        <w:t xml:space="preserve"> </w:t>
      </w:r>
      <w:r w:rsidR="00CE4B03">
        <w:rPr>
          <w:sz w:val="22"/>
          <w:szCs w:val="22"/>
        </w:rPr>
        <w:t>Akademii Nauk Stosowanych</w:t>
      </w:r>
      <w:r w:rsidR="00CE4B03" w:rsidRPr="00731B48">
        <w:rPr>
          <w:sz w:val="22"/>
          <w:szCs w:val="22"/>
        </w:rPr>
        <w:t xml:space="preserve"> </w:t>
      </w:r>
      <w:r w:rsidR="006F565C" w:rsidRPr="00731B48">
        <w:rPr>
          <w:sz w:val="22"/>
          <w:szCs w:val="22"/>
        </w:rPr>
        <w:t>w Krośnie</w:t>
      </w:r>
      <w:r w:rsidR="00863EAF" w:rsidRPr="00731B48">
        <w:rPr>
          <w:sz w:val="22"/>
          <w:szCs w:val="22"/>
        </w:rPr>
        <w:t>.</w:t>
      </w:r>
    </w:p>
    <w:p w14:paraId="09F4885E" w14:textId="77777777" w:rsidR="006F565C" w:rsidRPr="00731B48" w:rsidRDefault="006F565C" w:rsidP="00863EAF">
      <w:pPr>
        <w:ind w:left="36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2. Udział w konkursie jest </w:t>
      </w:r>
      <w:r w:rsidRPr="00731B48">
        <w:rPr>
          <w:b/>
          <w:sz w:val="22"/>
          <w:szCs w:val="22"/>
          <w:u w:val="single"/>
        </w:rPr>
        <w:t>jednoosobowy,</w:t>
      </w:r>
      <w:r w:rsidR="00FB5B3E" w:rsidRPr="00731B48">
        <w:rPr>
          <w:sz w:val="22"/>
          <w:szCs w:val="22"/>
        </w:rPr>
        <w:t xml:space="preserve"> a zadaniem ucznia/s</w:t>
      </w:r>
      <w:r w:rsidRPr="00731B48">
        <w:rPr>
          <w:sz w:val="22"/>
          <w:szCs w:val="22"/>
        </w:rPr>
        <w:t>tudenta jest opracowanie</w:t>
      </w:r>
      <w:r w:rsidRPr="00731B48">
        <w:rPr>
          <w:sz w:val="22"/>
          <w:szCs w:val="22"/>
        </w:rPr>
        <w:br/>
        <w:t xml:space="preserve">    biznesplanu.</w:t>
      </w:r>
    </w:p>
    <w:p w14:paraId="05202F3B" w14:textId="77777777" w:rsidR="009F76BC" w:rsidRPr="00BF5CDC" w:rsidRDefault="006F565C" w:rsidP="00BF5CDC">
      <w:pPr>
        <w:ind w:left="360"/>
        <w:jc w:val="both"/>
        <w:rPr>
          <w:color w:val="000000" w:themeColor="text1"/>
          <w:sz w:val="22"/>
          <w:szCs w:val="22"/>
        </w:rPr>
      </w:pPr>
      <w:r w:rsidRPr="00731B48">
        <w:rPr>
          <w:sz w:val="22"/>
          <w:szCs w:val="22"/>
        </w:rPr>
        <w:t>3. Uczestnik konkursu może zgłosić tylko jedną pracę -biznesplan.</w:t>
      </w:r>
      <w:r w:rsidR="0078378D" w:rsidRPr="00731B48">
        <w:rPr>
          <w:color w:val="FF0000"/>
          <w:sz w:val="22"/>
          <w:szCs w:val="22"/>
        </w:rPr>
        <w:t xml:space="preserve"> </w:t>
      </w:r>
      <w:r w:rsidR="0078378D" w:rsidRPr="00731B48">
        <w:rPr>
          <w:color w:val="000000" w:themeColor="text1"/>
          <w:sz w:val="22"/>
          <w:szCs w:val="22"/>
        </w:rPr>
        <w:t>W konkursie może uczestniczyć wyłącznie osoba, która wyrazi zgodę lub (w przypadku osób, które nie mają ukończone 18 roku życia) będzie dysponować zgodą na przetwarzanie danych osobowych i publikację wizerunku- według wzoru stanowiącego załącznik do regulaminu.</w:t>
      </w:r>
    </w:p>
    <w:p w14:paraId="3EC09CF0" w14:textId="77777777" w:rsidR="00910433" w:rsidRDefault="00910433" w:rsidP="00731B48">
      <w:pPr>
        <w:ind w:left="360"/>
        <w:jc w:val="center"/>
        <w:rPr>
          <w:b/>
          <w:sz w:val="22"/>
          <w:szCs w:val="22"/>
        </w:rPr>
      </w:pPr>
    </w:p>
    <w:p w14:paraId="7E5166FE" w14:textId="77777777" w:rsidR="00910433" w:rsidRDefault="00910433" w:rsidP="00731B48">
      <w:pPr>
        <w:ind w:left="360"/>
        <w:jc w:val="center"/>
        <w:rPr>
          <w:b/>
          <w:sz w:val="22"/>
          <w:szCs w:val="22"/>
        </w:rPr>
      </w:pPr>
    </w:p>
    <w:p w14:paraId="13E92D3D" w14:textId="77777777" w:rsidR="001D5918" w:rsidRDefault="001D5918" w:rsidP="00731B48">
      <w:pPr>
        <w:ind w:left="360"/>
        <w:jc w:val="center"/>
        <w:rPr>
          <w:b/>
          <w:sz w:val="22"/>
          <w:szCs w:val="22"/>
        </w:rPr>
      </w:pPr>
    </w:p>
    <w:p w14:paraId="73794683" w14:textId="77777777" w:rsidR="00910433" w:rsidRDefault="00910433" w:rsidP="00731B48">
      <w:pPr>
        <w:ind w:left="360"/>
        <w:jc w:val="center"/>
        <w:rPr>
          <w:b/>
          <w:sz w:val="22"/>
          <w:szCs w:val="22"/>
        </w:rPr>
      </w:pPr>
    </w:p>
    <w:p w14:paraId="0E930920" w14:textId="77777777" w:rsidR="006F565C" w:rsidRPr="00731B48" w:rsidRDefault="006F565C" w:rsidP="00731B48">
      <w:pPr>
        <w:ind w:left="360"/>
        <w:jc w:val="center"/>
        <w:rPr>
          <w:color w:val="000000" w:themeColor="text1"/>
          <w:sz w:val="22"/>
          <w:szCs w:val="22"/>
        </w:rPr>
      </w:pPr>
      <w:r w:rsidRPr="00731B48">
        <w:rPr>
          <w:b/>
          <w:sz w:val="22"/>
          <w:szCs w:val="22"/>
        </w:rPr>
        <w:lastRenderedPageBreak/>
        <w:t>§ 4</w:t>
      </w:r>
    </w:p>
    <w:p w14:paraId="39D1DC14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Praca konkursowa</w:t>
      </w:r>
    </w:p>
    <w:p w14:paraId="42F4C1BC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</w:p>
    <w:p w14:paraId="42B9144D" w14:textId="77777777" w:rsidR="006F565C" w:rsidRPr="00731B48" w:rsidRDefault="006F565C" w:rsidP="00863EAF">
      <w:p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      1. Praca konkursowa powinna:</w:t>
      </w:r>
    </w:p>
    <w:p w14:paraId="514CA0FE" w14:textId="77777777" w:rsidR="006F565C" w:rsidRPr="00731B48" w:rsidRDefault="006F565C" w:rsidP="00863EAF">
      <w:pPr>
        <w:numPr>
          <w:ilvl w:val="0"/>
          <w:numId w:val="3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zawierać formularz zgłoszeniowy </w:t>
      </w:r>
      <w:r w:rsidR="00FE5983" w:rsidRPr="00731B48">
        <w:rPr>
          <w:sz w:val="22"/>
          <w:szCs w:val="22"/>
        </w:rPr>
        <w:t xml:space="preserve">oraz </w:t>
      </w:r>
      <w:r w:rsidR="00FB5B3E" w:rsidRPr="00731B48">
        <w:rPr>
          <w:color w:val="000000" w:themeColor="text1"/>
          <w:sz w:val="22"/>
          <w:szCs w:val="22"/>
        </w:rPr>
        <w:t>zgodę</w:t>
      </w:r>
      <w:r w:rsidR="00FE5983" w:rsidRPr="00731B48">
        <w:rPr>
          <w:color w:val="000000" w:themeColor="text1"/>
          <w:sz w:val="22"/>
          <w:szCs w:val="22"/>
        </w:rPr>
        <w:t xml:space="preserve"> na przetwarzanych danych osobowych uczestnika</w:t>
      </w:r>
      <w:r w:rsidR="00FB5B3E" w:rsidRPr="00731B48">
        <w:rPr>
          <w:color w:val="000000" w:themeColor="text1"/>
          <w:sz w:val="22"/>
          <w:szCs w:val="22"/>
        </w:rPr>
        <w:t xml:space="preserve"> wg. wzoru stanowiącego</w:t>
      </w:r>
      <w:r w:rsidR="00FE5983" w:rsidRPr="00731B48">
        <w:rPr>
          <w:color w:val="000000" w:themeColor="text1"/>
          <w:sz w:val="22"/>
          <w:szCs w:val="22"/>
        </w:rPr>
        <w:t xml:space="preserve"> załącznik</w:t>
      </w:r>
      <w:r w:rsidR="00FB5B3E" w:rsidRPr="00731B48">
        <w:rPr>
          <w:color w:val="000000" w:themeColor="text1"/>
          <w:sz w:val="22"/>
          <w:szCs w:val="22"/>
        </w:rPr>
        <w:t xml:space="preserve"> nr 1</w:t>
      </w:r>
      <w:r w:rsidR="00FE5983" w:rsidRPr="00731B48">
        <w:rPr>
          <w:color w:val="000000" w:themeColor="text1"/>
          <w:sz w:val="22"/>
          <w:szCs w:val="22"/>
        </w:rPr>
        <w:t xml:space="preserve"> do regulaminu</w:t>
      </w:r>
      <w:r w:rsidR="00FB5B3E" w:rsidRPr="00731B48">
        <w:rPr>
          <w:color w:val="000000" w:themeColor="text1"/>
          <w:sz w:val="22"/>
          <w:szCs w:val="22"/>
        </w:rPr>
        <w:t xml:space="preserve">, </w:t>
      </w:r>
    </w:p>
    <w:p w14:paraId="03C91402" w14:textId="77777777" w:rsidR="006F565C" w:rsidRPr="00731B48" w:rsidRDefault="006F565C" w:rsidP="00863EAF">
      <w:pPr>
        <w:numPr>
          <w:ilvl w:val="0"/>
          <w:numId w:val="3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być napisana wg wzoru stanowiącego załącznik nr 2 do niniejszego regulaminu. </w:t>
      </w:r>
    </w:p>
    <w:p w14:paraId="54113B23" w14:textId="3B518F64" w:rsidR="006F565C" w:rsidRPr="00731B48" w:rsidRDefault="006F565C" w:rsidP="00863EAF">
      <w:pPr>
        <w:numPr>
          <w:ilvl w:val="0"/>
          <w:numId w:val="3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być przesłana w wersji elektronicznej na adres pocztowy: </w:t>
      </w:r>
      <w:r w:rsidRPr="003A598E">
        <w:rPr>
          <w:sz w:val="22"/>
          <w:szCs w:val="22"/>
          <w:u w:val="single"/>
        </w:rPr>
        <w:t>konkursMSB@</w:t>
      </w:r>
      <w:r w:rsidR="00C75E74">
        <w:rPr>
          <w:sz w:val="22"/>
          <w:szCs w:val="22"/>
          <w:u w:val="single"/>
        </w:rPr>
        <w:t>pans</w:t>
      </w:r>
      <w:r w:rsidRPr="003A598E">
        <w:rPr>
          <w:sz w:val="22"/>
          <w:szCs w:val="22"/>
          <w:u w:val="single"/>
        </w:rPr>
        <w:t>.krosno.pl</w:t>
      </w:r>
      <w:r w:rsidRPr="00731B48">
        <w:rPr>
          <w:sz w:val="22"/>
          <w:szCs w:val="22"/>
        </w:rPr>
        <w:t xml:space="preserve"> z dopiskiem </w:t>
      </w:r>
      <w:r w:rsidRPr="00731B48">
        <w:rPr>
          <w:b/>
          <w:sz w:val="22"/>
          <w:szCs w:val="22"/>
        </w:rPr>
        <w:t xml:space="preserve">Konkurs „MŁODA STREFA BIZNESU” w terminie do </w:t>
      </w:r>
      <w:r w:rsidR="00C75E74">
        <w:rPr>
          <w:b/>
          <w:sz w:val="22"/>
          <w:szCs w:val="22"/>
        </w:rPr>
        <w:t>1</w:t>
      </w:r>
      <w:r w:rsidR="00743184">
        <w:rPr>
          <w:b/>
          <w:sz w:val="22"/>
          <w:szCs w:val="22"/>
        </w:rPr>
        <w:t>2</w:t>
      </w:r>
      <w:r w:rsidR="00731B48" w:rsidRPr="00731B48">
        <w:rPr>
          <w:b/>
          <w:sz w:val="22"/>
          <w:szCs w:val="22"/>
        </w:rPr>
        <w:t xml:space="preserve"> marca 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Pr="00731B48">
        <w:rPr>
          <w:b/>
          <w:sz w:val="22"/>
          <w:szCs w:val="22"/>
        </w:rPr>
        <w:t xml:space="preserve"> </w:t>
      </w:r>
      <w:r w:rsidRPr="00731B48">
        <w:rPr>
          <w:sz w:val="22"/>
          <w:szCs w:val="22"/>
        </w:rPr>
        <w:t>r.</w:t>
      </w:r>
    </w:p>
    <w:p w14:paraId="34168036" w14:textId="77777777" w:rsidR="002141E2" w:rsidRDefault="002141E2" w:rsidP="00863EAF">
      <w:pPr>
        <w:jc w:val="center"/>
        <w:rPr>
          <w:b/>
          <w:sz w:val="22"/>
          <w:szCs w:val="22"/>
        </w:rPr>
      </w:pPr>
    </w:p>
    <w:p w14:paraId="5E4170EE" w14:textId="77777777" w:rsidR="00910433" w:rsidRDefault="00910433" w:rsidP="00863EAF">
      <w:pPr>
        <w:jc w:val="center"/>
        <w:rPr>
          <w:b/>
          <w:sz w:val="22"/>
          <w:szCs w:val="22"/>
        </w:rPr>
      </w:pPr>
    </w:p>
    <w:p w14:paraId="0F964816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5</w:t>
      </w:r>
    </w:p>
    <w:p w14:paraId="13581D81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Terminy konkursu</w:t>
      </w:r>
    </w:p>
    <w:p w14:paraId="3670A978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</w:p>
    <w:p w14:paraId="1B221EA3" w14:textId="25AC8348" w:rsidR="008A4BD0" w:rsidRDefault="00731B48" w:rsidP="00863EAF">
      <w:pPr>
        <w:numPr>
          <w:ilvl w:val="0"/>
          <w:numId w:val="4"/>
        </w:numPr>
        <w:jc w:val="both"/>
        <w:rPr>
          <w:sz w:val="22"/>
          <w:szCs w:val="22"/>
        </w:rPr>
      </w:pPr>
      <w:r w:rsidRPr="008A4BD0">
        <w:rPr>
          <w:sz w:val="22"/>
          <w:szCs w:val="22"/>
        </w:rPr>
        <w:t xml:space="preserve">Przesłanie formularza zgłoszeniowego </w:t>
      </w:r>
      <w:r w:rsidRPr="008A4BD0">
        <w:rPr>
          <w:b/>
          <w:sz w:val="22"/>
          <w:szCs w:val="22"/>
        </w:rPr>
        <w:t xml:space="preserve">do </w:t>
      </w:r>
      <w:r w:rsidR="00743184">
        <w:rPr>
          <w:b/>
          <w:sz w:val="22"/>
          <w:szCs w:val="22"/>
        </w:rPr>
        <w:t>2 marca</w:t>
      </w:r>
      <w:r w:rsidRPr="008A4BD0">
        <w:rPr>
          <w:b/>
          <w:sz w:val="22"/>
          <w:szCs w:val="22"/>
        </w:rPr>
        <w:t xml:space="preserve"> 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Pr="008A4BD0">
        <w:rPr>
          <w:b/>
          <w:sz w:val="22"/>
          <w:szCs w:val="22"/>
        </w:rPr>
        <w:t xml:space="preserve"> r.</w:t>
      </w:r>
      <w:r w:rsidR="002141E2" w:rsidRPr="008A4BD0">
        <w:rPr>
          <w:sz w:val="22"/>
          <w:szCs w:val="22"/>
        </w:rPr>
        <w:t xml:space="preserve"> </w:t>
      </w:r>
    </w:p>
    <w:p w14:paraId="06FE15FB" w14:textId="1E6810E3" w:rsidR="006F565C" w:rsidRPr="008A4BD0" w:rsidRDefault="006F565C" w:rsidP="00863EAF">
      <w:pPr>
        <w:numPr>
          <w:ilvl w:val="0"/>
          <w:numId w:val="4"/>
        </w:numPr>
        <w:jc w:val="both"/>
        <w:rPr>
          <w:sz w:val="22"/>
          <w:szCs w:val="22"/>
        </w:rPr>
      </w:pPr>
      <w:r w:rsidRPr="008A4BD0">
        <w:rPr>
          <w:sz w:val="22"/>
          <w:szCs w:val="22"/>
        </w:rPr>
        <w:t>Ostateczny termin nadsyłania prac</w:t>
      </w:r>
      <w:r w:rsidR="00FB5B3E" w:rsidRPr="008A4BD0">
        <w:rPr>
          <w:sz w:val="22"/>
          <w:szCs w:val="22"/>
        </w:rPr>
        <w:t xml:space="preserve"> konkursowych</w:t>
      </w:r>
      <w:r w:rsidRPr="008A4BD0">
        <w:rPr>
          <w:sz w:val="22"/>
          <w:szCs w:val="22"/>
        </w:rPr>
        <w:t xml:space="preserve">:  </w:t>
      </w:r>
      <w:r w:rsidRPr="008A4BD0">
        <w:rPr>
          <w:b/>
          <w:sz w:val="22"/>
          <w:szCs w:val="22"/>
        </w:rPr>
        <w:t xml:space="preserve">do </w:t>
      </w:r>
      <w:r w:rsidR="00743184">
        <w:rPr>
          <w:b/>
          <w:sz w:val="22"/>
          <w:szCs w:val="22"/>
        </w:rPr>
        <w:t xml:space="preserve">12 </w:t>
      </w:r>
      <w:r w:rsidR="00731B48" w:rsidRPr="008A4BD0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Pr="008A4BD0">
        <w:rPr>
          <w:b/>
          <w:sz w:val="22"/>
          <w:szCs w:val="22"/>
        </w:rPr>
        <w:t xml:space="preserve"> r.</w:t>
      </w:r>
    </w:p>
    <w:p w14:paraId="5C9DEB97" w14:textId="77777777" w:rsidR="006F565C" w:rsidRPr="00731B48" w:rsidRDefault="006F565C" w:rsidP="00863EAF">
      <w:pPr>
        <w:numPr>
          <w:ilvl w:val="0"/>
          <w:numId w:val="4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ozstrzygnięcie i ogłoszenie wyników etapu I na stronie http://www.</w:t>
      </w:r>
      <w:r w:rsidR="00CE4B03">
        <w:rPr>
          <w:sz w:val="22"/>
          <w:szCs w:val="22"/>
        </w:rPr>
        <w:t>pans</w:t>
      </w:r>
      <w:r w:rsidRPr="00731B48">
        <w:rPr>
          <w:sz w:val="22"/>
          <w:szCs w:val="22"/>
        </w:rPr>
        <w:t>.krosno.pl/</w:t>
      </w:r>
    </w:p>
    <w:p w14:paraId="3163DC8B" w14:textId="67334815" w:rsidR="002141E2" w:rsidRPr="00D10148" w:rsidRDefault="00490EB7" w:rsidP="00D10148">
      <w:pPr>
        <w:ind w:left="7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75E74">
        <w:rPr>
          <w:b/>
          <w:sz w:val="22"/>
          <w:szCs w:val="22"/>
        </w:rPr>
        <w:t>4</w:t>
      </w:r>
      <w:r w:rsidR="00743184">
        <w:rPr>
          <w:b/>
          <w:sz w:val="22"/>
          <w:szCs w:val="22"/>
        </w:rPr>
        <w:t xml:space="preserve"> </w:t>
      </w:r>
      <w:r w:rsidR="00731B48" w:rsidRPr="00D10148">
        <w:rPr>
          <w:b/>
          <w:sz w:val="22"/>
          <w:szCs w:val="22"/>
        </w:rPr>
        <w:t>marca  20</w:t>
      </w:r>
      <w:r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="006F565C" w:rsidRPr="00D10148">
        <w:rPr>
          <w:b/>
          <w:sz w:val="22"/>
          <w:szCs w:val="22"/>
        </w:rPr>
        <w:t xml:space="preserve"> </w:t>
      </w:r>
      <w:r w:rsidR="00731B48" w:rsidRPr="00D10148">
        <w:rPr>
          <w:b/>
          <w:sz w:val="22"/>
          <w:szCs w:val="22"/>
        </w:rPr>
        <w:t xml:space="preserve">r. o  godz. </w:t>
      </w:r>
      <w:r w:rsidR="002818CE">
        <w:rPr>
          <w:b/>
          <w:sz w:val="22"/>
          <w:szCs w:val="22"/>
        </w:rPr>
        <w:t>1</w:t>
      </w:r>
      <w:r w:rsidR="00C75E74">
        <w:rPr>
          <w:b/>
          <w:sz w:val="22"/>
          <w:szCs w:val="22"/>
        </w:rPr>
        <w:t>6</w:t>
      </w:r>
      <w:r w:rsidR="006F565C" w:rsidRPr="00D10148">
        <w:rPr>
          <w:b/>
          <w:sz w:val="22"/>
          <w:szCs w:val="22"/>
        </w:rPr>
        <w:t>.00</w:t>
      </w:r>
      <w:r w:rsidR="002141E2" w:rsidRPr="00D10148">
        <w:rPr>
          <w:b/>
          <w:sz w:val="22"/>
          <w:szCs w:val="22"/>
        </w:rPr>
        <w:t>.</w:t>
      </w:r>
    </w:p>
    <w:p w14:paraId="5F108E6C" w14:textId="1011C6C1" w:rsidR="002141E2" w:rsidRPr="00BF5CDC" w:rsidRDefault="006F565C" w:rsidP="00BF5CDC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141E2">
        <w:rPr>
          <w:sz w:val="22"/>
          <w:szCs w:val="22"/>
        </w:rPr>
        <w:t xml:space="preserve">Przeprowadzenie etapu II, ogłoszenie wyników i wręczenie nagród nastąpi: </w:t>
      </w:r>
      <w:r w:rsidRPr="002141E2">
        <w:rPr>
          <w:b/>
          <w:sz w:val="22"/>
          <w:szCs w:val="22"/>
        </w:rPr>
        <w:t>w czasie Targów</w:t>
      </w:r>
      <w:r w:rsidR="002141E2" w:rsidRPr="002141E2">
        <w:rPr>
          <w:b/>
          <w:sz w:val="22"/>
          <w:szCs w:val="22"/>
        </w:rPr>
        <w:t xml:space="preserve"> </w:t>
      </w:r>
      <w:r w:rsidR="00490EB7">
        <w:rPr>
          <w:b/>
          <w:sz w:val="22"/>
          <w:szCs w:val="22"/>
        </w:rPr>
        <w:t>Pracy</w:t>
      </w:r>
      <w:r w:rsidR="002141E2" w:rsidRPr="002141E2">
        <w:rPr>
          <w:b/>
          <w:sz w:val="22"/>
          <w:szCs w:val="22"/>
        </w:rPr>
        <w:t xml:space="preserve"> </w:t>
      </w:r>
      <w:r w:rsidR="00CE4B03">
        <w:rPr>
          <w:b/>
          <w:sz w:val="22"/>
          <w:szCs w:val="22"/>
        </w:rPr>
        <w:t>PANS</w:t>
      </w:r>
      <w:r w:rsidR="00490EB7">
        <w:rPr>
          <w:b/>
          <w:sz w:val="22"/>
          <w:szCs w:val="22"/>
        </w:rPr>
        <w:t xml:space="preserve"> </w:t>
      </w:r>
      <w:r w:rsidR="002141E2" w:rsidRPr="002141E2">
        <w:rPr>
          <w:b/>
          <w:sz w:val="22"/>
          <w:szCs w:val="22"/>
        </w:rPr>
        <w:t xml:space="preserve">w Krośnie </w:t>
      </w:r>
      <w:r w:rsidR="00D10148">
        <w:rPr>
          <w:b/>
          <w:sz w:val="22"/>
          <w:szCs w:val="22"/>
        </w:rPr>
        <w:t>(</w:t>
      </w:r>
      <w:r w:rsidR="00C75E74">
        <w:rPr>
          <w:b/>
          <w:sz w:val="22"/>
          <w:szCs w:val="22"/>
        </w:rPr>
        <w:t>20</w:t>
      </w:r>
      <w:r w:rsidR="00CE4B03">
        <w:rPr>
          <w:b/>
          <w:sz w:val="22"/>
          <w:szCs w:val="22"/>
        </w:rPr>
        <w:t xml:space="preserve"> </w:t>
      </w:r>
      <w:r w:rsidRPr="002141E2">
        <w:rPr>
          <w:b/>
          <w:sz w:val="22"/>
          <w:szCs w:val="22"/>
        </w:rPr>
        <w:t xml:space="preserve">marca </w:t>
      </w:r>
      <w:r w:rsidR="00731B48" w:rsidRPr="002141E2">
        <w:rPr>
          <w:b/>
          <w:sz w:val="22"/>
          <w:szCs w:val="22"/>
        </w:rPr>
        <w:t>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="00952C65" w:rsidRPr="002141E2">
        <w:rPr>
          <w:b/>
          <w:sz w:val="22"/>
          <w:szCs w:val="22"/>
        </w:rPr>
        <w:t xml:space="preserve"> r.</w:t>
      </w:r>
      <w:r w:rsidRPr="002141E2">
        <w:rPr>
          <w:b/>
          <w:sz w:val="22"/>
          <w:szCs w:val="22"/>
        </w:rPr>
        <w:t>).</w:t>
      </w:r>
      <w:r w:rsidR="002141E2" w:rsidRPr="002141E2">
        <w:rPr>
          <w:sz w:val="22"/>
          <w:szCs w:val="22"/>
        </w:rPr>
        <w:t xml:space="preserve"> </w:t>
      </w:r>
    </w:p>
    <w:p w14:paraId="19349B7B" w14:textId="77777777" w:rsidR="00910433" w:rsidRDefault="00910433" w:rsidP="00863EAF">
      <w:pPr>
        <w:jc w:val="center"/>
        <w:rPr>
          <w:b/>
          <w:sz w:val="22"/>
          <w:szCs w:val="22"/>
        </w:rPr>
      </w:pPr>
    </w:p>
    <w:p w14:paraId="123D73C9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6</w:t>
      </w:r>
    </w:p>
    <w:p w14:paraId="5A8F9F0A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Nagrody</w:t>
      </w:r>
    </w:p>
    <w:p w14:paraId="52D5253D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</w:p>
    <w:p w14:paraId="5602707F" w14:textId="77777777" w:rsidR="006F565C" w:rsidRPr="00731B48" w:rsidRDefault="006F565C" w:rsidP="00863EAF">
      <w:pPr>
        <w:numPr>
          <w:ilvl w:val="0"/>
          <w:numId w:val="5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Dla zwycięzców konkursu </w:t>
      </w:r>
      <w:r w:rsidR="002818CE">
        <w:rPr>
          <w:sz w:val="22"/>
          <w:szCs w:val="22"/>
        </w:rPr>
        <w:t>przewidziano nagrody</w:t>
      </w:r>
      <w:r w:rsidRPr="00731B48">
        <w:rPr>
          <w:sz w:val="22"/>
          <w:szCs w:val="22"/>
        </w:rPr>
        <w:t xml:space="preserve"> rzeczowe.</w:t>
      </w:r>
    </w:p>
    <w:p w14:paraId="36A2A216" w14:textId="1DEA8C6F" w:rsidR="006F565C" w:rsidRPr="00731B48" w:rsidRDefault="006F565C" w:rsidP="00863EAF">
      <w:pPr>
        <w:numPr>
          <w:ilvl w:val="0"/>
          <w:numId w:val="5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Na uroczystość wręczenia </w:t>
      </w:r>
      <w:r w:rsidR="00416A14">
        <w:rPr>
          <w:sz w:val="22"/>
          <w:szCs w:val="22"/>
        </w:rPr>
        <w:t xml:space="preserve">dyplomów, </w:t>
      </w:r>
      <w:r w:rsidRPr="00731B48">
        <w:rPr>
          <w:sz w:val="22"/>
          <w:szCs w:val="22"/>
        </w:rPr>
        <w:t xml:space="preserve">nagród i podsumowanie konkursu </w:t>
      </w:r>
      <w:r w:rsidRPr="00731B48">
        <w:rPr>
          <w:b/>
          <w:sz w:val="22"/>
          <w:szCs w:val="22"/>
        </w:rPr>
        <w:t xml:space="preserve">w dniu </w:t>
      </w:r>
      <w:r w:rsidR="00C75E74">
        <w:rPr>
          <w:b/>
          <w:sz w:val="22"/>
          <w:szCs w:val="22"/>
        </w:rPr>
        <w:t xml:space="preserve">20 </w:t>
      </w:r>
      <w:r w:rsidR="00731B48" w:rsidRPr="00731B48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="00952C65" w:rsidRPr="00731B48">
        <w:rPr>
          <w:b/>
          <w:sz w:val="22"/>
          <w:szCs w:val="22"/>
        </w:rPr>
        <w:t xml:space="preserve"> r.</w:t>
      </w:r>
      <w:r w:rsidR="00952C65" w:rsidRPr="00731B48">
        <w:rPr>
          <w:b/>
          <w:sz w:val="22"/>
          <w:szCs w:val="22"/>
        </w:rPr>
        <w:br/>
      </w:r>
      <w:r w:rsidR="00863EAF" w:rsidRPr="00731B48">
        <w:rPr>
          <w:b/>
          <w:sz w:val="22"/>
          <w:szCs w:val="22"/>
        </w:rPr>
        <w:t xml:space="preserve"> </w:t>
      </w:r>
      <w:r w:rsidRPr="00731B48">
        <w:rPr>
          <w:sz w:val="22"/>
          <w:szCs w:val="22"/>
        </w:rPr>
        <w:t>zaproszeni są wszyscy uczestnicy konkursu wraz z opiekunami merytorycznymi.</w:t>
      </w:r>
    </w:p>
    <w:p w14:paraId="1830F9B1" w14:textId="77777777" w:rsidR="00575081" w:rsidRDefault="00575081" w:rsidP="00863EAF">
      <w:pPr>
        <w:jc w:val="center"/>
        <w:rPr>
          <w:b/>
          <w:sz w:val="22"/>
          <w:szCs w:val="22"/>
        </w:rPr>
      </w:pPr>
    </w:p>
    <w:p w14:paraId="29E7AAA8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7</w:t>
      </w:r>
    </w:p>
    <w:p w14:paraId="378AC114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Organizacja konkursu</w:t>
      </w:r>
    </w:p>
    <w:p w14:paraId="611DF222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</w:p>
    <w:p w14:paraId="54DEE255" w14:textId="77777777" w:rsidR="006F565C" w:rsidRPr="00731B48" w:rsidRDefault="006F565C" w:rsidP="00863EAF">
      <w:pPr>
        <w:numPr>
          <w:ilvl w:val="0"/>
          <w:numId w:val="6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Konkurs składa się z dwóch etapów.</w:t>
      </w:r>
    </w:p>
    <w:p w14:paraId="059DCADF" w14:textId="465BC464" w:rsidR="006F565C" w:rsidRPr="00731B48" w:rsidRDefault="006F565C" w:rsidP="00731B48">
      <w:pPr>
        <w:pStyle w:val="Akapitzlis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731B48">
        <w:rPr>
          <w:b/>
          <w:sz w:val="22"/>
          <w:szCs w:val="22"/>
        </w:rPr>
        <w:t>ETAP I-</w:t>
      </w:r>
      <w:r w:rsidR="00FB5B3E" w:rsidRPr="00731B48">
        <w:rPr>
          <w:sz w:val="22"/>
          <w:szCs w:val="22"/>
        </w:rPr>
        <w:t xml:space="preserve"> przesyłanie </w:t>
      </w:r>
      <w:r w:rsidR="00731B48" w:rsidRPr="00731B48">
        <w:rPr>
          <w:sz w:val="22"/>
          <w:szCs w:val="22"/>
        </w:rPr>
        <w:t>formularza zgłoszeniowego</w:t>
      </w:r>
      <w:r w:rsidR="009D3C7E">
        <w:rPr>
          <w:sz w:val="22"/>
          <w:szCs w:val="22"/>
        </w:rPr>
        <w:t xml:space="preserve"> </w:t>
      </w:r>
      <w:r w:rsidR="00743184" w:rsidRPr="00743184">
        <w:rPr>
          <w:sz w:val="22"/>
          <w:szCs w:val="22"/>
        </w:rPr>
        <w:t>i</w:t>
      </w:r>
      <w:r w:rsidR="00743184">
        <w:rPr>
          <w:b/>
          <w:sz w:val="22"/>
          <w:szCs w:val="22"/>
        </w:rPr>
        <w:t xml:space="preserve"> </w:t>
      </w:r>
      <w:r w:rsidR="00FB5B3E" w:rsidRPr="00731B48">
        <w:rPr>
          <w:sz w:val="22"/>
          <w:szCs w:val="22"/>
        </w:rPr>
        <w:t>prac konkursowych</w:t>
      </w:r>
      <w:r w:rsidR="009D3C7E">
        <w:rPr>
          <w:sz w:val="22"/>
          <w:szCs w:val="22"/>
        </w:rPr>
        <w:t xml:space="preserve"> </w:t>
      </w:r>
      <w:r w:rsidR="00FB5B3E" w:rsidRPr="00731B48">
        <w:rPr>
          <w:b/>
          <w:sz w:val="22"/>
          <w:szCs w:val="22"/>
        </w:rPr>
        <w:t xml:space="preserve">do </w:t>
      </w:r>
      <w:r w:rsidR="00743184">
        <w:rPr>
          <w:b/>
          <w:sz w:val="22"/>
          <w:szCs w:val="22"/>
        </w:rPr>
        <w:t>2</w:t>
      </w:r>
      <w:r w:rsidR="00D70C22">
        <w:rPr>
          <w:b/>
          <w:sz w:val="22"/>
          <w:szCs w:val="22"/>
        </w:rPr>
        <w:t xml:space="preserve"> </w:t>
      </w:r>
      <w:r w:rsidR="00731B48" w:rsidRPr="00731B48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="00FB5B3E" w:rsidRPr="00731B48">
        <w:rPr>
          <w:b/>
          <w:sz w:val="22"/>
          <w:szCs w:val="22"/>
        </w:rPr>
        <w:t>r.</w:t>
      </w:r>
      <w:r w:rsidR="009D3C7E">
        <w:rPr>
          <w:b/>
          <w:sz w:val="22"/>
          <w:szCs w:val="22"/>
        </w:rPr>
        <w:t xml:space="preserve">, </w:t>
      </w:r>
      <w:r w:rsidR="00FB5B3E" w:rsidRPr="00731B48">
        <w:rPr>
          <w:b/>
          <w:sz w:val="22"/>
          <w:szCs w:val="22"/>
        </w:rPr>
        <w:t xml:space="preserve"> </w:t>
      </w:r>
      <w:r w:rsidRPr="00731B48">
        <w:rPr>
          <w:sz w:val="22"/>
          <w:szCs w:val="22"/>
        </w:rPr>
        <w:t>ocena merytoryczna prac przez zespół ekspertów w oparciu o następujące kryteria:</w:t>
      </w:r>
    </w:p>
    <w:p w14:paraId="117C8762" w14:textId="77777777" w:rsidR="006F565C" w:rsidRPr="00731B48" w:rsidRDefault="006F565C" w:rsidP="00863EAF">
      <w:pPr>
        <w:ind w:firstLine="708"/>
        <w:jc w:val="both"/>
        <w:rPr>
          <w:b/>
          <w:sz w:val="22"/>
          <w:szCs w:val="22"/>
        </w:rPr>
      </w:pPr>
      <w:r w:rsidRPr="00731B48">
        <w:rPr>
          <w:sz w:val="22"/>
          <w:szCs w:val="22"/>
          <w:u w:val="single"/>
        </w:rPr>
        <w:t>Kryteria oceniania prac</w:t>
      </w:r>
      <w:r w:rsidRPr="00731B48">
        <w:rPr>
          <w:b/>
          <w:sz w:val="22"/>
          <w:szCs w:val="22"/>
        </w:rPr>
        <w:t>:</w:t>
      </w:r>
    </w:p>
    <w:p w14:paraId="7162812E" w14:textId="77777777" w:rsidR="00863EAF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innowacyjność pomysłu (0-20 pkt )</w:t>
      </w:r>
    </w:p>
    <w:p w14:paraId="6B02C5F5" w14:textId="77777777" w:rsidR="006F565C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ealność przyjętych założeń (0-10 pkt)</w:t>
      </w:r>
    </w:p>
    <w:p w14:paraId="647138C5" w14:textId="77777777" w:rsidR="006F565C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wiarygodność parametrów finansowych (0-10 pkt)</w:t>
      </w:r>
    </w:p>
    <w:p w14:paraId="669BC5A4" w14:textId="77777777" w:rsidR="006F565C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umiejętność prezentacji pomysłu (0-10 pkt) </w:t>
      </w:r>
    </w:p>
    <w:p w14:paraId="00FA09E3" w14:textId="77777777" w:rsidR="006F565C" w:rsidRPr="00731B48" w:rsidRDefault="006F565C" w:rsidP="00863EAF">
      <w:pPr>
        <w:ind w:left="708" w:firstLine="12"/>
        <w:jc w:val="both"/>
        <w:rPr>
          <w:b/>
          <w:sz w:val="22"/>
          <w:szCs w:val="22"/>
        </w:rPr>
      </w:pPr>
      <w:r w:rsidRPr="00731B48">
        <w:rPr>
          <w:sz w:val="22"/>
          <w:szCs w:val="22"/>
        </w:rPr>
        <w:t>Dziesięciu najlepszych uczestników (pięciu uczniów sz</w:t>
      </w:r>
      <w:r w:rsidR="00863EAF" w:rsidRPr="00731B48">
        <w:rPr>
          <w:sz w:val="22"/>
          <w:szCs w:val="22"/>
        </w:rPr>
        <w:t>kół ponad</w:t>
      </w:r>
      <w:r w:rsidR="00BE788A">
        <w:rPr>
          <w:sz w:val="22"/>
          <w:szCs w:val="22"/>
        </w:rPr>
        <w:t>podstawowych</w:t>
      </w:r>
      <w:r w:rsidR="00863EAF" w:rsidRPr="00731B48">
        <w:rPr>
          <w:sz w:val="22"/>
          <w:szCs w:val="22"/>
        </w:rPr>
        <w:t xml:space="preserve"> i pięciu </w:t>
      </w:r>
      <w:r w:rsidRPr="00731B48">
        <w:rPr>
          <w:sz w:val="22"/>
          <w:szCs w:val="22"/>
        </w:rPr>
        <w:t>studentów) wyłonionych w etapie I zostanie powiadomionych o  zakwalifikowaniu się do etapu II drogą mailową, dodatkowo wyniki zostaną zamieszczone na stronie internetowej szkoły http://www.</w:t>
      </w:r>
      <w:r w:rsidR="0011316D">
        <w:rPr>
          <w:sz w:val="22"/>
          <w:szCs w:val="22"/>
        </w:rPr>
        <w:t>pans</w:t>
      </w:r>
      <w:r w:rsidRPr="00731B48">
        <w:rPr>
          <w:sz w:val="22"/>
          <w:szCs w:val="22"/>
        </w:rPr>
        <w:t>.krosno.pl/.</w:t>
      </w:r>
    </w:p>
    <w:p w14:paraId="1359ECC2" w14:textId="4464143F" w:rsidR="006F565C" w:rsidRPr="00731B48" w:rsidRDefault="006F565C" w:rsidP="00263248">
      <w:pPr>
        <w:pStyle w:val="Akapitzlis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731B48">
        <w:rPr>
          <w:b/>
          <w:sz w:val="22"/>
          <w:szCs w:val="22"/>
        </w:rPr>
        <w:t>ETAP II</w:t>
      </w:r>
      <w:r w:rsidRPr="00731B48">
        <w:rPr>
          <w:sz w:val="22"/>
          <w:szCs w:val="22"/>
        </w:rPr>
        <w:t xml:space="preserve">–  </w:t>
      </w:r>
      <w:r w:rsidR="00C75E74">
        <w:rPr>
          <w:b/>
          <w:sz w:val="22"/>
          <w:szCs w:val="22"/>
        </w:rPr>
        <w:t>20</w:t>
      </w:r>
      <w:r w:rsidR="0011316D">
        <w:rPr>
          <w:b/>
          <w:sz w:val="22"/>
          <w:szCs w:val="22"/>
        </w:rPr>
        <w:t xml:space="preserve"> </w:t>
      </w:r>
      <w:r w:rsidR="00731B48" w:rsidRPr="00731B48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C75E74">
        <w:rPr>
          <w:b/>
          <w:sz w:val="22"/>
          <w:szCs w:val="22"/>
        </w:rPr>
        <w:t>6</w:t>
      </w:r>
      <w:r w:rsidR="00FB5B3E" w:rsidRPr="00731B48">
        <w:rPr>
          <w:b/>
          <w:sz w:val="22"/>
          <w:szCs w:val="22"/>
        </w:rPr>
        <w:t xml:space="preserve"> r</w:t>
      </w:r>
      <w:r w:rsidR="002141E2">
        <w:rPr>
          <w:sz w:val="22"/>
          <w:szCs w:val="22"/>
        </w:rPr>
        <w:t>.,</w:t>
      </w:r>
      <w:r w:rsidR="00FB5B3E" w:rsidRPr="00731B48">
        <w:rPr>
          <w:sz w:val="22"/>
          <w:szCs w:val="22"/>
        </w:rPr>
        <w:t xml:space="preserve"> </w:t>
      </w:r>
      <w:r w:rsidRPr="00731B48">
        <w:rPr>
          <w:sz w:val="22"/>
          <w:szCs w:val="22"/>
        </w:rPr>
        <w:t xml:space="preserve">prezentacja 10 najlepszych prac przez Uczniów/Studentów. </w:t>
      </w:r>
    </w:p>
    <w:p w14:paraId="7BDC9728" w14:textId="77777777" w:rsidR="006F565C" w:rsidRPr="00731B48" w:rsidRDefault="006F565C" w:rsidP="00863EAF">
      <w:pPr>
        <w:ind w:left="708" w:firstLine="12"/>
        <w:jc w:val="both"/>
        <w:rPr>
          <w:sz w:val="22"/>
          <w:szCs w:val="22"/>
        </w:rPr>
      </w:pPr>
      <w:r w:rsidRPr="00731B48">
        <w:rPr>
          <w:sz w:val="22"/>
          <w:szCs w:val="22"/>
        </w:rPr>
        <w:t>Każdy z d</w:t>
      </w:r>
      <w:r w:rsidR="009D3C7E">
        <w:rPr>
          <w:sz w:val="22"/>
          <w:szCs w:val="22"/>
        </w:rPr>
        <w:t>ziesięciu uczestników podczas 10</w:t>
      </w:r>
      <w:r w:rsidRPr="00731B48">
        <w:rPr>
          <w:sz w:val="22"/>
          <w:szCs w:val="22"/>
        </w:rPr>
        <w:t xml:space="preserve"> minutowej  rozmowy przed komisją konkursową zaprezentuje znajomość własnego projektu i danych w nim zawartych.</w:t>
      </w:r>
      <w:r w:rsidR="00A44F66" w:rsidRPr="00731B48">
        <w:rPr>
          <w:sz w:val="22"/>
          <w:szCs w:val="22"/>
        </w:rPr>
        <w:t xml:space="preserve"> Rozstrzygnięcie konkursu i nagrodzenie laureatów.</w:t>
      </w:r>
    </w:p>
    <w:p w14:paraId="589FC637" w14:textId="77777777" w:rsidR="00731B48" w:rsidRDefault="006F565C" w:rsidP="009F76BC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Decyzje Komisji Konkursowej są ostateczne.</w:t>
      </w:r>
    </w:p>
    <w:p w14:paraId="048404C6" w14:textId="77777777" w:rsidR="00BF5CDC" w:rsidRPr="009F76BC" w:rsidRDefault="00BF5CDC" w:rsidP="009F76BC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F5CDC">
        <w:rPr>
          <w:sz w:val="22"/>
          <w:szCs w:val="22"/>
        </w:rPr>
        <w:t xml:space="preserve">W przypadku wprowadzenia dodatkowych </w:t>
      </w:r>
      <w:r>
        <w:rPr>
          <w:sz w:val="22"/>
          <w:szCs w:val="22"/>
        </w:rPr>
        <w:t>obostrzeń</w:t>
      </w:r>
      <w:r w:rsidRPr="00BF5CDC">
        <w:rPr>
          <w:sz w:val="22"/>
          <w:szCs w:val="22"/>
        </w:rPr>
        <w:t xml:space="preserve"> epidemicznych uniemożliwiających przeprowadzenie konkursu w sposób bezpośredni lub izolacji czy kwarantanny części uczestników konkursu, konkurs zostanie przeprowadzony w sposób hybrydowy lub całkowicie zdalny.</w:t>
      </w:r>
    </w:p>
    <w:p w14:paraId="57B7DCC5" w14:textId="77777777" w:rsidR="009F76BC" w:rsidRDefault="009F76BC" w:rsidP="00863EAF">
      <w:pPr>
        <w:jc w:val="center"/>
        <w:rPr>
          <w:b/>
          <w:sz w:val="22"/>
          <w:szCs w:val="22"/>
        </w:rPr>
      </w:pPr>
    </w:p>
    <w:p w14:paraId="439D5E4A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8</w:t>
      </w:r>
    </w:p>
    <w:p w14:paraId="073705DE" w14:textId="77777777"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Zmiany regulaminu</w:t>
      </w:r>
    </w:p>
    <w:p w14:paraId="64E8C5FA" w14:textId="77777777" w:rsidR="006F565C" w:rsidRPr="00731B48" w:rsidRDefault="006F565C" w:rsidP="00863EAF">
      <w:pPr>
        <w:rPr>
          <w:sz w:val="22"/>
          <w:szCs w:val="22"/>
        </w:rPr>
      </w:pPr>
    </w:p>
    <w:p w14:paraId="50FFE7BA" w14:textId="77777777" w:rsidR="0078378D" w:rsidRDefault="00A44F66" w:rsidP="0078378D">
      <w:pPr>
        <w:rPr>
          <w:sz w:val="22"/>
          <w:szCs w:val="22"/>
        </w:rPr>
      </w:pPr>
      <w:r w:rsidRPr="00731B48">
        <w:rPr>
          <w:sz w:val="22"/>
          <w:szCs w:val="22"/>
        </w:rPr>
        <w:t>Organizator zastrzega sobie prawo wprowadzenia zmian w regulaminie konkursu.</w:t>
      </w:r>
    </w:p>
    <w:p w14:paraId="0469B798" w14:textId="77777777" w:rsidR="004B33E1" w:rsidRDefault="004B33E1" w:rsidP="0078378D">
      <w:pPr>
        <w:rPr>
          <w:sz w:val="22"/>
          <w:szCs w:val="22"/>
        </w:rPr>
      </w:pPr>
    </w:p>
    <w:p w14:paraId="66B500B5" w14:textId="77777777" w:rsidR="004B33E1" w:rsidRDefault="004B33E1" w:rsidP="0078378D">
      <w:pPr>
        <w:rPr>
          <w:sz w:val="22"/>
          <w:szCs w:val="22"/>
        </w:rPr>
      </w:pPr>
    </w:p>
    <w:p w14:paraId="48E90C53" w14:textId="77777777" w:rsidR="004B33E1" w:rsidRDefault="004B33E1" w:rsidP="0078378D">
      <w:pPr>
        <w:rPr>
          <w:sz w:val="22"/>
          <w:szCs w:val="22"/>
        </w:rPr>
      </w:pPr>
    </w:p>
    <w:p w14:paraId="2F8AAD8F" w14:textId="77777777" w:rsidR="004B33E1" w:rsidRDefault="004B33E1" w:rsidP="0078378D">
      <w:pPr>
        <w:rPr>
          <w:sz w:val="22"/>
          <w:szCs w:val="22"/>
        </w:rPr>
      </w:pPr>
    </w:p>
    <w:p w14:paraId="763125E1" w14:textId="77777777" w:rsidR="004B33E1" w:rsidRDefault="004B33E1" w:rsidP="0078378D">
      <w:pPr>
        <w:rPr>
          <w:sz w:val="22"/>
          <w:szCs w:val="22"/>
        </w:rPr>
      </w:pPr>
    </w:p>
    <w:p w14:paraId="56872E42" w14:textId="77777777" w:rsidR="004B33E1" w:rsidRDefault="004B33E1" w:rsidP="0078378D">
      <w:pPr>
        <w:rPr>
          <w:sz w:val="22"/>
          <w:szCs w:val="22"/>
        </w:rPr>
      </w:pPr>
    </w:p>
    <w:p w14:paraId="1218857F" w14:textId="6759A37D" w:rsidR="00395245" w:rsidRDefault="00395245" w:rsidP="00395245">
      <w:pPr>
        <w:sectPr w:rsidR="00395245" w:rsidSect="00395245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4535628E" wp14:editId="2C12BC53">
            <wp:extent cx="2137410" cy="478155"/>
            <wp:effectExtent l="19050" t="0" r="0" b="0"/>
            <wp:docPr id="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</w:t>
      </w:r>
      <w:r w:rsidRPr="00886615">
        <w:rPr>
          <w:noProof/>
        </w:rPr>
        <w:drawing>
          <wp:inline distT="0" distB="0" distL="0" distR="0" wp14:anchorId="2D12C476" wp14:editId="4407BCB5">
            <wp:extent cx="1314450" cy="792040"/>
            <wp:effectExtent l="19050" t="0" r="0" b="0"/>
            <wp:docPr id="1114443082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135B" w14:textId="77777777" w:rsidR="00395245" w:rsidRDefault="00395245" w:rsidP="00395245">
      <w:pPr>
        <w:pStyle w:val="Nagwek"/>
        <w:jc w:val="right"/>
      </w:pPr>
      <w:r>
        <w:tab/>
      </w:r>
      <w:r>
        <w:tab/>
      </w:r>
      <w:r>
        <w:tab/>
        <w:t xml:space="preserve">                   </w:t>
      </w:r>
    </w:p>
    <w:p w14:paraId="36E16912" w14:textId="77777777" w:rsidR="00395245" w:rsidRDefault="00395245" w:rsidP="00395245">
      <w:pPr>
        <w:pStyle w:val="Nagwek"/>
        <w:jc w:val="right"/>
      </w:pPr>
    </w:p>
    <w:p w14:paraId="0088974F" w14:textId="77777777" w:rsidR="00395245" w:rsidRDefault="00395245" w:rsidP="00395245">
      <w:pPr>
        <w:pStyle w:val="Nagwek"/>
        <w:jc w:val="right"/>
      </w:pPr>
      <w:r>
        <w:t>Załącznik nr 1</w:t>
      </w:r>
    </w:p>
    <w:p w14:paraId="132154EB" w14:textId="77777777" w:rsidR="00395245" w:rsidRDefault="00395245" w:rsidP="00395245">
      <w:r>
        <w:t xml:space="preserve">                                                                                                                        </w:t>
      </w:r>
    </w:p>
    <w:p w14:paraId="00C37D17" w14:textId="39706688" w:rsidR="00395245" w:rsidRPr="00490EB7" w:rsidRDefault="00395245" w:rsidP="00395245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</w:rPr>
        <w:t xml:space="preserve">„MŁODA STREFA BIZNESU” </w:t>
      </w:r>
      <w:r w:rsidRPr="00490EB7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490EB7">
        <w:rPr>
          <w:b/>
          <w:sz w:val="32"/>
          <w:szCs w:val="32"/>
        </w:rPr>
        <w:t xml:space="preserve"> edycja  konkursu na najlepszy projekt własnej działalności gospodarczej</w:t>
      </w:r>
    </w:p>
    <w:p w14:paraId="66A27F6E" w14:textId="77777777" w:rsidR="00395245" w:rsidRDefault="00395245" w:rsidP="00395245">
      <w:pPr>
        <w:jc w:val="center"/>
      </w:pPr>
    </w:p>
    <w:p w14:paraId="02FF9DA2" w14:textId="77777777" w:rsidR="00395245" w:rsidRDefault="00395245" w:rsidP="00395245">
      <w:pPr>
        <w:jc w:val="center"/>
        <w:rPr>
          <w:b/>
          <w:bCs/>
        </w:rPr>
      </w:pPr>
    </w:p>
    <w:p w14:paraId="234EFE16" w14:textId="77777777" w:rsidR="00395245" w:rsidRPr="00684332" w:rsidRDefault="00395245" w:rsidP="00395245">
      <w:pPr>
        <w:jc w:val="center"/>
        <w:rPr>
          <w:b/>
          <w:bCs/>
          <w:sz w:val="28"/>
          <w:szCs w:val="28"/>
        </w:rPr>
      </w:pPr>
      <w:r w:rsidRPr="00684332">
        <w:rPr>
          <w:b/>
          <w:bCs/>
          <w:sz w:val="28"/>
          <w:szCs w:val="28"/>
        </w:rPr>
        <w:t>Karta Zgłoszeniowa</w:t>
      </w:r>
    </w:p>
    <w:p w14:paraId="2876483F" w14:textId="77777777" w:rsidR="00395245" w:rsidRPr="003D2973" w:rsidRDefault="00395245" w:rsidP="00395245">
      <w:pPr>
        <w:jc w:val="center"/>
      </w:pPr>
      <w:r w:rsidRPr="003D2973">
        <w:t xml:space="preserve"> </w:t>
      </w:r>
    </w:p>
    <w:p w14:paraId="5CBE507B" w14:textId="77777777" w:rsidR="00395245" w:rsidRPr="0077157E" w:rsidRDefault="00395245" w:rsidP="00395245">
      <w:pPr>
        <w:rPr>
          <w:b/>
          <w:bCs/>
        </w:rPr>
      </w:pPr>
    </w:p>
    <w:p w14:paraId="0C227659" w14:textId="77777777" w:rsidR="00395245" w:rsidRPr="0077157E" w:rsidRDefault="00395245" w:rsidP="00395245">
      <w:pPr>
        <w:pStyle w:val="Defaul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07"/>
      </w:tblGrid>
      <w:tr w:rsidR="00395245" w:rsidRPr="0077157E" w14:paraId="471856EB" w14:textId="77777777" w:rsidTr="00950DDA">
        <w:tc>
          <w:tcPr>
            <w:tcW w:w="2943" w:type="dxa"/>
          </w:tcPr>
          <w:p w14:paraId="2122EAE2" w14:textId="77777777" w:rsidR="00395245" w:rsidRPr="00321AB8" w:rsidRDefault="00395245" w:rsidP="00950DDA">
            <w:pPr>
              <w:spacing w:line="360" w:lineRule="auto"/>
            </w:pPr>
            <w:r w:rsidRPr="00321AB8">
              <w:rPr>
                <w:b/>
                <w:bCs/>
              </w:rPr>
              <w:t>Imię i nazwisko ucznia/studenta:</w:t>
            </w:r>
          </w:p>
        </w:tc>
        <w:tc>
          <w:tcPr>
            <w:tcW w:w="6307" w:type="dxa"/>
          </w:tcPr>
          <w:p w14:paraId="53999C91" w14:textId="77777777" w:rsidR="00395245" w:rsidRPr="0077157E" w:rsidRDefault="00395245" w:rsidP="00950DDA"/>
        </w:tc>
      </w:tr>
      <w:tr w:rsidR="00395245" w:rsidRPr="0077157E" w14:paraId="5D71A1CB" w14:textId="77777777" w:rsidTr="00950DDA">
        <w:tc>
          <w:tcPr>
            <w:tcW w:w="2943" w:type="dxa"/>
          </w:tcPr>
          <w:p w14:paraId="0BCB52F6" w14:textId="77777777" w:rsidR="00395245" w:rsidRPr="00321AB8" w:rsidRDefault="00395245" w:rsidP="00950DDA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>Imię i nazwisko  opiekuna</w:t>
            </w:r>
            <w:r w:rsidRPr="00321AB8">
              <w:rPr>
                <w:b/>
                <w:bCs/>
              </w:rPr>
              <w:br/>
              <w:t xml:space="preserve">merytorycznego ucznia </w:t>
            </w:r>
          </w:p>
          <w:p w14:paraId="123A55D3" w14:textId="77777777" w:rsidR="00395245" w:rsidRPr="00321AB8" w:rsidRDefault="00395245" w:rsidP="00950DDA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321AB8">
              <w:rPr>
                <w:b/>
                <w:bCs/>
              </w:rPr>
              <w:t>nauczyciela):</w:t>
            </w:r>
          </w:p>
        </w:tc>
        <w:tc>
          <w:tcPr>
            <w:tcW w:w="6307" w:type="dxa"/>
          </w:tcPr>
          <w:p w14:paraId="62FB4ACE" w14:textId="77777777" w:rsidR="00395245" w:rsidRPr="0077157E" w:rsidRDefault="00395245" w:rsidP="00950DDA"/>
        </w:tc>
      </w:tr>
      <w:tr w:rsidR="00395245" w:rsidRPr="0077157E" w14:paraId="3C252C3E" w14:textId="77777777" w:rsidTr="00950DDA">
        <w:tc>
          <w:tcPr>
            <w:tcW w:w="2943" w:type="dxa"/>
          </w:tcPr>
          <w:p w14:paraId="6B58C43B" w14:textId="77777777" w:rsidR="00395245" w:rsidRPr="00321AB8" w:rsidRDefault="00395245" w:rsidP="00950DDA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>Nazwa i adres szkoły, ucznia/kierunek studiów studenta:</w:t>
            </w:r>
          </w:p>
        </w:tc>
        <w:tc>
          <w:tcPr>
            <w:tcW w:w="6307" w:type="dxa"/>
          </w:tcPr>
          <w:p w14:paraId="476D0352" w14:textId="77777777" w:rsidR="00395245" w:rsidRPr="0077157E" w:rsidRDefault="00395245" w:rsidP="00950DDA"/>
        </w:tc>
      </w:tr>
      <w:tr w:rsidR="00395245" w:rsidRPr="0077157E" w14:paraId="79514C29" w14:textId="77777777" w:rsidTr="00950DDA">
        <w:tc>
          <w:tcPr>
            <w:tcW w:w="2943" w:type="dxa"/>
          </w:tcPr>
          <w:p w14:paraId="791F1CFD" w14:textId="77777777" w:rsidR="00395245" w:rsidRPr="00321AB8" w:rsidRDefault="00395245" w:rsidP="00950DDA">
            <w:pPr>
              <w:pStyle w:val="Default"/>
              <w:spacing w:line="360" w:lineRule="auto"/>
            </w:pPr>
            <w:r w:rsidRPr="00321AB8">
              <w:rPr>
                <w:b/>
                <w:bCs/>
              </w:rPr>
              <w:t xml:space="preserve">Kontakt  e-mail: </w:t>
            </w:r>
          </w:p>
        </w:tc>
        <w:tc>
          <w:tcPr>
            <w:tcW w:w="6307" w:type="dxa"/>
          </w:tcPr>
          <w:p w14:paraId="39A80747" w14:textId="77777777" w:rsidR="00395245" w:rsidRDefault="00395245" w:rsidP="00950DDA"/>
          <w:p w14:paraId="7E2C01E3" w14:textId="77777777" w:rsidR="00395245" w:rsidRPr="0077157E" w:rsidRDefault="00395245" w:rsidP="00950DDA"/>
        </w:tc>
      </w:tr>
      <w:tr w:rsidR="00395245" w:rsidRPr="0077157E" w14:paraId="7CE5CF4A" w14:textId="77777777" w:rsidTr="00950DDA">
        <w:tc>
          <w:tcPr>
            <w:tcW w:w="2943" w:type="dxa"/>
          </w:tcPr>
          <w:p w14:paraId="3EE3B3E9" w14:textId="77777777" w:rsidR="00395245" w:rsidRPr="00321AB8" w:rsidRDefault="00395245" w:rsidP="00950DDA">
            <w:pPr>
              <w:spacing w:line="360" w:lineRule="auto"/>
            </w:pPr>
            <w:r w:rsidRPr="00321AB8">
              <w:rPr>
                <w:b/>
                <w:bCs/>
              </w:rPr>
              <w:t>Kontakt tel.:</w:t>
            </w:r>
          </w:p>
        </w:tc>
        <w:tc>
          <w:tcPr>
            <w:tcW w:w="6307" w:type="dxa"/>
          </w:tcPr>
          <w:p w14:paraId="4079C497" w14:textId="77777777" w:rsidR="00395245" w:rsidRDefault="00395245" w:rsidP="00950DDA"/>
          <w:p w14:paraId="1A77B19F" w14:textId="77777777" w:rsidR="00395245" w:rsidRPr="0077157E" w:rsidRDefault="00395245" w:rsidP="00950DDA"/>
        </w:tc>
      </w:tr>
      <w:tr w:rsidR="00395245" w:rsidRPr="0077157E" w14:paraId="39039925" w14:textId="77777777" w:rsidTr="00950DDA">
        <w:tc>
          <w:tcPr>
            <w:tcW w:w="2943" w:type="dxa"/>
          </w:tcPr>
          <w:p w14:paraId="174E425F" w14:textId="77777777" w:rsidR="00395245" w:rsidRPr="00321AB8" w:rsidRDefault="00395245" w:rsidP="00950DDA">
            <w:pPr>
              <w:spacing w:line="360" w:lineRule="auto"/>
            </w:pPr>
            <w:r w:rsidRPr="00321AB8">
              <w:rPr>
                <w:b/>
                <w:bCs/>
              </w:rPr>
              <w:t>Tytuł biznesplanu:</w:t>
            </w:r>
          </w:p>
        </w:tc>
        <w:tc>
          <w:tcPr>
            <w:tcW w:w="6307" w:type="dxa"/>
          </w:tcPr>
          <w:p w14:paraId="3054ECFC" w14:textId="77777777" w:rsidR="00395245" w:rsidRDefault="00395245" w:rsidP="00950DDA"/>
          <w:p w14:paraId="45145B69" w14:textId="77777777" w:rsidR="00395245" w:rsidRPr="0077157E" w:rsidRDefault="00395245" w:rsidP="00950DDA"/>
        </w:tc>
      </w:tr>
    </w:tbl>
    <w:p w14:paraId="5A16FDA7" w14:textId="77777777" w:rsidR="00395245" w:rsidRPr="0077157E" w:rsidRDefault="00395245" w:rsidP="00395245"/>
    <w:p w14:paraId="3F0DC802" w14:textId="77777777" w:rsidR="00395245" w:rsidRPr="0077157E" w:rsidRDefault="00395245" w:rsidP="00395245">
      <w:pPr>
        <w:pStyle w:val="Default"/>
      </w:pPr>
    </w:p>
    <w:p w14:paraId="0EBED47D" w14:textId="77777777" w:rsidR="00395245" w:rsidRPr="0077157E" w:rsidRDefault="00395245" w:rsidP="00395245">
      <w:pPr>
        <w:pStyle w:val="Default"/>
      </w:pPr>
      <w:r w:rsidRPr="0077157E">
        <w:t xml:space="preserve"> </w:t>
      </w:r>
      <w:r w:rsidRPr="0077157E">
        <w:rPr>
          <w:b/>
          <w:bCs/>
        </w:rPr>
        <w:t xml:space="preserve">Oświadczenia: </w:t>
      </w:r>
    </w:p>
    <w:p w14:paraId="49EA7821" w14:textId="77777777" w:rsidR="00395245" w:rsidRPr="003D2973" w:rsidRDefault="00395245" w:rsidP="00395245">
      <w:pPr>
        <w:pStyle w:val="Default"/>
        <w:spacing w:after="51"/>
      </w:pPr>
      <w:r>
        <w:t xml:space="preserve">● deklaruję udział w Konkursie </w:t>
      </w:r>
      <w:r w:rsidRPr="00EC6433">
        <w:rPr>
          <w:b/>
          <w:bCs/>
        </w:rPr>
        <w:t xml:space="preserve"> </w:t>
      </w:r>
      <w:r w:rsidRPr="00EC6433">
        <w:t>„MŁODA STREFA BIZNESU”,</w:t>
      </w:r>
    </w:p>
    <w:p w14:paraId="430F7716" w14:textId="77777777" w:rsidR="00395245" w:rsidRPr="003D2973" w:rsidRDefault="00395245" w:rsidP="00395245">
      <w:pPr>
        <w:pStyle w:val="Default"/>
        <w:spacing w:after="51"/>
      </w:pPr>
      <w:r>
        <w:t>● akceptuję</w:t>
      </w:r>
      <w:r w:rsidRPr="003D2973">
        <w:t xml:space="preserve"> Regulamin Konkursu </w:t>
      </w:r>
      <w:r w:rsidRPr="00EC6433">
        <w:t>„MŁODA STREFA BIZNESU”,</w:t>
      </w:r>
    </w:p>
    <w:p w14:paraId="43584C73" w14:textId="77777777" w:rsidR="00395245" w:rsidRPr="0077157E" w:rsidRDefault="00395245" w:rsidP="00395245">
      <w:pPr>
        <w:pStyle w:val="Default"/>
        <w:spacing w:after="51"/>
      </w:pPr>
      <w:r w:rsidRPr="0077157E">
        <w:t>● oświadczam, iż przedłożony przeze mnie biznesplan nie narusz</w:t>
      </w:r>
      <w:r>
        <w:t>a praw autorskich osób trzecich.</w:t>
      </w:r>
      <w:r w:rsidRPr="0077157E">
        <w:t xml:space="preserve"> </w:t>
      </w:r>
    </w:p>
    <w:p w14:paraId="2D79C03B" w14:textId="77777777" w:rsidR="00395245" w:rsidRPr="0077157E" w:rsidRDefault="00395245" w:rsidP="00395245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5245" w:rsidRPr="0077157E" w14:paraId="2CC2AABD" w14:textId="77777777" w:rsidTr="00950DDA">
        <w:trPr>
          <w:trHeight w:val="99"/>
        </w:trPr>
        <w:tc>
          <w:tcPr>
            <w:tcW w:w="9180" w:type="dxa"/>
          </w:tcPr>
          <w:p w14:paraId="32D052DA" w14:textId="77777777" w:rsidR="00395245" w:rsidRDefault="00395245" w:rsidP="00950DDA">
            <w:pPr>
              <w:pStyle w:val="Default"/>
              <w:jc w:val="right"/>
            </w:pPr>
          </w:p>
          <w:p w14:paraId="7D07509B" w14:textId="77777777" w:rsidR="00395245" w:rsidRDefault="00395245" w:rsidP="00950DDA">
            <w:pPr>
              <w:pStyle w:val="Default"/>
              <w:jc w:val="both"/>
            </w:pPr>
          </w:p>
          <w:p w14:paraId="1CAC3B3A" w14:textId="77777777" w:rsidR="00395245" w:rsidRDefault="00395245" w:rsidP="00950DDA">
            <w:pPr>
              <w:pStyle w:val="Default"/>
              <w:jc w:val="both"/>
            </w:pPr>
          </w:p>
          <w:p w14:paraId="1668EFB9" w14:textId="77777777" w:rsidR="00395245" w:rsidRDefault="00395245" w:rsidP="00950DDA">
            <w:pPr>
              <w:pStyle w:val="Default"/>
              <w:jc w:val="both"/>
            </w:pPr>
          </w:p>
          <w:p w14:paraId="52C142E7" w14:textId="77777777" w:rsidR="00395245" w:rsidRDefault="00395245" w:rsidP="00950DDA">
            <w:pPr>
              <w:pStyle w:val="Default"/>
              <w:jc w:val="both"/>
            </w:pPr>
          </w:p>
          <w:p w14:paraId="5B3088AF" w14:textId="77777777" w:rsidR="00395245" w:rsidRDefault="00395245" w:rsidP="00950DDA">
            <w:pPr>
              <w:pStyle w:val="Default"/>
              <w:jc w:val="both"/>
            </w:pPr>
            <w:r>
              <w:t xml:space="preserve">                                                                            </w:t>
            </w:r>
          </w:p>
          <w:p w14:paraId="6FF88992" w14:textId="77777777" w:rsidR="00395245" w:rsidRPr="0077157E" w:rsidRDefault="00395245" w:rsidP="00950DDA">
            <w:pPr>
              <w:pStyle w:val="Default"/>
              <w:jc w:val="both"/>
            </w:pPr>
            <w:r>
              <w:t xml:space="preserve">                                                                              </w:t>
            </w:r>
            <w:r w:rsidRPr="0077157E">
              <w:t xml:space="preserve">...................................................................... </w:t>
            </w:r>
          </w:p>
        </w:tc>
      </w:tr>
      <w:tr w:rsidR="00395245" w:rsidRPr="00DD4FB0" w14:paraId="462A8ADD" w14:textId="77777777" w:rsidTr="00950DDA">
        <w:trPr>
          <w:trHeight w:val="99"/>
        </w:trPr>
        <w:tc>
          <w:tcPr>
            <w:tcW w:w="9180" w:type="dxa"/>
          </w:tcPr>
          <w:p w14:paraId="431CE283" w14:textId="77777777" w:rsidR="00395245" w:rsidRPr="00DD4FB0" w:rsidRDefault="00395245" w:rsidP="00950DDA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</w:t>
            </w:r>
            <w:r w:rsidRPr="00DD4FB0">
              <w:rPr>
                <w:i/>
              </w:rPr>
              <w:t xml:space="preserve">Data i czytelny podpis Uczestnika </w:t>
            </w:r>
          </w:p>
        </w:tc>
      </w:tr>
      <w:tr w:rsidR="00395245" w:rsidRPr="00DD4FB0" w14:paraId="43DFC3A8" w14:textId="77777777" w:rsidTr="00950DDA">
        <w:trPr>
          <w:trHeight w:val="99"/>
        </w:trPr>
        <w:tc>
          <w:tcPr>
            <w:tcW w:w="9180" w:type="dxa"/>
          </w:tcPr>
          <w:p w14:paraId="691E20DE" w14:textId="77777777" w:rsidR="00395245" w:rsidRPr="00DD4FB0" w:rsidRDefault="00395245" w:rsidP="00950DDA">
            <w:pPr>
              <w:pStyle w:val="Default"/>
              <w:jc w:val="center"/>
              <w:rPr>
                <w:i/>
              </w:rPr>
            </w:pPr>
          </w:p>
        </w:tc>
      </w:tr>
    </w:tbl>
    <w:p w14:paraId="7A61EA28" w14:textId="77777777" w:rsidR="00395245" w:rsidRDefault="00395245" w:rsidP="00395245">
      <w:pPr>
        <w:jc w:val="right"/>
        <w:rPr>
          <w:sz w:val="22"/>
          <w:szCs w:val="22"/>
          <w:lang w:eastAsia="ar-SA"/>
        </w:rPr>
      </w:pPr>
    </w:p>
    <w:p w14:paraId="1960F07A" w14:textId="77777777" w:rsidR="00395245" w:rsidRDefault="00395245" w:rsidP="00395245">
      <w:pPr>
        <w:jc w:val="right"/>
        <w:rPr>
          <w:sz w:val="22"/>
          <w:szCs w:val="22"/>
          <w:lang w:eastAsia="ar-SA"/>
        </w:rPr>
      </w:pPr>
    </w:p>
    <w:p w14:paraId="36F63A2F" w14:textId="77777777" w:rsidR="00395245" w:rsidRDefault="00395245" w:rsidP="00395245">
      <w:pPr>
        <w:jc w:val="right"/>
        <w:rPr>
          <w:sz w:val="22"/>
          <w:szCs w:val="22"/>
          <w:lang w:eastAsia="ar-SA"/>
        </w:rPr>
      </w:pPr>
    </w:p>
    <w:p w14:paraId="1F22E9F4" w14:textId="77777777" w:rsidR="00395245" w:rsidRDefault="00395245" w:rsidP="00395245">
      <w:pPr>
        <w:jc w:val="right"/>
        <w:rPr>
          <w:sz w:val="22"/>
          <w:szCs w:val="22"/>
          <w:lang w:eastAsia="ar-SA"/>
        </w:rPr>
      </w:pPr>
    </w:p>
    <w:p w14:paraId="1975F70E" w14:textId="77777777" w:rsidR="00395245" w:rsidRPr="00531880" w:rsidRDefault="00395245" w:rsidP="00395245">
      <w:pPr>
        <w:rPr>
          <w:rFonts w:ascii="Garamond" w:hAnsi="Garamond"/>
        </w:rPr>
      </w:pPr>
      <w:r>
        <w:rPr>
          <w:rFonts w:ascii="Garamond" w:hAnsi="Garamond"/>
        </w:rPr>
        <w:t>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Krosno, dnia</w:t>
      </w:r>
      <w:r w:rsidRPr="00531880">
        <w:rPr>
          <w:rFonts w:ascii="Garamond" w:hAnsi="Garamond"/>
        </w:rPr>
        <w:t xml:space="preserve"> ………………</w:t>
      </w:r>
    </w:p>
    <w:p w14:paraId="5D939D84" w14:textId="77777777" w:rsidR="00395245" w:rsidRPr="00531880" w:rsidRDefault="00395245" w:rsidP="00395245">
      <w:pPr>
        <w:rPr>
          <w:rFonts w:ascii="Garamond" w:hAnsi="Garamond"/>
          <w:i/>
        </w:rPr>
      </w:pPr>
      <w:r>
        <w:rPr>
          <w:rFonts w:ascii="Garamond" w:hAnsi="Garamond"/>
          <w:i/>
        </w:rPr>
        <w:t>(imię i nazwisko</w:t>
      </w:r>
      <w:r w:rsidRPr="00531880">
        <w:rPr>
          <w:rFonts w:ascii="Garamond" w:hAnsi="Garamond"/>
          <w:i/>
        </w:rPr>
        <w:t>)</w:t>
      </w:r>
    </w:p>
    <w:p w14:paraId="030EAB19" w14:textId="77777777" w:rsidR="00395245" w:rsidRDefault="00395245" w:rsidP="00395245">
      <w:pPr>
        <w:rPr>
          <w:rFonts w:ascii="Garamond" w:hAnsi="Garamond"/>
        </w:rPr>
      </w:pPr>
    </w:p>
    <w:p w14:paraId="64C67EE6" w14:textId="77777777" w:rsidR="00395245" w:rsidRPr="00531880" w:rsidRDefault="00395245" w:rsidP="00395245">
      <w:pPr>
        <w:rPr>
          <w:rFonts w:ascii="Garamond" w:hAnsi="Garamond"/>
        </w:rPr>
      </w:pPr>
      <w:r w:rsidRPr="00531880">
        <w:rPr>
          <w:rFonts w:ascii="Garamond" w:hAnsi="Garamond"/>
        </w:rPr>
        <w:t>………………………........</w:t>
      </w:r>
    </w:p>
    <w:p w14:paraId="2DFF2CD4" w14:textId="77777777" w:rsidR="00395245" w:rsidRDefault="00395245" w:rsidP="00395245">
      <w:pPr>
        <w:rPr>
          <w:rFonts w:ascii="Garamond" w:hAnsi="Garamond"/>
          <w:i/>
        </w:rPr>
      </w:pPr>
      <w:r w:rsidRPr="00531880">
        <w:rPr>
          <w:rFonts w:ascii="Garamond" w:hAnsi="Garamond"/>
          <w:i/>
        </w:rPr>
        <w:t>(adres zamieszkania)</w:t>
      </w:r>
    </w:p>
    <w:p w14:paraId="31678161" w14:textId="77777777" w:rsidR="00395245" w:rsidRDefault="00395245" w:rsidP="00395245">
      <w:pPr>
        <w:rPr>
          <w:rFonts w:ascii="Garamond" w:hAnsi="Garamond"/>
          <w:i/>
        </w:rPr>
      </w:pPr>
    </w:p>
    <w:p w14:paraId="6ADB4133" w14:textId="77777777" w:rsidR="00395245" w:rsidRDefault="00395245" w:rsidP="00395245">
      <w:pPr>
        <w:rPr>
          <w:rFonts w:ascii="Garamond" w:hAnsi="Garamond"/>
          <w:i/>
        </w:rPr>
      </w:pPr>
    </w:p>
    <w:p w14:paraId="78612EFF" w14:textId="77777777" w:rsidR="00395245" w:rsidRDefault="00395245" w:rsidP="00395245">
      <w:pPr>
        <w:rPr>
          <w:rFonts w:ascii="Garamond" w:hAnsi="Garamond"/>
          <w:i/>
        </w:rPr>
      </w:pPr>
    </w:p>
    <w:p w14:paraId="4354D503" w14:textId="77777777" w:rsidR="00395245" w:rsidRDefault="00395245" w:rsidP="00395245">
      <w:pPr>
        <w:rPr>
          <w:rFonts w:ascii="Garamond" w:hAnsi="Garamond"/>
          <w:i/>
        </w:rPr>
      </w:pPr>
    </w:p>
    <w:p w14:paraId="287CAEFB" w14:textId="77777777" w:rsidR="00395245" w:rsidRDefault="00395245" w:rsidP="00395245">
      <w:pPr>
        <w:rPr>
          <w:rFonts w:ascii="Garamond" w:hAnsi="Garamond"/>
          <w:i/>
        </w:rPr>
      </w:pPr>
    </w:p>
    <w:p w14:paraId="52519352" w14:textId="77777777" w:rsidR="00395245" w:rsidRDefault="00395245" w:rsidP="00395245">
      <w:pPr>
        <w:rPr>
          <w:rFonts w:ascii="Garamond" w:hAnsi="Garamond"/>
          <w:i/>
        </w:rPr>
      </w:pPr>
    </w:p>
    <w:p w14:paraId="1E8D9D36" w14:textId="77777777" w:rsidR="00395245" w:rsidRPr="00756306" w:rsidRDefault="00395245" w:rsidP="00395245">
      <w:pPr>
        <w:rPr>
          <w:rFonts w:ascii="Garamond" w:hAnsi="Garamond"/>
          <w:i/>
        </w:rPr>
      </w:pPr>
    </w:p>
    <w:p w14:paraId="39D4F417" w14:textId="77777777" w:rsidR="00395245" w:rsidRDefault="00395245" w:rsidP="00395245">
      <w:pPr>
        <w:jc w:val="center"/>
        <w:rPr>
          <w:rFonts w:ascii="Garamond" w:hAnsi="Garamond"/>
          <w:b/>
        </w:rPr>
      </w:pPr>
      <w:r w:rsidRPr="00531880">
        <w:rPr>
          <w:rFonts w:ascii="Garamond" w:hAnsi="Garamond"/>
          <w:b/>
        </w:rPr>
        <w:t>Zgoda na przetwarzanie danych</w:t>
      </w:r>
    </w:p>
    <w:p w14:paraId="39A4D72B" w14:textId="77777777" w:rsidR="00395245" w:rsidRPr="00531880" w:rsidRDefault="00395245" w:rsidP="00395245">
      <w:pPr>
        <w:jc w:val="center"/>
        <w:rPr>
          <w:rFonts w:ascii="Garamond" w:hAnsi="Garamond"/>
          <w:b/>
        </w:rPr>
      </w:pPr>
    </w:p>
    <w:p w14:paraId="03DF6B09" w14:textId="77777777" w:rsidR="00395245" w:rsidRPr="00531880" w:rsidRDefault="00395245" w:rsidP="00395245">
      <w:pPr>
        <w:jc w:val="both"/>
        <w:rPr>
          <w:rFonts w:ascii="Garamond" w:hAnsi="Garamond"/>
        </w:rPr>
      </w:pPr>
      <w:r w:rsidRPr="00531880">
        <w:rPr>
          <w:rFonts w:ascii="Garamond" w:hAnsi="Garamond"/>
        </w:rPr>
        <w:t xml:space="preserve">Zgodnie z art. 6 ust. 1 lit. a </w:t>
      </w:r>
      <w:r w:rsidRPr="00531880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31880">
        <w:rPr>
          <w:rFonts w:ascii="Garamond" w:hAnsi="Garamond"/>
        </w:rPr>
        <w:t xml:space="preserve"> (Dz. Urz. UE L 119 z 4.5.2016) wyrażam zgodę na przetwarzanie </w:t>
      </w:r>
      <w:r>
        <w:rPr>
          <w:rFonts w:ascii="Garamond" w:hAnsi="Garamond"/>
        </w:rPr>
        <w:t xml:space="preserve">podanych przeze mnie </w:t>
      </w:r>
      <w:r w:rsidRPr="00756306">
        <w:rPr>
          <w:rFonts w:ascii="Garamond" w:hAnsi="Garamond"/>
          <w:i/>
        </w:rPr>
        <w:t>moich danych osobowych/ danych osobowych mojego dziecka</w:t>
      </w:r>
      <w:r>
        <w:rPr>
          <w:rFonts w:ascii="Garamond" w:hAnsi="Garamond"/>
          <w:i/>
        </w:rPr>
        <w:t>*</w:t>
      </w:r>
      <w:r>
        <w:rPr>
          <w:rFonts w:ascii="Garamond" w:hAnsi="Garamond"/>
        </w:rPr>
        <w:t xml:space="preserve"> przez </w:t>
      </w:r>
      <w:r>
        <w:rPr>
          <w:sz w:val="22"/>
          <w:szCs w:val="22"/>
        </w:rPr>
        <w:t>Państwową</w:t>
      </w:r>
      <w:r w:rsidRPr="00731B48">
        <w:rPr>
          <w:sz w:val="22"/>
          <w:szCs w:val="22"/>
        </w:rPr>
        <w:t xml:space="preserve"> </w:t>
      </w:r>
      <w:r>
        <w:rPr>
          <w:sz w:val="22"/>
          <w:szCs w:val="22"/>
        </w:rPr>
        <w:t>Akademię Nauk Stosowanych</w:t>
      </w:r>
      <w:r w:rsidRPr="00731B48">
        <w:rPr>
          <w:sz w:val="22"/>
          <w:szCs w:val="22"/>
        </w:rPr>
        <w:t xml:space="preserve"> w Krośnie</w:t>
      </w:r>
      <w:r>
        <w:rPr>
          <w:rFonts w:ascii="Garamond" w:hAnsi="Garamond"/>
        </w:rPr>
        <w:t xml:space="preserve">, </w:t>
      </w:r>
      <w:r w:rsidRPr="00531880">
        <w:rPr>
          <w:rFonts w:ascii="Garamond" w:hAnsi="Garamond"/>
        </w:rPr>
        <w:t xml:space="preserve">w celu </w:t>
      </w:r>
      <w:r>
        <w:rPr>
          <w:rFonts w:ascii="Garamond" w:hAnsi="Garamond"/>
        </w:rPr>
        <w:t xml:space="preserve">organizacji oraz </w:t>
      </w:r>
      <w:r w:rsidRPr="00531880">
        <w:rPr>
          <w:rFonts w:ascii="Garamond" w:hAnsi="Garamond"/>
        </w:rPr>
        <w:t xml:space="preserve">prowadzenia dokumentacji związanej z uczestnictwem </w:t>
      </w:r>
      <w:r>
        <w:rPr>
          <w:rFonts w:ascii="Garamond" w:hAnsi="Garamond"/>
        </w:rPr>
        <w:t>w konkursie „Młoda Strefa Biznesu”</w:t>
      </w:r>
    </w:p>
    <w:p w14:paraId="2D19E6A7" w14:textId="77777777" w:rsidR="00395245" w:rsidRDefault="00395245" w:rsidP="00395245">
      <w:pPr>
        <w:pStyle w:val="Akapitzlist"/>
        <w:ind w:left="426"/>
        <w:jc w:val="both"/>
        <w:rPr>
          <w:rFonts w:ascii="Garamond" w:hAnsi="Garamond"/>
        </w:rPr>
      </w:pPr>
    </w:p>
    <w:p w14:paraId="55B258DA" w14:textId="77777777" w:rsidR="00395245" w:rsidRDefault="00395245" w:rsidP="00395245">
      <w:pPr>
        <w:pStyle w:val="Akapitzlist"/>
        <w:ind w:left="426"/>
        <w:rPr>
          <w:rFonts w:ascii="Garamond" w:hAnsi="Garamond"/>
        </w:rPr>
      </w:pPr>
    </w:p>
    <w:p w14:paraId="36078846" w14:textId="77777777" w:rsidR="00395245" w:rsidRPr="00531880" w:rsidRDefault="00395245" w:rsidP="00395245">
      <w:pPr>
        <w:pStyle w:val="Akapitzlist"/>
        <w:ind w:left="426"/>
        <w:rPr>
          <w:rFonts w:ascii="Garamond" w:hAnsi="Garamond"/>
        </w:rPr>
      </w:pPr>
    </w:p>
    <w:p w14:paraId="5A03C08B" w14:textId="77777777" w:rsidR="00395245" w:rsidRPr="00531880" w:rsidRDefault="00395245" w:rsidP="00395245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................</w:t>
      </w:r>
      <w:r w:rsidRPr="00531880">
        <w:rPr>
          <w:rFonts w:ascii="Garamond" w:hAnsi="Garamond"/>
        </w:rPr>
        <w:t>………………………………………</w:t>
      </w:r>
    </w:p>
    <w:p w14:paraId="5CFE698A" w14:textId="77777777" w:rsidR="00395245" w:rsidRPr="00531880" w:rsidRDefault="00395245" w:rsidP="00395245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31880">
        <w:rPr>
          <w:rFonts w:ascii="Garamond" w:hAnsi="Garamond"/>
          <w:i/>
        </w:rPr>
        <w:t xml:space="preserve">(podpis </w:t>
      </w:r>
      <w:r>
        <w:rPr>
          <w:rFonts w:ascii="Garamond" w:hAnsi="Garamond"/>
          <w:i/>
        </w:rPr>
        <w:t>osoby wyrażającej zgodę</w:t>
      </w:r>
      <w:r w:rsidRPr="00531880">
        <w:rPr>
          <w:rFonts w:ascii="Garamond" w:hAnsi="Garamond"/>
          <w:i/>
        </w:rPr>
        <w:t>)</w:t>
      </w:r>
    </w:p>
    <w:p w14:paraId="2723B331" w14:textId="77777777" w:rsidR="00395245" w:rsidRDefault="00395245" w:rsidP="00395245">
      <w:pPr>
        <w:rPr>
          <w:rFonts w:ascii="Garamond" w:hAnsi="Garamond"/>
        </w:rPr>
      </w:pPr>
    </w:p>
    <w:p w14:paraId="1F9E3366" w14:textId="77777777" w:rsidR="00395245" w:rsidRDefault="00395245" w:rsidP="00395245">
      <w:pPr>
        <w:rPr>
          <w:rFonts w:ascii="Garamond" w:hAnsi="Garamond"/>
        </w:rPr>
      </w:pPr>
    </w:p>
    <w:p w14:paraId="1326864E" w14:textId="77777777" w:rsidR="00395245" w:rsidRDefault="00395245" w:rsidP="00395245">
      <w:pPr>
        <w:rPr>
          <w:rFonts w:ascii="Garamond" w:hAnsi="Garamond"/>
        </w:rPr>
      </w:pPr>
    </w:p>
    <w:p w14:paraId="47FB254B" w14:textId="77777777" w:rsidR="00395245" w:rsidRDefault="00395245" w:rsidP="00395245">
      <w:pPr>
        <w:rPr>
          <w:rFonts w:ascii="Garamond" w:hAnsi="Garamond"/>
        </w:rPr>
      </w:pPr>
    </w:p>
    <w:p w14:paraId="08D2889D" w14:textId="77777777" w:rsidR="00395245" w:rsidRDefault="00395245" w:rsidP="00395245">
      <w:pPr>
        <w:rPr>
          <w:rFonts w:ascii="Garamond" w:hAnsi="Garamond"/>
        </w:rPr>
      </w:pPr>
    </w:p>
    <w:p w14:paraId="0FCFA4C3" w14:textId="77777777" w:rsidR="00395245" w:rsidRDefault="00395245" w:rsidP="00395245">
      <w:pPr>
        <w:rPr>
          <w:rFonts w:ascii="Garamond" w:hAnsi="Garamond"/>
        </w:rPr>
      </w:pPr>
    </w:p>
    <w:p w14:paraId="2BF08962" w14:textId="77777777" w:rsidR="00395245" w:rsidRDefault="00395245" w:rsidP="00395245">
      <w:pPr>
        <w:rPr>
          <w:rFonts w:ascii="Garamond" w:hAnsi="Garamond"/>
        </w:rPr>
      </w:pPr>
    </w:p>
    <w:p w14:paraId="45D34573" w14:textId="77777777" w:rsidR="00395245" w:rsidRDefault="00395245" w:rsidP="00395245">
      <w:pPr>
        <w:rPr>
          <w:rFonts w:ascii="Garamond" w:hAnsi="Garamond"/>
        </w:rPr>
      </w:pPr>
    </w:p>
    <w:p w14:paraId="551C263E" w14:textId="77777777" w:rsidR="00395245" w:rsidRDefault="00395245" w:rsidP="00395245">
      <w:pPr>
        <w:rPr>
          <w:rFonts w:ascii="Garamond" w:hAnsi="Garamond"/>
        </w:rPr>
      </w:pPr>
    </w:p>
    <w:p w14:paraId="33F3EDB8" w14:textId="77777777" w:rsidR="00395245" w:rsidRDefault="00395245" w:rsidP="00395245">
      <w:pPr>
        <w:rPr>
          <w:rFonts w:ascii="Garamond" w:hAnsi="Garamond"/>
        </w:rPr>
      </w:pPr>
    </w:p>
    <w:p w14:paraId="2FF3737A" w14:textId="77777777" w:rsidR="00395245" w:rsidRDefault="00395245" w:rsidP="00395245">
      <w:pPr>
        <w:rPr>
          <w:rFonts w:ascii="Garamond" w:hAnsi="Garamond"/>
        </w:rPr>
      </w:pPr>
      <w:r>
        <w:rPr>
          <w:rFonts w:ascii="Garamond" w:hAnsi="Garamond"/>
        </w:rPr>
        <w:t>*niewłaściwe skreślić</w:t>
      </w:r>
    </w:p>
    <w:p w14:paraId="29A1DBAD" w14:textId="77777777" w:rsidR="00395245" w:rsidRDefault="00395245" w:rsidP="00395245">
      <w:pPr>
        <w:rPr>
          <w:rFonts w:ascii="Garamond" w:hAnsi="Garamond"/>
        </w:rPr>
      </w:pPr>
    </w:p>
    <w:p w14:paraId="417532D8" w14:textId="77777777" w:rsidR="00395245" w:rsidRDefault="00395245" w:rsidP="0039524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82C6EBF" w14:textId="77777777" w:rsidR="00395245" w:rsidRDefault="00395245" w:rsidP="00395245">
      <w:pPr>
        <w:rPr>
          <w:i/>
        </w:rPr>
      </w:pPr>
    </w:p>
    <w:p w14:paraId="6BA16CE7" w14:textId="77777777" w:rsidR="00395245" w:rsidRDefault="00395245" w:rsidP="00395245">
      <w:pPr>
        <w:rPr>
          <w:i/>
        </w:rPr>
      </w:pPr>
    </w:p>
    <w:p w14:paraId="2ADBB9C1" w14:textId="77777777" w:rsidR="00395245" w:rsidRDefault="00395245" w:rsidP="00395245">
      <w:pPr>
        <w:rPr>
          <w:i/>
        </w:rPr>
      </w:pPr>
    </w:p>
    <w:p w14:paraId="4A71E0E0" w14:textId="77777777" w:rsidR="00395245" w:rsidRDefault="00395245" w:rsidP="00395245">
      <w:pPr>
        <w:rPr>
          <w:i/>
        </w:rPr>
      </w:pPr>
    </w:p>
    <w:p w14:paraId="0DCCE152" w14:textId="77777777" w:rsidR="00395245" w:rsidRDefault="00395245" w:rsidP="00395245">
      <w:pPr>
        <w:rPr>
          <w:i/>
        </w:rPr>
      </w:pPr>
    </w:p>
    <w:p w14:paraId="07ECC881" w14:textId="77777777" w:rsidR="00395245" w:rsidRDefault="00395245" w:rsidP="00395245">
      <w:pPr>
        <w:rPr>
          <w:i/>
        </w:rPr>
      </w:pPr>
    </w:p>
    <w:p w14:paraId="21D4BBCE" w14:textId="77777777" w:rsidR="00395245" w:rsidRDefault="00395245" w:rsidP="00395245">
      <w:pPr>
        <w:rPr>
          <w:i/>
        </w:rPr>
      </w:pPr>
    </w:p>
    <w:p w14:paraId="7935977D" w14:textId="77777777" w:rsidR="00395245" w:rsidRDefault="00395245" w:rsidP="00395245">
      <w:pPr>
        <w:rPr>
          <w:i/>
        </w:rPr>
      </w:pPr>
    </w:p>
    <w:p w14:paraId="18018575" w14:textId="77777777" w:rsidR="00395245" w:rsidRDefault="00395245" w:rsidP="00395245">
      <w:pPr>
        <w:rPr>
          <w:i/>
        </w:rPr>
      </w:pPr>
    </w:p>
    <w:p w14:paraId="0D69947A" w14:textId="77777777" w:rsidR="00395245" w:rsidRDefault="00395245" w:rsidP="00395245">
      <w:pPr>
        <w:rPr>
          <w:i/>
        </w:rPr>
      </w:pPr>
    </w:p>
    <w:p w14:paraId="2671BDED" w14:textId="77777777" w:rsidR="00395245" w:rsidRDefault="00395245" w:rsidP="00395245">
      <w:pPr>
        <w:rPr>
          <w:i/>
        </w:rPr>
      </w:pPr>
    </w:p>
    <w:p w14:paraId="748FEA03" w14:textId="77777777" w:rsidR="00395245" w:rsidRDefault="00395245" w:rsidP="00395245">
      <w:pPr>
        <w:rPr>
          <w:i/>
        </w:rPr>
      </w:pPr>
    </w:p>
    <w:p w14:paraId="501168C7" w14:textId="77777777" w:rsidR="00395245" w:rsidRDefault="00395245" w:rsidP="00395245">
      <w:pPr>
        <w:jc w:val="both"/>
        <w:rPr>
          <w:i/>
        </w:rPr>
      </w:pPr>
    </w:p>
    <w:p w14:paraId="46ED8584" w14:textId="77777777" w:rsidR="00395245" w:rsidRDefault="00395245" w:rsidP="00395245">
      <w:pPr>
        <w:ind w:left="2832" w:firstLine="708"/>
        <w:jc w:val="both"/>
        <w:rPr>
          <w:rFonts w:ascii="Garamond" w:hAnsi="Garamond"/>
          <w:b/>
          <w:i/>
        </w:rPr>
      </w:pPr>
      <w:r w:rsidRPr="006F4429">
        <w:rPr>
          <w:rFonts w:ascii="Garamond" w:hAnsi="Garamond"/>
          <w:b/>
          <w:i/>
        </w:rPr>
        <w:t>Klauzula informacyjna</w:t>
      </w:r>
    </w:p>
    <w:p w14:paraId="2127F006" w14:textId="77777777" w:rsidR="00395245" w:rsidRPr="006F4429" w:rsidRDefault="00395245" w:rsidP="00395245">
      <w:pPr>
        <w:ind w:left="2832" w:firstLine="708"/>
        <w:jc w:val="both"/>
        <w:rPr>
          <w:rFonts w:ascii="Garamond" w:hAnsi="Garamond"/>
          <w:b/>
          <w:i/>
        </w:rPr>
      </w:pPr>
    </w:p>
    <w:p w14:paraId="142FCC35" w14:textId="77777777" w:rsidR="00395245" w:rsidRPr="006F4429" w:rsidRDefault="00395245" w:rsidP="00395245">
      <w:pPr>
        <w:ind w:firstLine="708"/>
        <w:jc w:val="both"/>
        <w:rPr>
          <w:rFonts w:ascii="Garamond" w:hAnsi="Garamond"/>
        </w:rPr>
      </w:pPr>
      <w:r w:rsidRPr="006F4429">
        <w:rPr>
          <w:rFonts w:ascii="Garamond" w:hAnsi="Garamond"/>
        </w:rPr>
        <w:t xml:space="preserve">Zgodnie z art. 13 </w:t>
      </w:r>
      <w:r w:rsidRPr="006F4429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F4429">
        <w:rPr>
          <w:rFonts w:ascii="Garamond" w:hAnsi="Garamond"/>
        </w:rPr>
        <w:t xml:space="preserve"> (</w:t>
      </w:r>
      <w:proofErr w:type="spellStart"/>
      <w:r w:rsidRPr="006F4429">
        <w:rPr>
          <w:rFonts w:ascii="Garamond" w:hAnsi="Garamond"/>
        </w:rPr>
        <w:t>Dz.Urz</w:t>
      </w:r>
      <w:proofErr w:type="spellEnd"/>
      <w:r w:rsidRPr="006F4429">
        <w:rPr>
          <w:rFonts w:ascii="Garamond" w:hAnsi="Garamond"/>
        </w:rPr>
        <w:t>. UE L 119 z 4.5.2016) informuję, że:</w:t>
      </w:r>
    </w:p>
    <w:p w14:paraId="08B9BF4F" w14:textId="77777777" w:rsidR="00395245" w:rsidRPr="002B0A94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 xml:space="preserve">Administratorem danych osobowych jest </w:t>
      </w:r>
      <w:r w:rsidRPr="00731B48">
        <w:rPr>
          <w:sz w:val="22"/>
          <w:szCs w:val="22"/>
        </w:rPr>
        <w:t xml:space="preserve">Państwowa </w:t>
      </w:r>
      <w:r>
        <w:rPr>
          <w:sz w:val="22"/>
          <w:szCs w:val="22"/>
        </w:rPr>
        <w:t>Akademia Nauk Stosowanych</w:t>
      </w:r>
      <w:r w:rsidRPr="00731B48">
        <w:rPr>
          <w:sz w:val="22"/>
          <w:szCs w:val="22"/>
        </w:rPr>
        <w:t xml:space="preserve"> w Krośnie</w:t>
      </w:r>
      <w:r w:rsidRPr="002B0A94">
        <w:rPr>
          <w:rFonts w:ascii="Garamond" w:hAnsi="Garamond"/>
        </w:rPr>
        <w:t>, z siedzibą w: Rynek 1, 38-400 Krosno, tel. (13) 43 755 00.</w:t>
      </w:r>
    </w:p>
    <w:p w14:paraId="58ECFA10" w14:textId="77777777" w:rsidR="00395245" w:rsidRPr="00FC3B30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>Administrator wyznaczył Inspektora ochrony danych, z którym moż</w:t>
      </w:r>
      <w:r>
        <w:rPr>
          <w:rFonts w:ascii="Garamond" w:hAnsi="Garamond"/>
        </w:rPr>
        <w:t>na</w:t>
      </w:r>
      <w:r w:rsidRPr="002B0A94">
        <w:rPr>
          <w:rFonts w:ascii="Garamond" w:hAnsi="Garamond"/>
        </w:rPr>
        <w:t xml:space="preserve"> skontaktować się pod adresem e-mail: </w:t>
      </w:r>
      <w:hyperlink r:id="rId11" w:history="1">
        <w:r w:rsidRPr="00532663">
          <w:rPr>
            <w:rStyle w:val="Hipercze"/>
          </w:rPr>
          <w:t>ochrona.danych@pans.krosno.pl</w:t>
        </w:r>
      </w:hyperlink>
      <w:r>
        <w:t xml:space="preserve">  </w:t>
      </w:r>
      <w:r w:rsidRPr="00FC3B30">
        <w:rPr>
          <w:rFonts w:ascii="Garamond" w:hAnsi="Garamond"/>
        </w:rPr>
        <w:t>lub pod numerem telefonu (13) 43 755 26</w:t>
      </w:r>
    </w:p>
    <w:p w14:paraId="164212C7" w14:textId="77777777" w:rsidR="00395245" w:rsidRPr="00377C6C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77C6C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przetwarzane będą </w:t>
      </w:r>
      <w:r w:rsidRPr="00377C6C">
        <w:rPr>
          <w:rFonts w:ascii="Garamond" w:hAnsi="Garamond"/>
        </w:rPr>
        <w:t xml:space="preserve">w celu </w:t>
      </w:r>
      <w:r>
        <w:rPr>
          <w:rFonts w:ascii="Garamond" w:hAnsi="Garamond"/>
        </w:rPr>
        <w:t xml:space="preserve">organizacji oraz </w:t>
      </w:r>
      <w:r w:rsidRPr="00377C6C">
        <w:rPr>
          <w:rFonts w:ascii="Garamond" w:hAnsi="Garamond"/>
        </w:rPr>
        <w:t xml:space="preserve">prowadzenia dokumentacji związanej z uczestnictwem </w:t>
      </w:r>
      <w:r>
        <w:rPr>
          <w:rFonts w:ascii="Garamond" w:hAnsi="Garamond"/>
        </w:rPr>
        <w:t>w konkursie „Młoda Strefa Biznesu”.</w:t>
      </w:r>
    </w:p>
    <w:p w14:paraId="7FD72365" w14:textId="77777777" w:rsidR="00395245" w:rsidRPr="00377C6C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77C6C">
        <w:rPr>
          <w:rFonts w:ascii="Garamond" w:hAnsi="Garamond"/>
        </w:rPr>
        <w:t>ane osobowe będą przetwarzane na podstawie art. 6 ust.1 lit. a, tj. udzielonej zgody.</w:t>
      </w:r>
    </w:p>
    <w:p w14:paraId="7B75E85A" w14:textId="77777777" w:rsidR="00395245" w:rsidRPr="00370E87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370E87">
        <w:rPr>
          <w:rFonts w:ascii="Garamond" w:hAnsi="Garamond"/>
        </w:rPr>
        <w:t>Administrator nie będzie przekazywał danych uczestników konkursu do państw trzecich.</w:t>
      </w:r>
    </w:p>
    <w:p w14:paraId="755FBEE7" w14:textId="77777777" w:rsidR="00395245" w:rsidRPr="00CD49F6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2B0A94">
        <w:rPr>
          <w:rFonts w:ascii="Garamond" w:hAnsi="Garamond"/>
        </w:rPr>
        <w:t>ane osobowe przechowywane będą przez Administratora przez okres wykonywania czynności określonych w p. 3, a następnie</w:t>
      </w:r>
      <w:r>
        <w:rPr>
          <w:rFonts w:ascii="Garamond" w:hAnsi="Garamond"/>
        </w:rPr>
        <w:t>,</w:t>
      </w:r>
      <w:r w:rsidRPr="002B0A94">
        <w:rPr>
          <w:rFonts w:ascii="Garamond" w:hAnsi="Garamond"/>
        </w:rPr>
        <w:t xml:space="preserve"> zgodnie z </w:t>
      </w:r>
      <w:r>
        <w:rPr>
          <w:rFonts w:ascii="Garamond" w:hAnsi="Garamond"/>
        </w:rPr>
        <w:t>przepisami dotyczącymi archiwizacji dokumentów obowiązującymi u Administratora danych, archiwizowane przez okres 5 lat.</w:t>
      </w:r>
    </w:p>
    <w:p w14:paraId="752B87A5" w14:textId="77777777" w:rsidR="00395245" w:rsidRPr="00FB681F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sługuje Pani/Panu </w:t>
      </w:r>
      <w:r w:rsidRPr="002B0A94">
        <w:rPr>
          <w:rFonts w:ascii="Garamond" w:hAnsi="Garamond"/>
        </w:rPr>
        <w:t>prawo do żądania od</w:t>
      </w:r>
      <w:r>
        <w:rPr>
          <w:rFonts w:ascii="Garamond" w:hAnsi="Garamond"/>
        </w:rPr>
        <w:t xml:space="preserve"> Administratora dostępu do danych osobowych, </w:t>
      </w:r>
      <w:r w:rsidRPr="00FB681F">
        <w:rPr>
          <w:rFonts w:ascii="Garamond" w:hAnsi="Garamond"/>
        </w:rPr>
        <w:t>sprostowania</w:t>
      </w:r>
      <w:r>
        <w:rPr>
          <w:rFonts w:ascii="Garamond" w:hAnsi="Garamond"/>
        </w:rPr>
        <w:t xml:space="preserve"> danych osobowych, </w:t>
      </w:r>
      <w:r w:rsidRPr="00FB681F">
        <w:rPr>
          <w:rFonts w:ascii="Garamond" w:hAnsi="Garamond"/>
        </w:rPr>
        <w:t xml:space="preserve">prawo </w:t>
      </w:r>
      <w:r>
        <w:rPr>
          <w:rFonts w:ascii="Garamond" w:hAnsi="Garamond"/>
        </w:rPr>
        <w:t xml:space="preserve">do </w:t>
      </w:r>
      <w:r w:rsidRPr="00FB681F">
        <w:rPr>
          <w:rFonts w:ascii="Garamond" w:hAnsi="Garamond"/>
        </w:rPr>
        <w:t xml:space="preserve">ograniczenia przetwarzania </w:t>
      </w:r>
      <w:r>
        <w:rPr>
          <w:rFonts w:ascii="Garamond" w:hAnsi="Garamond"/>
        </w:rPr>
        <w:t xml:space="preserve">danych osobowych, </w:t>
      </w:r>
      <w:r w:rsidRPr="00FB681F">
        <w:rPr>
          <w:rFonts w:ascii="Garamond" w:hAnsi="Garamond"/>
        </w:rPr>
        <w:t>prawo do przenoszenia</w:t>
      </w:r>
      <w:r>
        <w:rPr>
          <w:rFonts w:ascii="Garamond" w:hAnsi="Garamond"/>
        </w:rPr>
        <w:t xml:space="preserve"> danych osobowych, </w:t>
      </w:r>
      <w:r w:rsidRPr="00FB681F">
        <w:rPr>
          <w:rFonts w:ascii="Garamond" w:hAnsi="Garamond"/>
        </w:rPr>
        <w:t xml:space="preserve">prawo do cofnięcia zgody na przetwarzanie danych osobowych. </w:t>
      </w:r>
    </w:p>
    <w:p w14:paraId="21FFBC28" w14:textId="77777777" w:rsidR="00395245" w:rsidRPr="002B0A94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FB681F">
        <w:rPr>
          <w:rFonts w:ascii="Garamond" w:hAnsi="Garamond"/>
        </w:rPr>
        <w:t xml:space="preserve">Osobie, której dane są przetwarzane przysługuje </w:t>
      </w:r>
      <w:r w:rsidRPr="002B0A94">
        <w:rPr>
          <w:rFonts w:ascii="Garamond" w:hAnsi="Garamond"/>
        </w:rPr>
        <w:t>prawo do wniesienia skargi do Prezesa Urzędu Ochrony Danych Osobowych, z siedzibą: ul. Stawki 2, 00-193 Warszawa.</w:t>
      </w:r>
    </w:p>
    <w:p w14:paraId="6AE1FDB4" w14:textId="77777777" w:rsidR="00395245" w:rsidRPr="002B0A94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 xml:space="preserve">Podanie danych osobowych jest dobrowolne ale niezbędne do realizacji celów określonych w pkt. 3. </w:t>
      </w:r>
    </w:p>
    <w:p w14:paraId="7ACEE4EA" w14:textId="77777777" w:rsidR="00395245" w:rsidRDefault="00395245" w:rsidP="0039524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>Administrator nie będzie prowadził zautomatyzowanego podejmowania decyzji</w:t>
      </w:r>
      <w:r w:rsidRPr="002B0A94">
        <w:rPr>
          <w:rFonts w:ascii="Garamond" w:hAnsi="Garamond"/>
        </w:rPr>
        <w:br/>
        <w:t>w związanego z przetwarzaniem danych osobowych.</w:t>
      </w:r>
    </w:p>
    <w:p w14:paraId="6E30CF07" w14:textId="77777777" w:rsidR="00395245" w:rsidRPr="00370E87" w:rsidRDefault="00395245" w:rsidP="00395245">
      <w:pPr>
        <w:spacing w:after="200" w:line="276" w:lineRule="auto"/>
        <w:jc w:val="both"/>
        <w:rPr>
          <w:rFonts w:ascii="Garamond" w:hAnsi="Garamond"/>
        </w:rPr>
      </w:pPr>
    </w:p>
    <w:p w14:paraId="618340A5" w14:textId="77777777" w:rsidR="00395245" w:rsidRPr="00531880" w:rsidRDefault="00395245" w:rsidP="00395245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Oświadczam, że zapoznałem/</w:t>
      </w:r>
      <w:proofErr w:type="spellStart"/>
      <w:r w:rsidRPr="00531880">
        <w:rPr>
          <w:rFonts w:ascii="Garamond" w:hAnsi="Garamond"/>
          <w:i/>
        </w:rPr>
        <w:t>am</w:t>
      </w:r>
      <w:proofErr w:type="spellEnd"/>
      <w:r w:rsidRPr="00531880">
        <w:rPr>
          <w:rFonts w:ascii="Garamond" w:hAnsi="Garamond"/>
          <w:i/>
        </w:rPr>
        <w:t xml:space="preserve"> się z powyższą informacją.</w:t>
      </w:r>
    </w:p>
    <w:p w14:paraId="0353D296" w14:textId="77777777" w:rsidR="00395245" w:rsidRDefault="00395245" w:rsidP="00395245">
      <w:pPr>
        <w:pStyle w:val="Akapitzlist"/>
        <w:jc w:val="both"/>
      </w:pPr>
    </w:p>
    <w:p w14:paraId="41C27366" w14:textId="77777777" w:rsidR="00395245" w:rsidRDefault="00395245" w:rsidP="00395245">
      <w:pPr>
        <w:pStyle w:val="Akapitzlist"/>
        <w:jc w:val="both"/>
      </w:pPr>
    </w:p>
    <w:p w14:paraId="2FA5C466" w14:textId="77777777" w:rsidR="00395245" w:rsidRDefault="00395245" w:rsidP="00395245">
      <w:pPr>
        <w:pStyle w:val="Akapitzlist"/>
        <w:jc w:val="both"/>
      </w:pPr>
    </w:p>
    <w:p w14:paraId="5BD1DEA8" w14:textId="77777777" w:rsidR="00395245" w:rsidRPr="00531880" w:rsidRDefault="00395245" w:rsidP="00395245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................</w:t>
      </w:r>
      <w:r w:rsidRPr="00531880">
        <w:rPr>
          <w:rFonts w:ascii="Garamond" w:hAnsi="Garamond"/>
        </w:rPr>
        <w:t>………………………………………</w:t>
      </w:r>
    </w:p>
    <w:p w14:paraId="1D57B244" w14:textId="77777777" w:rsidR="00395245" w:rsidRPr="00531880" w:rsidRDefault="00395245" w:rsidP="00395245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31880">
        <w:rPr>
          <w:rFonts w:ascii="Garamond" w:hAnsi="Garamond"/>
          <w:i/>
        </w:rPr>
        <w:t>(podpis )</w:t>
      </w:r>
    </w:p>
    <w:p w14:paraId="485EAF5F" w14:textId="77777777" w:rsidR="00395245" w:rsidRDefault="00395245" w:rsidP="00395245">
      <w:pPr>
        <w:jc w:val="both"/>
        <w:rPr>
          <w:color w:val="FF0000"/>
          <w:sz w:val="22"/>
          <w:szCs w:val="22"/>
        </w:rPr>
      </w:pPr>
    </w:p>
    <w:p w14:paraId="737AB317" w14:textId="77777777" w:rsidR="00395245" w:rsidRDefault="00395245" w:rsidP="00395245">
      <w:pPr>
        <w:jc w:val="both"/>
        <w:rPr>
          <w:color w:val="FF0000"/>
          <w:sz w:val="22"/>
          <w:szCs w:val="22"/>
        </w:rPr>
      </w:pPr>
    </w:p>
    <w:p w14:paraId="2DD8763E" w14:textId="77777777" w:rsidR="00F137CA" w:rsidRDefault="00F137CA" w:rsidP="00321AB8">
      <w:pPr>
        <w:jc w:val="both"/>
        <w:rPr>
          <w:color w:val="FF0000"/>
          <w:sz w:val="22"/>
          <w:szCs w:val="22"/>
        </w:rPr>
      </w:pPr>
    </w:p>
    <w:p w14:paraId="643CEE5B" w14:textId="77777777" w:rsidR="00F137CA" w:rsidRDefault="00F137CA" w:rsidP="00321AB8">
      <w:pPr>
        <w:jc w:val="both"/>
        <w:rPr>
          <w:color w:val="FF0000"/>
          <w:sz w:val="22"/>
          <w:szCs w:val="22"/>
        </w:rPr>
      </w:pPr>
    </w:p>
    <w:p w14:paraId="1090FDFD" w14:textId="77777777" w:rsidR="00F137CA" w:rsidRDefault="00F137CA" w:rsidP="00321AB8">
      <w:pPr>
        <w:jc w:val="both"/>
        <w:rPr>
          <w:color w:val="FF0000"/>
          <w:sz w:val="22"/>
          <w:szCs w:val="22"/>
        </w:rPr>
      </w:pPr>
    </w:p>
    <w:p w14:paraId="256CA017" w14:textId="77777777" w:rsidR="005162FB" w:rsidRDefault="005162FB" w:rsidP="00321AB8">
      <w:pPr>
        <w:jc w:val="both"/>
        <w:rPr>
          <w:color w:val="FF0000"/>
          <w:sz w:val="22"/>
          <w:szCs w:val="22"/>
        </w:rPr>
        <w:sectPr w:rsidR="005162FB" w:rsidSect="00965C0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6833B1C" w14:textId="77777777" w:rsidR="00395245" w:rsidRDefault="00395245" w:rsidP="00395245">
      <w:r>
        <w:rPr>
          <w:noProof/>
        </w:rPr>
        <w:lastRenderedPageBreak/>
        <w:drawing>
          <wp:inline distT="0" distB="0" distL="0" distR="0" wp14:anchorId="487F3149" wp14:editId="52928C1E">
            <wp:extent cx="2137410" cy="478155"/>
            <wp:effectExtent l="19050" t="0" r="0" b="0"/>
            <wp:docPr id="912205692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FA918" w14:textId="77777777" w:rsidR="00395245" w:rsidRPr="00BD2C0B" w:rsidRDefault="00395245" w:rsidP="0039524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D2C0B">
        <w:t>Załącznik nr 2</w:t>
      </w:r>
    </w:p>
    <w:p w14:paraId="7386C460" w14:textId="77777777" w:rsidR="00395245" w:rsidRDefault="00395245" w:rsidP="00395245">
      <w:pPr>
        <w:pStyle w:val="Bezodstpw"/>
        <w:jc w:val="right"/>
      </w:pPr>
    </w:p>
    <w:p w14:paraId="14287BBB" w14:textId="7AD785BF" w:rsidR="00395245" w:rsidRDefault="00395245" w:rsidP="00395245">
      <w:pPr>
        <w:rPr>
          <w:sz w:val="32"/>
          <w:szCs w:val="32"/>
        </w:rPr>
        <w:sectPr w:rsidR="00395245" w:rsidSect="0039524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t xml:space="preserve">                                                                            </w:t>
      </w:r>
      <w:r w:rsidRPr="00872E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</w:t>
      </w:r>
      <w:r w:rsidRPr="00886615">
        <w:rPr>
          <w:noProof/>
        </w:rPr>
        <w:drawing>
          <wp:inline distT="0" distB="0" distL="0" distR="0" wp14:anchorId="10738A5A" wp14:editId="3B8F4DC0">
            <wp:extent cx="1314450" cy="792040"/>
            <wp:effectExtent l="19050" t="0" r="0" b="0"/>
            <wp:docPr id="155588918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F7B4A" w14:textId="77777777" w:rsidR="00395245" w:rsidRDefault="00395245" w:rsidP="00395245">
      <w:pPr>
        <w:jc w:val="center"/>
        <w:rPr>
          <w:sz w:val="32"/>
          <w:szCs w:val="32"/>
        </w:rPr>
      </w:pPr>
    </w:p>
    <w:p w14:paraId="02C9B53B" w14:textId="77777777" w:rsidR="00395245" w:rsidRDefault="00395245" w:rsidP="00395245">
      <w:pPr>
        <w:jc w:val="center"/>
        <w:rPr>
          <w:sz w:val="32"/>
          <w:szCs w:val="32"/>
        </w:rPr>
      </w:pPr>
    </w:p>
    <w:p w14:paraId="0F3A48EA" w14:textId="77777777" w:rsidR="00395245" w:rsidRDefault="00395245" w:rsidP="00395245">
      <w:pPr>
        <w:jc w:val="center"/>
        <w:rPr>
          <w:b/>
          <w:sz w:val="32"/>
          <w:szCs w:val="32"/>
        </w:rPr>
      </w:pPr>
      <w:r w:rsidRPr="00490EB7">
        <w:rPr>
          <w:b/>
          <w:sz w:val="32"/>
          <w:szCs w:val="32"/>
        </w:rPr>
        <w:t xml:space="preserve">„MŁODA STREFA BIZNESU” </w:t>
      </w:r>
      <w:r>
        <w:rPr>
          <w:b/>
          <w:sz w:val="32"/>
          <w:szCs w:val="32"/>
        </w:rPr>
        <w:br/>
      </w:r>
      <w:r w:rsidRPr="00490EB7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I</w:t>
      </w:r>
      <w:r w:rsidRPr="00490EB7">
        <w:rPr>
          <w:b/>
          <w:sz w:val="32"/>
          <w:szCs w:val="32"/>
        </w:rPr>
        <w:t xml:space="preserve"> edycja  konkursu na najlepszy projekt własnej działalności gospodarczej</w:t>
      </w:r>
    </w:p>
    <w:p w14:paraId="4A0C007E" w14:textId="77777777" w:rsidR="00395245" w:rsidRDefault="00395245" w:rsidP="00395245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14:paraId="497BB731" w14:textId="77777777" w:rsidR="00395245" w:rsidRDefault="00395245" w:rsidP="00395245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14:paraId="2A2FAF57" w14:textId="77777777" w:rsidR="00395245" w:rsidRDefault="00395245" w:rsidP="00395245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14:paraId="02665C99" w14:textId="77777777" w:rsidR="00395245" w:rsidRPr="00DD12E0" w:rsidRDefault="00395245" w:rsidP="00395245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  <w:r w:rsidRPr="00F102BD">
        <w:rPr>
          <w:b/>
          <w:bCs/>
          <w:spacing w:val="80"/>
          <w:sz w:val="48"/>
          <w:szCs w:val="48"/>
        </w:rPr>
        <w:t>BIZNESPLAN</w:t>
      </w:r>
    </w:p>
    <w:p w14:paraId="2BFB11B4" w14:textId="77777777" w:rsidR="00395245" w:rsidRDefault="00395245" w:rsidP="00395245">
      <w:pPr>
        <w:jc w:val="center"/>
        <w:rPr>
          <w:sz w:val="20"/>
          <w:szCs w:val="20"/>
        </w:rPr>
      </w:pPr>
    </w:p>
    <w:p w14:paraId="59E3021B" w14:textId="77777777" w:rsidR="00395245" w:rsidRDefault="00395245" w:rsidP="00395245">
      <w:pPr>
        <w:jc w:val="center"/>
        <w:rPr>
          <w:sz w:val="20"/>
          <w:szCs w:val="20"/>
        </w:rPr>
      </w:pPr>
    </w:p>
    <w:p w14:paraId="74D49CDF" w14:textId="77777777" w:rsidR="00395245" w:rsidRDefault="00395245" w:rsidP="00395245">
      <w:pPr>
        <w:jc w:val="center"/>
        <w:rPr>
          <w:sz w:val="20"/>
          <w:szCs w:val="20"/>
        </w:rPr>
      </w:pPr>
    </w:p>
    <w:p w14:paraId="1B9319C4" w14:textId="77777777" w:rsidR="00395245" w:rsidRDefault="00395245" w:rsidP="00395245">
      <w:pPr>
        <w:jc w:val="center"/>
        <w:rPr>
          <w:sz w:val="20"/>
          <w:szCs w:val="20"/>
        </w:rPr>
      </w:pPr>
    </w:p>
    <w:p w14:paraId="75502654" w14:textId="77777777" w:rsidR="00395245" w:rsidRDefault="00395245" w:rsidP="00395245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.……………………………</w:t>
      </w:r>
    </w:p>
    <w:p w14:paraId="1EDB5237" w14:textId="77777777" w:rsidR="00395245" w:rsidRPr="00643A96" w:rsidRDefault="00395245" w:rsidP="00395245">
      <w:pPr>
        <w:jc w:val="center"/>
        <w:rPr>
          <w:sz w:val="20"/>
          <w:szCs w:val="20"/>
        </w:rPr>
      </w:pPr>
      <w:r w:rsidRPr="00643A96">
        <w:rPr>
          <w:sz w:val="20"/>
          <w:szCs w:val="20"/>
        </w:rPr>
        <w:t xml:space="preserve"> (nazwa działalności gospodarczej)</w:t>
      </w:r>
    </w:p>
    <w:p w14:paraId="5EEDB875" w14:textId="77777777" w:rsidR="00395245" w:rsidRDefault="00395245" w:rsidP="00395245">
      <w:pPr>
        <w:rPr>
          <w:sz w:val="28"/>
          <w:szCs w:val="28"/>
        </w:rPr>
      </w:pPr>
    </w:p>
    <w:p w14:paraId="60CA4E59" w14:textId="77777777" w:rsidR="00395245" w:rsidRPr="00D95625" w:rsidRDefault="00395245" w:rsidP="00395245">
      <w:pPr>
        <w:rPr>
          <w:sz w:val="28"/>
          <w:szCs w:val="28"/>
        </w:rPr>
      </w:pPr>
    </w:p>
    <w:p w14:paraId="4C2C911C" w14:textId="77777777" w:rsidR="00395245" w:rsidRDefault="00395245" w:rsidP="00395245">
      <w:pPr>
        <w:jc w:val="center"/>
      </w:pPr>
    </w:p>
    <w:p w14:paraId="64C7C4C6" w14:textId="77777777" w:rsidR="00395245" w:rsidRDefault="00395245" w:rsidP="00395245">
      <w:pPr>
        <w:jc w:val="center"/>
        <w:rPr>
          <w:spacing w:val="40"/>
        </w:rPr>
      </w:pPr>
      <w:r>
        <w:rPr>
          <w:spacing w:val="40"/>
        </w:rPr>
        <w:t xml:space="preserve">Krosno, 2026 </w:t>
      </w:r>
      <w:r w:rsidRPr="00C71791">
        <w:rPr>
          <w:spacing w:val="40"/>
        </w:rPr>
        <w:t>r.</w:t>
      </w:r>
    </w:p>
    <w:p w14:paraId="5ED4C575" w14:textId="77777777" w:rsidR="00395245" w:rsidRDefault="00395245" w:rsidP="00395245">
      <w:pPr>
        <w:jc w:val="center"/>
        <w:rPr>
          <w:b/>
          <w:sz w:val="32"/>
          <w:szCs w:val="32"/>
        </w:rPr>
      </w:pPr>
    </w:p>
    <w:p w14:paraId="23A7F811" w14:textId="77777777" w:rsidR="00395245" w:rsidRDefault="00395245" w:rsidP="00395245">
      <w:pPr>
        <w:jc w:val="center"/>
        <w:rPr>
          <w:b/>
          <w:sz w:val="32"/>
          <w:szCs w:val="32"/>
        </w:rPr>
      </w:pPr>
    </w:p>
    <w:p w14:paraId="7DE4607D" w14:textId="77777777" w:rsidR="00395245" w:rsidRDefault="00395245" w:rsidP="00395245">
      <w:pPr>
        <w:jc w:val="center"/>
        <w:rPr>
          <w:b/>
          <w:sz w:val="32"/>
          <w:szCs w:val="32"/>
        </w:rPr>
      </w:pPr>
    </w:p>
    <w:p w14:paraId="3D56A414" w14:textId="77777777" w:rsidR="00395245" w:rsidRPr="00DD12E0" w:rsidRDefault="00395245" w:rsidP="00395245">
      <w:pPr>
        <w:jc w:val="center"/>
        <w:rPr>
          <w:b/>
          <w:sz w:val="32"/>
          <w:szCs w:val="32"/>
        </w:rPr>
        <w:sectPr w:rsidR="00395245" w:rsidRPr="00DD12E0" w:rsidSect="0039524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FE17918" w14:textId="77777777" w:rsidR="00395245" w:rsidRDefault="00395245" w:rsidP="00395245">
      <w:pPr>
        <w:jc w:val="center"/>
        <w:rPr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0224"/>
      </w:tblGrid>
      <w:tr w:rsidR="00395245" w:rsidRPr="00527A92" w14:paraId="57AAD9C7" w14:textId="77777777" w:rsidTr="00950DDA">
        <w:trPr>
          <w:trHeight w:val="371"/>
        </w:trPr>
        <w:tc>
          <w:tcPr>
            <w:tcW w:w="14148" w:type="dxa"/>
            <w:gridSpan w:val="2"/>
            <w:shd w:val="clear" w:color="auto" w:fill="808080"/>
            <w:vAlign w:val="center"/>
          </w:tcPr>
          <w:p w14:paraId="47EF61CA" w14:textId="77777777" w:rsidR="00395245" w:rsidRPr="00527A92" w:rsidRDefault="00395245" w:rsidP="00950DDA">
            <w:pPr>
              <w:rPr>
                <w:b/>
              </w:rPr>
            </w:pPr>
          </w:p>
          <w:p w14:paraId="45875494" w14:textId="77777777" w:rsidR="00395245" w:rsidRPr="00527A92" w:rsidRDefault="00395245" w:rsidP="00950DDA">
            <w:pPr>
              <w:rPr>
                <w:b/>
              </w:rPr>
            </w:pPr>
            <w:r w:rsidRPr="00527A92">
              <w:rPr>
                <w:b/>
              </w:rPr>
              <w:t>A. STRESZCZENIE</w:t>
            </w:r>
          </w:p>
          <w:p w14:paraId="73C49591" w14:textId="77777777" w:rsidR="00395245" w:rsidRPr="00527A92" w:rsidRDefault="00395245" w:rsidP="00950DDA">
            <w:pPr>
              <w:rPr>
                <w:b/>
              </w:rPr>
            </w:pPr>
          </w:p>
        </w:tc>
      </w:tr>
      <w:tr w:rsidR="00395245" w:rsidRPr="00527A92" w14:paraId="58337ABD" w14:textId="77777777" w:rsidTr="00950DDA">
        <w:trPr>
          <w:trHeight w:val="3123"/>
        </w:trPr>
        <w:tc>
          <w:tcPr>
            <w:tcW w:w="3794" w:type="dxa"/>
            <w:vAlign w:val="center"/>
          </w:tcPr>
          <w:p w14:paraId="50719C1B" w14:textId="77777777" w:rsidR="00395245" w:rsidRPr="000849DC" w:rsidRDefault="00395245" w:rsidP="00950DDA">
            <w:r>
              <w:t>1</w:t>
            </w:r>
            <w:r w:rsidRPr="000849DC">
              <w:t>. Krótka charakterystyka</w:t>
            </w:r>
            <w:r>
              <w:br/>
            </w:r>
            <w:r w:rsidRPr="000849DC">
              <w:t xml:space="preserve">  </w:t>
            </w:r>
            <w:r>
              <w:t>pomysłu biznesowego wraz z identyfikacją zagrożeń (ograniczeń)</w:t>
            </w:r>
          </w:p>
        </w:tc>
        <w:tc>
          <w:tcPr>
            <w:tcW w:w="10354" w:type="dxa"/>
            <w:vAlign w:val="center"/>
          </w:tcPr>
          <w:p w14:paraId="317E9878" w14:textId="77777777" w:rsidR="00395245" w:rsidRDefault="00395245" w:rsidP="00950DDA"/>
          <w:p w14:paraId="60ABF335" w14:textId="77777777" w:rsidR="00395245" w:rsidRDefault="00395245" w:rsidP="00950DDA"/>
          <w:p w14:paraId="3F9E1A43" w14:textId="77777777" w:rsidR="00395245" w:rsidRDefault="00395245" w:rsidP="00950DDA"/>
          <w:p w14:paraId="2F62464C" w14:textId="77777777" w:rsidR="00395245" w:rsidRDefault="00395245" w:rsidP="00950DDA"/>
          <w:p w14:paraId="682F8FCC" w14:textId="77777777" w:rsidR="00395245" w:rsidRDefault="00395245" w:rsidP="00950DDA"/>
          <w:p w14:paraId="03AC7C2D" w14:textId="77777777" w:rsidR="00395245" w:rsidRDefault="00395245" w:rsidP="00950DDA"/>
          <w:p w14:paraId="0B246F84" w14:textId="77777777" w:rsidR="00395245" w:rsidRDefault="00395245" w:rsidP="00950DDA"/>
          <w:p w14:paraId="0FD6D207" w14:textId="77777777" w:rsidR="00395245" w:rsidRDefault="00395245" w:rsidP="00950DDA"/>
          <w:p w14:paraId="3F441D6D" w14:textId="77777777" w:rsidR="00395245" w:rsidRDefault="00395245" w:rsidP="00950DDA"/>
          <w:p w14:paraId="3329B1FE" w14:textId="77777777" w:rsidR="00395245" w:rsidRDefault="00395245" w:rsidP="00950DDA"/>
          <w:p w14:paraId="619E3D7B" w14:textId="77777777" w:rsidR="00395245" w:rsidRDefault="00395245" w:rsidP="00950DDA"/>
          <w:p w14:paraId="0EA97A38" w14:textId="77777777" w:rsidR="00395245" w:rsidRDefault="00395245" w:rsidP="00950DDA"/>
          <w:p w14:paraId="16C2645A" w14:textId="77777777" w:rsidR="00395245" w:rsidRDefault="00395245" w:rsidP="00950DDA"/>
          <w:p w14:paraId="3A909867" w14:textId="77777777" w:rsidR="00395245" w:rsidRPr="00527A92" w:rsidRDefault="00395245" w:rsidP="00950DDA"/>
        </w:tc>
      </w:tr>
    </w:tbl>
    <w:p w14:paraId="49F87DE6" w14:textId="77777777" w:rsidR="00395245" w:rsidRPr="00527A92" w:rsidRDefault="00395245" w:rsidP="00395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0220"/>
      </w:tblGrid>
      <w:tr w:rsidR="00395245" w:rsidRPr="00527A92" w14:paraId="5A125A3F" w14:textId="77777777" w:rsidTr="00950DDA">
        <w:trPr>
          <w:trHeight w:val="395"/>
        </w:trPr>
        <w:tc>
          <w:tcPr>
            <w:tcW w:w="14148" w:type="dxa"/>
            <w:gridSpan w:val="2"/>
            <w:shd w:val="clear" w:color="auto" w:fill="808080"/>
            <w:vAlign w:val="center"/>
          </w:tcPr>
          <w:p w14:paraId="5D02C734" w14:textId="77777777" w:rsidR="00395245" w:rsidRPr="00527A92" w:rsidRDefault="00395245" w:rsidP="00950DDA">
            <w:pPr>
              <w:rPr>
                <w:b/>
              </w:rPr>
            </w:pPr>
          </w:p>
          <w:p w14:paraId="4EA1103F" w14:textId="77777777" w:rsidR="00395245" w:rsidRPr="00527A92" w:rsidRDefault="00395245" w:rsidP="00950DDA">
            <w:pPr>
              <w:rPr>
                <w:b/>
              </w:rPr>
            </w:pPr>
            <w:r w:rsidRPr="00527A92">
              <w:rPr>
                <w:b/>
              </w:rPr>
              <w:t>B. CHARAKTERYSTYKA DZIAŁALNOŚCI GOSPODARCZEJ</w:t>
            </w:r>
          </w:p>
          <w:p w14:paraId="13F9327B" w14:textId="77777777" w:rsidR="00395245" w:rsidRPr="00527A92" w:rsidRDefault="00395245" w:rsidP="00950DDA">
            <w:pPr>
              <w:rPr>
                <w:b/>
              </w:rPr>
            </w:pPr>
          </w:p>
        </w:tc>
      </w:tr>
      <w:tr w:rsidR="00395245" w:rsidRPr="00527A92" w14:paraId="0831B561" w14:textId="77777777" w:rsidTr="00950DDA">
        <w:tc>
          <w:tcPr>
            <w:tcW w:w="3794" w:type="dxa"/>
            <w:vAlign w:val="center"/>
          </w:tcPr>
          <w:p w14:paraId="0D1CFA42" w14:textId="77777777" w:rsidR="00395245" w:rsidRPr="000849DC" w:rsidRDefault="00395245" w:rsidP="00950DDA">
            <w:r w:rsidRPr="000849DC">
              <w:t>1. Data rozpoczęcia działalności</w:t>
            </w:r>
          </w:p>
        </w:tc>
        <w:tc>
          <w:tcPr>
            <w:tcW w:w="10354" w:type="dxa"/>
            <w:vAlign w:val="center"/>
          </w:tcPr>
          <w:p w14:paraId="2BB96183" w14:textId="77777777" w:rsidR="00395245" w:rsidRDefault="00395245" w:rsidP="00950DDA"/>
          <w:p w14:paraId="01DEA686" w14:textId="77777777" w:rsidR="00395245" w:rsidRPr="00527A92" w:rsidRDefault="00395245" w:rsidP="00950DDA"/>
          <w:p w14:paraId="55A7248A" w14:textId="77777777" w:rsidR="00395245" w:rsidRPr="00527A92" w:rsidRDefault="00395245" w:rsidP="00950DDA"/>
        </w:tc>
      </w:tr>
      <w:tr w:rsidR="00395245" w:rsidRPr="00527A92" w14:paraId="5EA57FFA" w14:textId="77777777" w:rsidTr="00950DDA">
        <w:tc>
          <w:tcPr>
            <w:tcW w:w="3794" w:type="dxa"/>
            <w:vAlign w:val="center"/>
          </w:tcPr>
          <w:p w14:paraId="7607FC4A" w14:textId="77777777" w:rsidR="00395245" w:rsidRPr="000849DC" w:rsidRDefault="00395245" w:rsidP="00950DDA">
            <w:r w:rsidRPr="000849DC">
              <w:t>2. Nazwa, przedmiot i rodzaj działalności</w:t>
            </w:r>
            <w:r>
              <w:t xml:space="preserve"> wg PKD</w:t>
            </w:r>
          </w:p>
        </w:tc>
        <w:tc>
          <w:tcPr>
            <w:tcW w:w="10354" w:type="dxa"/>
            <w:vAlign w:val="center"/>
          </w:tcPr>
          <w:p w14:paraId="2B66899C" w14:textId="77777777" w:rsidR="00395245" w:rsidRDefault="00395245" w:rsidP="00950DDA"/>
          <w:p w14:paraId="17BA00B6" w14:textId="77777777" w:rsidR="00395245" w:rsidRDefault="00395245" w:rsidP="00950DDA"/>
          <w:p w14:paraId="55BA1431" w14:textId="77777777" w:rsidR="00395245" w:rsidRPr="00527A92" w:rsidRDefault="00395245" w:rsidP="00950DDA"/>
        </w:tc>
      </w:tr>
      <w:tr w:rsidR="00395245" w:rsidRPr="00527A92" w14:paraId="1F865EED" w14:textId="77777777" w:rsidTr="00950DDA">
        <w:tc>
          <w:tcPr>
            <w:tcW w:w="3794" w:type="dxa"/>
            <w:vAlign w:val="center"/>
          </w:tcPr>
          <w:p w14:paraId="0E2B9468" w14:textId="77777777" w:rsidR="00395245" w:rsidRPr="000849DC" w:rsidRDefault="00395245" w:rsidP="00950DDA">
            <w:r w:rsidRPr="000849DC">
              <w:t>3. Forma prawna</w:t>
            </w:r>
            <w:r>
              <w:t xml:space="preserve"> działalności gospodarczej</w:t>
            </w:r>
          </w:p>
        </w:tc>
        <w:tc>
          <w:tcPr>
            <w:tcW w:w="10354" w:type="dxa"/>
            <w:vAlign w:val="center"/>
          </w:tcPr>
          <w:p w14:paraId="38E9138D" w14:textId="77777777" w:rsidR="00395245" w:rsidRPr="00527A92" w:rsidRDefault="00395245" w:rsidP="00950DDA"/>
          <w:p w14:paraId="609FE3C9" w14:textId="77777777" w:rsidR="00395245" w:rsidRDefault="00395245" w:rsidP="00950DDA"/>
          <w:p w14:paraId="70F26E82" w14:textId="77777777" w:rsidR="00395245" w:rsidRPr="00527A92" w:rsidRDefault="00395245" w:rsidP="00950DDA"/>
        </w:tc>
      </w:tr>
      <w:tr w:rsidR="00395245" w:rsidRPr="00527A92" w14:paraId="75F0FE3C" w14:textId="77777777" w:rsidTr="00950DDA">
        <w:tc>
          <w:tcPr>
            <w:tcW w:w="3794" w:type="dxa"/>
            <w:vAlign w:val="center"/>
          </w:tcPr>
          <w:p w14:paraId="00F45A95" w14:textId="77777777" w:rsidR="00395245" w:rsidRPr="000849DC" w:rsidRDefault="00395245" w:rsidP="00950DDA">
            <w:r w:rsidRPr="000849DC">
              <w:t xml:space="preserve">4. Lokalizacja </w:t>
            </w:r>
            <w:r>
              <w:t xml:space="preserve">siedziby </w:t>
            </w:r>
            <w:r w:rsidRPr="000849DC">
              <w:t>przedsiębiorstwa</w:t>
            </w:r>
            <w:r>
              <w:t xml:space="preserve"> (adres) </w:t>
            </w:r>
          </w:p>
        </w:tc>
        <w:tc>
          <w:tcPr>
            <w:tcW w:w="10354" w:type="dxa"/>
            <w:vAlign w:val="center"/>
          </w:tcPr>
          <w:p w14:paraId="3943A73F" w14:textId="77777777" w:rsidR="00395245" w:rsidRPr="00527A92" w:rsidRDefault="00395245" w:rsidP="00950DDA"/>
          <w:p w14:paraId="737400AA" w14:textId="77777777" w:rsidR="00395245" w:rsidRDefault="00395245" w:rsidP="00950DDA"/>
          <w:p w14:paraId="444A6AD3" w14:textId="77777777" w:rsidR="00395245" w:rsidRPr="00527A92" w:rsidRDefault="00395245" w:rsidP="00950DDA"/>
        </w:tc>
      </w:tr>
      <w:tr w:rsidR="00395245" w:rsidRPr="00527A92" w14:paraId="11656647" w14:textId="77777777" w:rsidTr="00950DDA">
        <w:tc>
          <w:tcPr>
            <w:tcW w:w="3794" w:type="dxa"/>
            <w:vAlign w:val="center"/>
          </w:tcPr>
          <w:p w14:paraId="39563EFB" w14:textId="77777777" w:rsidR="00395245" w:rsidRDefault="00395245" w:rsidP="00950DDA">
            <w:r w:rsidRPr="000849DC">
              <w:lastRenderedPageBreak/>
              <w:t xml:space="preserve">5.  Informacje o właścicielu/ach </w:t>
            </w:r>
            <w:r>
              <w:t>i pracownikach</w:t>
            </w:r>
          </w:p>
          <w:p w14:paraId="3CBAEE56" w14:textId="77777777" w:rsidR="00395245" w:rsidRPr="00C03084" w:rsidRDefault="00395245" w:rsidP="00950DDA">
            <w:r w:rsidRPr="00C03084">
              <w:t>(</w:t>
            </w:r>
            <w:r w:rsidRPr="00C03084">
              <w:rPr>
                <w:i/>
              </w:rPr>
              <w:t>nazwa stanowiska, niezbędne kompetencje i zakres obowiązków)</w:t>
            </w:r>
          </w:p>
        </w:tc>
        <w:tc>
          <w:tcPr>
            <w:tcW w:w="10354" w:type="dxa"/>
            <w:vAlign w:val="center"/>
          </w:tcPr>
          <w:p w14:paraId="6A563A32" w14:textId="77777777" w:rsidR="00395245" w:rsidRPr="00527A92" w:rsidRDefault="00395245" w:rsidP="00950DDA"/>
          <w:p w14:paraId="09039205" w14:textId="77777777" w:rsidR="00395245" w:rsidRDefault="00395245" w:rsidP="00950DDA"/>
          <w:p w14:paraId="690574F9" w14:textId="77777777" w:rsidR="00395245" w:rsidRPr="00527A92" w:rsidRDefault="00395245" w:rsidP="00950DDA"/>
        </w:tc>
      </w:tr>
      <w:tr w:rsidR="00395245" w:rsidRPr="00527A92" w14:paraId="6F19E4B1" w14:textId="77777777" w:rsidTr="00950DDA">
        <w:tc>
          <w:tcPr>
            <w:tcW w:w="3794" w:type="dxa"/>
            <w:vAlign w:val="center"/>
          </w:tcPr>
          <w:p w14:paraId="7A1161E5" w14:textId="77777777" w:rsidR="00395245" w:rsidRPr="000849DC" w:rsidRDefault="00395245" w:rsidP="00950DDA">
            <w:r w:rsidRPr="000849DC">
              <w:t xml:space="preserve">6. Wykaz </w:t>
            </w:r>
            <w:r>
              <w:t xml:space="preserve">niezbędnych </w:t>
            </w:r>
            <w:r w:rsidRPr="000849DC">
              <w:t>koncesji lub zezwoleń</w:t>
            </w:r>
          </w:p>
        </w:tc>
        <w:tc>
          <w:tcPr>
            <w:tcW w:w="10354" w:type="dxa"/>
            <w:vAlign w:val="center"/>
          </w:tcPr>
          <w:p w14:paraId="07E57F90" w14:textId="77777777" w:rsidR="00395245" w:rsidRDefault="00395245" w:rsidP="00950DDA"/>
          <w:p w14:paraId="0A5B640C" w14:textId="77777777" w:rsidR="00395245" w:rsidRPr="00527A92" w:rsidRDefault="00395245" w:rsidP="00950DDA"/>
        </w:tc>
      </w:tr>
    </w:tbl>
    <w:p w14:paraId="4F674D51" w14:textId="77777777" w:rsidR="00395245" w:rsidRPr="00527A92" w:rsidRDefault="00395245" w:rsidP="00395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0222"/>
      </w:tblGrid>
      <w:tr w:rsidR="00395245" w:rsidRPr="00527A92" w14:paraId="26775847" w14:textId="77777777" w:rsidTr="00950DDA">
        <w:trPr>
          <w:trHeight w:val="458"/>
        </w:trPr>
        <w:tc>
          <w:tcPr>
            <w:tcW w:w="14148" w:type="dxa"/>
            <w:gridSpan w:val="2"/>
            <w:shd w:val="clear" w:color="auto" w:fill="808080"/>
            <w:vAlign w:val="center"/>
          </w:tcPr>
          <w:p w14:paraId="490DEF5F" w14:textId="77777777" w:rsidR="00395245" w:rsidRPr="00527A92" w:rsidRDefault="00395245" w:rsidP="00950DDA">
            <w:pPr>
              <w:rPr>
                <w:b/>
              </w:rPr>
            </w:pPr>
          </w:p>
          <w:p w14:paraId="36A4EC46" w14:textId="77777777" w:rsidR="00395245" w:rsidRPr="00527A92" w:rsidRDefault="00395245" w:rsidP="00950DDA">
            <w:pPr>
              <w:rPr>
                <w:b/>
              </w:rPr>
            </w:pPr>
            <w:r>
              <w:rPr>
                <w:b/>
              </w:rPr>
              <w:t>C. ZNAJOMOŚĆ</w:t>
            </w:r>
            <w:r w:rsidRPr="00527A92">
              <w:rPr>
                <w:b/>
              </w:rPr>
              <w:t xml:space="preserve"> RYNKU</w:t>
            </w:r>
            <w:r>
              <w:rPr>
                <w:b/>
              </w:rPr>
              <w:t xml:space="preserve"> I KONKURENCJI</w:t>
            </w:r>
          </w:p>
          <w:p w14:paraId="70090E52" w14:textId="77777777" w:rsidR="00395245" w:rsidRPr="00527A92" w:rsidRDefault="00395245" w:rsidP="00950DDA">
            <w:pPr>
              <w:rPr>
                <w:b/>
              </w:rPr>
            </w:pPr>
          </w:p>
        </w:tc>
      </w:tr>
      <w:tr w:rsidR="00395245" w:rsidRPr="00527A92" w14:paraId="520BDC29" w14:textId="77777777" w:rsidTr="00950DDA">
        <w:tc>
          <w:tcPr>
            <w:tcW w:w="3794" w:type="dxa"/>
            <w:vAlign w:val="center"/>
          </w:tcPr>
          <w:p w14:paraId="4B825244" w14:textId="77777777" w:rsidR="00395245" w:rsidRPr="000849DC" w:rsidRDefault="00395245" w:rsidP="00950DDA">
            <w:pPr>
              <w:spacing w:before="120"/>
            </w:pPr>
            <w:r w:rsidRPr="000849DC">
              <w:t>1.Opis rynku</w:t>
            </w:r>
          </w:p>
          <w:p w14:paraId="619AD690" w14:textId="77777777" w:rsidR="00395245" w:rsidRDefault="00395245" w:rsidP="00950DDA">
            <w:r>
              <w:t>a)  c</w:t>
            </w:r>
            <w:r w:rsidRPr="000849DC">
              <w:t>harakterystyka rynku</w:t>
            </w:r>
          </w:p>
          <w:p w14:paraId="0C2646AE" w14:textId="77777777" w:rsidR="00395245" w:rsidRPr="00C03084" w:rsidRDefault="00395245" w:rsidP="00950DDA">
            <w:pPr>
              <w:rPr>
                <w:i/>
              </w:rPr>
            </w:pPr>
            <w:r w:rsidRPr="00C03084">
              <w:t>(</w:t>
            </w:r>
            <w:r w:rsidRPr="00C03084">
              <w:rPr>
                <w:i/>
              </w:rPr>
              <w:t>proszę określić terytorialnie rynek, na jakim będą oferowane produkty, usługi, towary)</w:t>
            </w:r>
          </w:p>
          <w:p w14:paraId="3372380F" w14:textId="77777777" w:rsidR="00395245" w:rsidRDefault="00395245" w:rsidP="00950DDA">
            <w:r>
              <w:t>b)  klienci</w:t>
            </w:r>
          </w:p>
          <w:p w14:paraId="3FDD6FCA" w14:textId="77777777" w:rsidR="00395245" w:rsidRPr="00C03084" w:rsidRDefault="00395245" w:rsidP="00950DDA">
            <w:pPr>
              <w:rPr>
                <w:i/>
              </w:rPr>
            </w:pPr>
            <w:r w:rsidRPr="00C03084">
              <w:rPr>
                <w:i/>
              </w:rPr>
              <w:t xml:space="preserve">(charakterystyka klientów, do których skierowane będą produkty, usługi, towary (kim są nabywcy), szacunkowa liczba potencjalnych klientów, oczekiwania i wymagania klientów) </w:t>
            </w:r>
          </w:p>
        </w:tc>
        <w:tc>
          <w:tcPr>
            <w:tcW w:w="10354" w:type="dxa"/>
            <w:vAlign w:val="center"/>
          </w:tcPr>
          <w:p w14:paraId="2D167825" w14:textId="77777777" w:rsidR="00395245" w:rsidRPr="004651DF" w:rsidRDefault="00395245" w:rsidP="00950DDA"/>
        </w:tc>
      </w:tr>
      <w:tr w:rsidR="00395245" w:rsidRPr="00527A92" w14:paraId="3EDEF462" w14:textId="77777777" w:rsidTr="00950DDA">
        <w:tc>
          <w:tcPr>
            <w:tcW w:w="3794" w:type="dxa"/>
            <w:vAlign w:val="center"/>
          </w:tcPr>
          <w:p w14:paraId="2C09FDFE" w14:textId="77777777" w:rsidR="00395245" w:rsidRPr="000849DC" w:rsidRDefault="00395245" w:rsidP="00950DDA">
            <w:pPr>
              <w:spacing w:before="120"/>
            </w:pPr>
            <w:r w:rsidRPr="000849DC">
              <w:t>2. Analiza konkurencji</w:t>
            </w:r>
            <w:r>
              <w:t xml:space="preserve"> </w:t>
            </w:r>
            <w:r>
              <w:br/>
            </w:r>
            <w:r w:rsidRPr="000849DC">
              <w:t xml:space="preserve"> najważniejsi konkurenci</w:t>
            </w:r>
            <w:r>
              <w:br/>
            </w:r>
            <w:r w:rsidRPr="00C03084">
              <w:t xml:space="preserve">    (</w:t>
            </w:r>
            <w:r w:rsidRPr="00C03084">
              <w:rPr>
                <w:i/>
              </w:rPr>
              <w:t>opisać silne i słabe strony najważniejszych konkurentów w odniesieniu do jakości, ceny oraz reklamy/promocji. W punkcie tym należy zamieścić informacje dotyczące tego, czym różni się oferta proponowana od ofert konkurentów</w:t>
            </w:r>
            <w:r w:rsidRPr="00C03084">
              <w:t>.</w:t>
            </w:r>
          </w:p>
        </w:tc>
        <w:tc>
          <w:tcPr>
            <w:tcW w:w="10354" w:type="dxa"/>
            <w:vAlign w:val="center"/>
          </w:tcPr>
          <w:p w14:paraId="1661BEBC" w14:textId="77777777" w:rsidR="00395245" w:rsidRPr="00494DA6" w:rsidRDefault="00395245" w:rsidP="00950DDA">
            <w:pPr>
              <w:rPr>
                <w:color w:val="FF0000"/>
              </w:rPr>
            </w:pPr>
          </w:p>
        </w:tc>
      </w:tr>
    </w:tbl>
    <w:p w14:paraId="0A523563" w14:textId="77777777" w:rsidR="00395245" w:rsidRDefault="00395245" w:rsidP="00395245"/>
    <w:p w14:paraId="0ED6CC04" w14:textId="77777777" w:rsidR="00395245" w:rsidRPr="00527A92" w:rsidRDefault="00395245" w:rsidP="00395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236"/>
        <w:gridCol w:w="620"/>
        <w:gridCol w:w="76"/>
        <w:gridCol w:w="373"/>
        <w:gridCol w:w="2551"/>
        <w:gridCol w:w="1354"/>
        <w:gridCol w:w="3230"/>
        <w:gridCol w:w="2579"/>
      </w:tblGrid>
      <w:tr w:rsidR="00395245" w:rsidRPr="00527A92" w14:paraId="52F4B6B3" w14:textId="77777777" w:rsidTr="00950DDA">
        <w:trPr>
          <w:trHeight w:val="579"/>
        </w:trPr>
        <w:tc>
          <w:tcPr>
            <w:tcW w:w="14220" w:type="dxa"/>
            <w:gridSpan w:val="9"/>
            <w:shd w:val="clear" w:color="auto" w:fill="A6A6A6"/>
          </w:tcPr>
          <w:p w14:paraId="615D8001" w14:textId="77777777" w:rsidR="00395245" w:rsidRPr="001D3160" w:rsidRDefault="00395245" w:rsidP="00950DDA">
            <w:pPr>
              <w:rPr>
                <w:b/>
              </w:rPr>
            </w:pPr>
          </w:p>
          <w:p w14:paraId="5B049C4D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>D</w:t>
            </w:r>
            <w:r w:rsidRPr="001D3160">
              <w:rPr>
                <w:b/>
              </w:rPr>
              <w:t>. PLAN MARKETINGOWY</w:t>
            </w:r>
          </w:p>
          <w:p w14:paraId="5AED0C10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527A92" w14:paraId="61C5D77D" w14:textId="77777777" w:rsidTr="00950DDA">
        <w:tc>
          <w:tcPr>
            <w:tcW w:w="3226" w:type="dxa"/>
            <w:gridSpan w:val="2"/>
          </w:tcPr>
          <w:p w14:paraId="1111D8A8" w14:textId="77777777" w:rsidR="00395245" w:rsidRPr="001D3160" w:rsidRDefault="00395245" w:rsidP="00950DDA">
            <w:pPr>
              <w:spacing w:before="120"/>
            </w:pPr>
            <w:r w:rsidRPr="001D3160">
              <w:t>1. Produkt/usługa:</w:t>
            </w:r>
          </w:p>
          <w:p w14:paraId="74B16085" w14:textId="77777777" w:rsidR="00395245" w:rsidRPr="001D3160" w:rsidRDefault="00395245" w:rsidP="00950DDA">
            <w:r w:rsidRPr="001D3160">
              <w:t>a) opis produktu/ usługi</w:t>
            </w:r>
          </w:p>
          <w:p w14:paraId="53D0D70F" w14:textId="77777777" w:rsidR="00395245" w:rsidRPr="001D3160" w:rsidRDefault="00395245" w:rsidP="00950DDA">
            <w:r w:rsidRPr="001D3160">
              <w:t>b)  cechy produktu</w:t>
            </w:r>
          </w:p>
          <w:p w14:paraId="0DD74753" w14:textId="77777777" w:rsidR="00395245" w:rsidRDefault="00395245" w:rsidP="00950DDA">
            <w:pPr>
              <w:spacing w:after="120"/>
            </w:pPr>
            <w:r w:rsidRPr="001D3160">
              <w:t>c) usługi posprzedażowe</w:t>
            </w:r>
          </w:p>
          <w:p w14:paraId="16D7EBB5" w14:textId="77777777" w:rsidR="00395245" w:rsidRPr="00C03084" w:rsidRDefault="00395245" w:rsidP="00950DDA">
            <w:pPr>
              <w:spacing w:after="120"/>
              <w:rPr>
                <w:i/>
              </w:rPr>
            </w:pPr>
            <w:r w:rsidRPr="00351889">
              <w:rPr>
                <w:i/>
              </w:rPr>
              <w:t>(</w:t>
            </w:r>
            <w:r w:rsidRPr="008E7DBE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C03084">
              <w:rPr>
                <w:i/>
              </w:rPr>
              <w:t>opis planowanych do zaoferowania produktów, usług lub towarów wraz ze wskazaniem najistotniejszych cech,</w:t>
            </w:r>
          </w:p>
          <w:p w14:paraId="747A4D33" w14:textId="77777777" w:rsidR="00395245" w:rsidRDefault="00395245" w:rsidP="00950DDA">
            <w:pPr>
              <w:spacing w:after="120"/>
              <w:rPr>
                <w:i/>
              </w:rPr>
            </w:pPr>
            <w:r>
              <w:rPr>
                <w:i/>
              </w:rPr>
              <w:t xml:space="preserve">- </w:t>
            </w:r>
            <w:r w:rsidRPr="00C03084">
              <w:rPr>
                <w:i/>
              </w:rPr>
              <w:t xml:space="preserve">wyjaśnić na czym polega przewaga rynkowa produktu/ usługi/towarów planowanych do zaoferowania </w:t>
            </w:r>
          </w:p>
          <w:p w14:paraId="12F0A48D" w14:textId="77777777" w:rsidR="00395245" w:rsidRPr="001D3160" w:rsidRDefault="00395245" w:rsidP="00950DDA">
            <w:pPr>
              <w:spacing w:after="120"/>
              <w:rPr>
                <w:b/>
              </w:rPr>
            </w:pPr>
            <w:r>
              <w:rPr>
                <w:i/>
              </w:rPr>
              <w:t xml:space="preserve">- czy popyt na </w:t>
            </w:r>
            <w:r w:rsidRPr="00C03084">
              <w:rPr>
                <w:i/>
              </w:rPr>
              <w:t>produkt/usługę/</w:t>
            </w:r>
            <w:r>
              <w:rPr>
                <w:i/>
              </w:rPr>
              <w:t xml:space="preserve"> </w:t>
            </w:r>
            <w:r w:rsidRPr="00C03084">
              <w:rPr>
                <w:i/>
              </w:rPr>
              <w:t>towary  będzie odznaczał się sezonowością. Jeśli tak, to jak będą minimalizowane skutki tej sezonowości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14:paraId="34E574FD" w14:textId="77777777" w:rsidR="00395245" w:rsidRPr="001D3160" w:rsidRDefault="00395245" w:rsidP="00950DDA"/>
        </w:tc>
      </w:tr>
      <w:tr w:rsidR="00395245" w:rsidRPr="00527A92" w14:paraId="169BC87B" w14:textId="77777777" w:rsidTr="00950DDA">
        <w:tc>
          <w:tcPr>
            <w:tcW w:w="3226" w:type="dxa"/>
            <w:gridSpan w:val="2"/>
          </w:tcPr>
          <w:p w14:paraId="7DE8BE7B" w14:textId="77777777" w:rsidR="00395245" w:rsidRPr="001D3160" w:rsidRDefault="00395245" w:rsidP="00950DDA">
            <w:r w:rsidRPr="001D3160">
              <w:t>2. Cena</w:t>
            </w:r>
          </w:p>
          <w:p w14:paraId="64E08059" w14:textId="77777777" w:rsidR="00395245" w:rsidRPr="001D3160" w:rsidRDefault="00395245" w:rsidP="00950DDA">
            <w:r w:rsidRPr="001D3160">
              <w:t>a) strategie cenowe</w:t>
            </w:r>
          </w:p>
          <w:p w14:paraId="13A8C65A" w14:textId="77777777" w:rsidR="00395245" w:rsidRPr="001D3160" w:rsidRDefault="00395245" w:rsidP="00950DDA">
            <w:r w:rsidRPr="001D3160">
              <w:t>b)  cennik usług</w:t>
            </w:r>
          </w:p>
          <w:p w14:paraId="4CCE3360" w14:textId="77777777" w:rsidR="00395245" w:rsidRPr="001D3160" w:rsidRDefault="00395245" w:rsidP="00950DDA"/>
        </w:tc>
        <w:tc>
          <w:tcPr>
            <w:tcW w:w="10994" w:type="dxa"/>
            <w:gridSpan w:val="7"/>
          </w:tcPr>
          <w:p w14:paraId="1D95CB0F" w14:textId="77777777" w:rsidR="00395245" w:rsidRPr="001D3160" w:rsidRDefault="00395245" w:rsidP="00950DDA">
            <w:pPr>
              <w:rPr>
                <w:color w:val="FF0000"/>
              </w:rPr>
            </w:pPr>
          </w:p>
        </w:tc>
      </w:tr>
      <w:tr w:rsidR="00395245" w:rsidRPr="00527A92" w14:paraId="6BB7875C" w14:textId="77777777" w:rsidTr="00950DDA">
        <w:tc>
          <w:tcPr>
            <w:tcW w:w="3226" w:type="dxa"/>
            <w:gridSpan w:val="2"/>
          </w:tcPr>
          <w:p w14:paraId="7166DBD7" w14:textId="77777777" w:rsidR="00395245" w:rsidRPr="001D3160" w:rsidRDefault="00395245" w:rsidP="00950DDA">
            <w:pPr>
              <w:spacing w:before="120" w:after="120"/>
            </w:pPr>
            <w:r w:rsidRPr="001D3160">
              <w:t>3. Promocja</w:t>
            </w:r>
          </w:p>
          <w:p w14:paraId="120CBA0C" w14:textId="77777777" w:rsidR="00395245" w:rsidRPr="001D3160" w:rsidRDefault="00395245" w:rsidP="00950DDA">
            <w:r w:rsidRPr="001D3160">
              <w:t>a)reklama, promocja sprzedaży itd.)</w:t>
            </w:r>
          </w:p>
          <w:p w14:paraId="0D4A2A6A" w14:textId="77777777" w:rsidR="00395245" w:rsidRDefault="00395245" w:rsidP="00950DDA">
            <w:pPr>
              <w:spacing w:after="120"/>
            </w:pPr>
            <w:r w:rsidRPr="001D3160">
              <w:t>b) koszty działań promocyjnych</w:t>
            </w:r>
          </w:p>
          <w:p w14:paraId="7149E5FE" w14:textId="77777777" w:rsidR="00395245" w:rsidRPr="00C03084" w:rsidRDefault="00395245" w:rsidP="00950DDA">
            <w:pPr>
              <w:spacing w:after="120"/>
            </w:pPr>
            <w:r>
              <w:rPr>
                <w:i/>
              </w:rPr>
              <w:lastRenderedPageBreak/>
              <w:t>(n</w:t>
            </w:r>
            <w:r w:rsidRPr="00C03084">
              <w:rPr>
                <w:i/>
              </w:rPr>
              <w:t>ależy podać wybór metod dotarcia do klientów, opisać charakterystykę wybranych metod, należy wskazać sposób promowania prowadzonej działalności i jej produktów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14:paraId="3B093809" w14:textId="77777777" w:rsidR="00395245" w:rsidRPr="001D3160" w:rsidRDefault="00395245" w:rsidP="00950DDA">
            <w:pPr>
              <w:pStyle w:val="Akapitzlist"/>
              <w:rPr>
                <w:color w:val="FF0000"/>
              </w:rPr>
            </w:pPr>
          </w:p>
        </w:tc>
      </w:tr>
      <w:tr w:rsidR="00395245" w:rsidRPr="00270400" w14:paraId="53C5A67F" w14:textId="77777777" w:rsidTr="00950DDA">
        <w:tc>
          <w:tcPr>
            <w:tcW w:w="3226" w:type="dxa"/>
            <w:gridSpan w:val="2"/>
          </w:tcPr>
          <w:p w14:paraId="7AD0C94F" w14:textId="77777777" w:rsidR="00395245" w:rsidRPr="001D3160" w:rsidRDefault="00395245" w:rsidP="00950DDA">
            <w:pPr>
              <w:spacing w:before="120"/>
            </w:pPr>
            <w:r w:rsidRPr="001D3160">
              <w:t>4. Dystrybucja</w:t>
            </w:r>
          </w:p>
          <w:p w14:paraId="36C7C353" w14:textId="77777777" w:rsidR="00395245" w:rsidRDefault="00395245" w:rsidP="00950DDA">
            <w:pPr>
              <w:spacing w:after="120"/>
            </w:pPr>
            <w:r w:rsidRPr="001D3160">
              <w:t>a) sposoby i kanały dystrybucji</w:t>
            </w:r>
            <w:r>
              <w:t xml:space="preserve"> </w:t>
            </w:r>
          </w:p>
          <w:p w14:paraId="289D2916" w14:textId="77777777" w:rsidR="00395245" w:rsidRPr="001D3160" w:rsidRDefault="00395245" w:rsidP="00950DDA">
            <w:pPr>
              <w:spacing w:after="120"/>
            </w:pPr>
            <w:r>
              <w:rPr>
                <w:i/>
              </w:rPr>
              <w:t>(s</w:t>
            </w:r>
            <w:r w:rsidRPr="00C03084">
              <w:rPr>
                <w:i/>
              </w:rPr>
              <w:t>posób w jaki odbywać się będzie sprzedaż produktów/usług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14:paraId="303DF3FB" w14:textId="77777777" w:rsidR="00395245" w:rsidRPr="001D3160" w:rsidRDefault="00395245" w:rsidP="00950DDA"/>
        </w:tc>
      </w:tr>
      <w:tr w:rsidR="00395245" w:rsidRPr="00270400" w14:paraId="50D6420C" w14:textId="77777777" w:rsidTr="00950DDA">
        <w:tc>
          <w:tcPr>
            <w:tcW w:w="14220" w:type="dxa"/>
            <w:gridSpan w:val="9"/>
          </w:tcPr>
          <w:p w14:paraId="60912675" w14:textId="77777777" w:rsidR="00395245" w:rsidRDefault="00395245" w:rsidP="00950DDA"/>
          <w:p w14:paraId="3B7D4BEB" w14:textId="77777777" w:rsidR="00395245" w:rsidRPr="001D3160" w:rsidRDefault="00395245" w:rsidP="00950DDA"/>
        </w:tc>
      </w:tr>
      <w:tr w:rsidR="00395245" w:rsidRPr="00270400" w14:paraId="2692840C" w14:textId="77777777" w:rsidTr="00950DDA">
        <w:tc>
          <w:tcPr>
            <w:tcW w:w="14220" w:type="dxa"/>
            <w:gridSpan w:val="9"/>
            <w:shd w:val="clear" w:color="auto" w:fill="A6A6A6"/>
          </w:tcPr>
          <w:p w14:paraId="46B0B1BB" w14:textId="77777777" w:rsidR="00395245" w:rsidRPr="00527A92" w:rsidRDefault="00395245" w:rsidP="00950DDA">
            <w:pPr>
              <w:rPr>
                <w:b/>
              </w:rPr>
            </w:pPr>
          </w:p>
          <w:p w14:paraId="039F37F1" w14:textId="77777777" w:rsidR="00395245" w:rsidRDefault="00395245" w:rsidP="00950DDA">
            <w:pPr>
              <w:rPr>
                <w:b/>
              </w:rPr>
            </w:pPr>
            <w:r>
              <w:rPr>
                <w:b/>
              </w:rPr>
              <w:t>E. ANALIZA SWOT PLANOWANEJ DZIAŁALNOŚCI</w:t>
            </w:r>
          </w:p>
          <w:p w14:paraId="0E31C656" w14:textId="77777777" w:rsidR="00395245" w:rsidRPr="001D3160" w:rsidRDefault="00395245" w:rsidP="00950DDA"/>
        </w:tc>
      </w:tr>
      <w:tr w:rsidR="00395245" w:rsidRPr="00270400" w14:paraId="74B2C15E" w14:textId="77777777" w:rsidTr="00950DDA">
        <w:tc>
          <w:tcPr>
            <w:tcW w:w="6912" w:type="dxa"/>
            <w:gridSpan w:val="6"/>
            <w:shd w:val="clear" w:color="auto" w:fill="A6A6A6"/>
          </w:tcPr>
          <w:p w14:paraId="5DE079AE" w14:textId="77777777" w:rsidR="00395245" w:rsidRPr="00527A92" w:rsidRDefault="00395245" w:rsidP="00950DDA">
            <w:pPr>
              <w:jc w:val="center"/>
            </w:pPr>
            <w:r w:rsidRPr="00527A92">
              <w:t>MOCNE STRONY</w:t>
            </w:r>
          </w:p>
        </w:tc>
        <w:tc>
          <w:tcPr>
            <w:tcW w:w="7308" w:type="dxa"/>
            <w:gridSpan w:val="3"/>
            <w:shd w:val="clear" w:color="auto" w:fill="A6A6A6"/>
          </w:tcPr>
          <w:p w14:paraId="07A8E055" w14:textId="77777777" w:rsidR="00395245" w:rsidRPr="00527A92" w:rsidRDefault="00395245" w:rsidP="00950DDA">
            <w:pPr>
              <w:jc w:val="center"/>
            </w:pPr>
            <w:r w:rsidRPr="00527A92">
              <w:t>SŁABE STRONY</w:t>
            </w:r>
          </w:p>
        </w:tc>
      </w:tr>
      <w:tr w:rsidR="00395245" w:rsidRPr="00270400" w14:paraId="4CD7DBD3" w14:textId="77777777" w:rsidTr="00950DDA">
        <w:tc>
          <w:tcPr>
            <w:tcW w:w="6912" w:type="dxa"/>
            <w:gridSpan w:val="6"/>
          </w:tcPr>
          <w:p w14:paraId="08B11E99" w14:textId="77777777" w:rsidR="00395245" w:rsidRDefault="00395245" w:rsidP="00950DDA">
            <w:r>
              <w:t>1.</w:t>
            </w:r>
          </w:p>
          <w:p w14:paraId="0DEF9958" w14:textId="77777777" w:rsidR="00395245" w:rsidRDefault="00395245" w:rsidP="00950DDA">
            <w:r>
              <w:t>2.</w:t>
            </w:r>
          </w:p>
          <w:p w14:paraId="3BDA7C91" w14:textId="77777777" w:rsidR="00395245" w:rsidRDefault="00395245" w:rsidP="00950DDA">
            <w:r>
              <w:t>…</w:t>
            </w:r>
          </w:p>
          <w:p w14:paraId="47E997F9" w14:textId="77777777" w:rsidR="00395245" w:rsidRDefault="00395245" w:rsidP="00950DDA"/>
          <w:p w14:paraId="6778085E" w14:textId="77777777" w:rsidR="00395245" w:rsidRDefault="00395245" w:rsidP="00950DDA"/>
          <w:p w14:paraId="02E5E0FC" w14:textId="77777777" w:rsidR="00395245" w:rsidRPr="001D3160" w:rsidRDefault="00395245" w:rsidP="00950DDA"/>
        </w:tc>
        <w:tc>
          <w:tcPr>
            <w:tcW w:w="7308" w:type="dxa"/>
            <w:gridSpan w:val="3"/>
          </w:tcPr>
          <w:p w14:paraId="47F4C710" w14:textId="77777777" w:rsidR="00395245" w:rsidRDefault="00395245" w:rsidP="00950DDA">
            <w:r>
              <w:t>1.</w:t>
            </w:r>
          </w:p>
          <w:p w14:paraId="14858E67" w14:textId="77777777" w:rsidR="00395245" w:rsidRDefault="00395245" w:rsidP="00950DDA">
            <w:r>
              <w:t>2.</w:t>
            </w:r>
          </w:p>
          <w:p w14:paraId="62B4CAE0" w14:textId="77777777" w:rsidR="00395245" w:rsidRPr="001D3160" w:rsidRDefault="00395245" w:rsidP="00950DDA">
            <w:r>
              <w:t>…</w:t>
            </w:r>
          </w:p>
        </w:tc>
      </w:tr>
      <w:tr w:rsidR="00395245" w:rsidRPr="00270400" w14:paraId="2A2D4D37" w14:textId="77777777" w:rsidTr="00950DDA">
        <w:tc>
          <w:tcPr>
            <w:tcW w:w="6912" w:type="dxa"/>
            <w:gridSpan w:val="6"/>
            <w:shd w:val="clear" w:color="auto" w:fill="A6A6A6"/>
          </w:tcPr>
          <w:p w14:paraId="10190F70" w14:textId="77777777" w:rsidR="00395245" w:rsidRPr="00527A92" w:rsidRDefault="00395245" w:rsidP="00950DDA">
            <w:pPr>
              <w:jc w:val="center"/>
            </w:pPr>
            <w:r w:rsidRPr="00527A92">
              <w:t>SZANSE</w:t>
            </w:r>
          </w:p>
        </w:tc>
        <w:tc>
          <w:tcPr>
            <w:tcW w:w="7308" w:type="dxa"/>
            <w:gridSpan w:val="3"/>
            <w:shd w:val="clear" w:color="auto" w:fill="A6A6A6"/>
          </w:tcPr>
          <w:p w14:paraId="2C71F0BD" w14:textId="77777777" w:rsidR="00395245" w:rsidRPr="00527A92" w:rsidRDefault="00395245" w:rsidP="00950DDA">
            <w:pPr>
              <w:jc w:val="center"/>
            </w:pPr>
            <w:r w:rsidRPr="00527A92">
              <w:t>ZAGROŻENIA</w:t>
            </w:r>
          </w:p>
        </w:tc>
      </w:tr>
      <w:tr w:rsidR="00395245" w:rsidRPr="00270400" w14:paraId="1188A6E4" w14:textId="77777777" w:rsidTr="00950DDA">
        <w:tc>
          <w:tcPr>
            <w:tcW w:w="6912" w:type="dxa"/>
            <w:gridSpan w:val="6"/>
          </w:tcPr>
          <w:p w14:paraId="26F8068E" w14:textId="77777777" w:rsidR="00395245" w:rsidRDefault="00395245" w:rsidP="00950DDA">
            <w:r>
              <w:t>1.</w:t>
            </w:r>
          </w:p>
          <w:p w14:paraId="14204BAE" w14:textId="77777777" w:rsidR="00395245" w:rsidRDefault="00395245" w:rsidP="00950DDA">
            <w:r>
              <w:t>2.</w:t>
            </w:r>
          </w:p>
          <w:p w14:paraId="360420BD" w14:textId="77777777" w:rsidR="00395245" w:rsidRDefault="00395245" w:rsidP="00950DDA">
            <w:r>
              <w:t>…</w:t>
            </w:r>
          </w:p>
          <w:p w14:paraId="5768B3EC" w14:textId="77777777" w:rsidR="00395245" w:rsidRDefault="00395245" w:rsidP="00950DDA"/>
          <w:p w14:paraId="66CB4697" w14:textId="77777777" w:rsidR="00395245" w:rsidRDefault="00395245" w:rsidP="00950DDA"/>
          <w:p w14:paraId="1F5FF13D" w14:textId="77777777" w:rsidR="00395245" w:rsidRDefault="00395245" w:rsidP="00950DDA"/>
          <w:p w14:paraId="3EB67798" w14:textId="77777777" w:rsidR="00395245" w:rsidRPr="001D3160" w:rsidRDefault="00395245" w:rsidP="00950DDA"/>
        </w:tc>
        <w:tc>
          <w:tcPr>
            <w:tcW w:w="7308" w:type="dxa"/>
            <w:gridSpan w:val="3"/>
          </w:tcPr>
          <w:p w14:paraId="7916D22A" w14:textId="77777777" w:rsidR="00395245" w:rsidRDefault="00395245" w:rsidP="00950DDA">
            <w:r>
              <w:t>1.</w:t>
            </w:r>
          </w:p>
          <w:p w14:paraId="7B898E30" w14:textId="77777777" w:rsidR="00395245" w:rsidRDefault="00395245" w:rsidP="00950DDA">
            <w:r>
              <w:t>2.</w:t>
            </w:r>
          </w:p>
          <w:p w14:paraId="6720CE3B" w14:textId="77777777" w:rsidR="00395245" w:rsidRDefault="00395245" w:rsidP="00950DDA">
            <w:r>
              <w:t>…</w:t>
            </w:r>
          </w:p>
          <w:p w14:paraId="7094A4F1" w14:textId="77777777" w:rsidR="00395245" w:rsidRPr="001D3160" w:rsidRDefault="00395245" w:rsidP="00950DDA"/>
        </w:tc>
      </w:tr>
      <w:tr w:rsidR="00395245" w:rsidRPr="00270400" w14:paraId="73866000" w14:textId="77777777" w:rsidTr="00950DDA">
        <w:trPr>
          <w:trHeight w:val="168"/>
        </w:trPr>
        <w:tc>
          <w:tcPr>
            <w:tcW w:w="14220" w:type="dxa"/>
            <w:gridSpan w:val="9"/>
          </w:tcPr>
          <w:p w14:paraId="42773DB0" w14:textId="77777777" w:rsidR="00395245" w:rsidRPr="001D3160" w:rsidRDefault="00395245" w:rsidP="00950DDA"/>
        </w:tc>
      </w:tr>
      <w:tr w:rsidR="00395245" w:rsidRPr="00527A92" w14:paraId="60304D66" w14:textId="77777777" w:rsidTr="00950DDA">
        <w:trPr>
          <w:trHeight w:val="966"/>
        </w:trPr>
        <w:tc>
          <w:tcPr>
            <w:tcW w:w="14220" w:type="dxa"/>
            <w:gridSpan w:val="9"/>
            <w:shd w:val="clear" w:color="auto" w:fill="A6A6A6"/>
          </w:tcPr>
          <w:p w14:paraId="051DE2C1" w14:textId="77777777" w:rsidR="00395245" w:rsidRPr="001D3160" w:rsidRDefault="00395245" w:rsidP="00950DDA">
            <w:pPr>
              <w:rPr>
                <w:b/>
              </w:rPr>
            </w:pPr>
          </w:p>
          <w:p w14:paraId="6690B83D" w14:textId="77777777" w:rsidR="00395245" w:rsidRPr="001D3160" w:rsidRDefault="00395245" w:rsidP="00950DDA">
            <w:pPr>
              <w:shd w:val="clear" w:color="auto" w:fill="A6A6A6"/>
              <w:rPr>
                <w:b/>
              </w:rPr>
            </w:pPr>
            <w:r w:rsidRPr="001D3160">
              <w:rPr>
                <w:b/>
              </w:rPr>
              <w:t>F. OPŁACALNOŚĆ I EFEKTYWNOŚĆ PRZEDSĘWZIĘCIA</w:t>
            </w:r>
          </w:p>
          <w:p w14:paraId="58F8E9DB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527A92" w14:paraId="7E13F57A" w14:textId="77777777" w:rsidTr="00950DDA">
        <w:tc>
          <w:tcPr>
            <w:tcW w:w="14220" w:type="dxa"/>
            <w:gridSpan w:val="9"/>
          </w:tcPr>
          <w:p w14:paraId="38162FE6" w14:textId="77777777" w:rsidR="00395245" w:rsidRPr="00C03084" w:rsidRDefault="00395245" w:rsidP="00950DDA">
            <w:pPr>
              <w:spacing w:before="120"/>
              <w:rPr>
                <w:i/>
              </w:rPr>
            </w:pPr>
            <w:r w:rsidRPr="008E20EB">
              <w:rPr>
                <w:b/>
              </w:rPr>
              <w:t>1. Przewidywane wydatki</w:t>
            </w:r>
            <w:r w:rsidRPr="005C6E5F">
              <w:t xml:space="preserve"> </w:t>
            </w:r>
            <w:r w:rsidRPr="00C03084">
              <w:rPr>
                <w:i/>
              </w:rPr>
              <w:t>(Należy wymienić wszystkie planowane wydatki związane z rozpoczęciem działalności gospodarczej)</w:t>
            </w:r>
          </w:p>
          <w:p w14:paraId="46386F55" w14:textId="77777777" w:rsidR="00395245" w:rsidRPr="008E20EB" w:rsidRDefault="00395245" w:rsidP="00950DDA">
            <w:pPr>
              <w:spacing w:before="120"/>
              <w:rPr>
                <w:b/>
              </w:rPr>
            </w:pPr>
          </w:p>
        </w:tc>
      </w:tr>
      <w:tr w:rsidR="00395245" w:rsidRPr="001D3160" w14:paraId="3281CCDD" w14:textId="77777777" w:rsidTr="00950DDA">
        <w:tc>
          <w:tcPr>
            <w:tcW w:w="973" w:type="dxa"/>
            <w:shd w:val="clear" w:color="auto" w:fill="BFBFBF"/>
          </w:tcPr>
          <w:p w14:paraId="5EBD5536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887" w:type="dxa"/>
            <w:gridSpan w:val="2"/>
            <w:shd w:val="clear" w:color="auto" w:fill="BFBFBF"/>
          </w:tcPr>
          <w:p w14:paraId="207AD741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>Nazwa wydatku</w:t>
            </w:r>
          </w:p>
        </w:tc>
        <w:tc>
          <w:tcPr>
            <w:tcW w:w="4433" w:type="dxa"/>
            <w:gridSpan w:val="4"/>
            <w:shd w:val="clear" w:color="auto" w:fill="BFBFBF"/>
          </w:tcPr>
          <w:p w14:paraId="23A09BE7" w14:textId="77777777" w:rsidR="00395245" w:rsidRPr="001D3160" w:rsidRDefault="00395245" w:rsidP="00950DDA">
            <w:pPr>
              <w:jc w:val="center"/>
              <w:rPr>
                <w:b/>
              </w:rPr>
            </w:pPr>
            <w:r w:rsidRPr="001D3160">
              <w:rPr>
                <w:b/>
              </w:rPr>
              <w:t>Opis wydatku (parametry techniczne lub jakościowe)</w:t>
            </w:r>
          </w:p>
        </w:tc>
        <w:tc>
          <w:tcPr>
            <w:tcW w:w="5927" w:type="dxa"/>
            <w:gridSpan w:val="2"/>
            <w:shd w:val="clear" w:color="auto" w:fill="BFBFBF"/>
          </w:tcPr>
          <w:p w14:paraId="6389A4BD" w14:textId="77777777" w:rsidR="00395245" w:rsidRPr="001D3160" w:rsidRDefault="00395245" w:rsidP="00950DDA">
            <w:pPr>
              <w:jc w:val="center"/>
              <w:rPr>
                <w:b/>
              </w:rPr>
            </w:pPr>
            <w:r w:rsidRPr="001D3160">
              <w:rPr>
                <w:b/>
              </w:rPr>
              <w:t>Kwota brutto w PLN</w:t>
            </w:r>
          </w:p>
        </w:tc>
      </w:tr>
      <w:tr w:rsidR="00395245" w:rsidRPr="001D3160" w14:paraId="69C52B03" w14:textId="77777777" w:rsidTr="00950DDA">
        <w:tc>
          <w:tcPr>
            <w:tcW w:w="973" w:type="dxa"/>
          </w:tcPr>
          <w:p w14:paraId="389D0AD5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7" w:type="dxa"/>
            <w:gridSpan w:val="2"/>
          </w:tcPr>
          <w:p w14:paraId="7BB57154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14:paraId="7AC9AF8E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14:paraId="2660C729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1128206A" w14:textId="77777777" w:rsidTr="00950DDA">
        <w:tc>
          <w:tcPr>
            <w:tcW w:w="973" w:type="dxa"/>
          </w:tcPr>
          <w:p w14:paraId="4C0FF7FE" w14:textId="77777777" w:rsidR="00395245" w:rsidRDefault="00395245" w:rsidP="00950D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7" w:type="dxa"/>
            <w:gridSpan w:val="2"/>
          </w:tcPr>
          <w:p w14:paraId="1BA9A650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14:paraId="565E1923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14:paraId="72F737E4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66EF706D" w14:textId="77777777" w:rsidTr="00950DDA">
        <w:tc>
          <w:tcPr>
            <w:tcW w:w="973" w:type="dxa"/>
          </w:tcPr>
          <w:p w14:paraId="4B703C47" w14:textId="77777777" w:rsidR="00395245" w:rsidRDefault="00395245" w:rsidP="00950DDA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87" w:type="dxa"/>
            <w:gridSpan w:val="2"/>
          </w:tcPr>
          <w:p w14:paraId="2BC54B5B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14:paraId="4AE8BA8C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14:paraId="5D497A8E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74601AD4" w14:textId="77777777" w:rsidTr="00950DDA">
        <w:tc>
          <w:tcPr>
            <w:tcW w:w="14220" w:type="dxa"/>
            <w:gridSpan w:val="9"/>
          </w:tcPr>
          <w:p w14:paraId="0AB8F372" w14:textId="77777777" w:rsidR="00395245" w:rsidRPr="008E20EB" w:rsidRDefault="00395245" w:rsidP="00950DDA">
            <w:pPr>
              <w:rPr>
                <w:b/>
              </w:rPr>
            </w:pPr>
            <w:r w:rsidRPr="008E20EB">
              <w:rPr>
                <w:b/>
              </w:rPr>
              <w:t>2. Prognoza cen planowanych produktów, usług, towarów</w:t>
            </w:r>
          </w:p>
        </w:tc>
      </w:tr>
      <w:tr w:rsidR="00395245" w:rsidRPr="001D3160" w14:paraId="39676C10" w14:textId="77777777" w:rsidTr="00950DDA">
        <w:tc>
          <w:tcPr>
            <w:tcW w:w="973" w:type="dxa"/>
            <w:shd w:val="clear" w:color="auto" w:fill="BFBFBF"/>
          </w:tcPr>
          <w:p w14:paraId="25F21C9F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887" w:type="dxa"/>
            <w:gridSpan w:val="2"/>
            <w:shd w:val="clear" w:color="auto" w:fill="BFBFBF"/>
          </w:tcPr>
          <w:p w14:paraId="5440BEED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>Produkt /grupa asortymentowa</w:t>
            </w:r>
          </w:p>
        </w:tc>
        <w:tc>
          <w:tcPr>
            <w:tcW w:w="4433" w:type="dxa"/>
            <w:gridSpan w:val="4"/>
            <w:shd w:val="clear" w:color="auto" w:fill="BFBFBF"/>
          </w:tcPr>
          <w:p w14:paraId="52E968A8" w14:textId="77777777" w:rsidR="00395245" w:rsidRPr="001D3160" w:rsidRDefault="00395245" w:rsidP="00950DDA">
            <w:pPr>
              <w:jc w:val="center"/>
              <w:rPr>
                <w:b/>
              </w:rPr>
            </w:pPr>
            <w:r w:rsidRPr="001D3160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14:paraId="5F60D7B6" w14:textId="77777777" w:rsidR="00395245" w:rsidRPr="001D3160" w:rsidRDefault="00395245" w:rsidP="00950DDA">
            <w:pPr>
              <w:jc w:val="center"/>
              <w:rPr>
                <w:b/>
              </w:rPr>
            </w:pPr>
            <w:r w:rsidRPr="001D3160">
              <w:rPr>
                <w:b/>
              </w:rPr>
              <w:t>Rok I</w:t>
            </w:r>
          </w:p>
        </w:tc>
        <w:tc>
          <w:tcPr>
            <w:tcW w:w="2630" w:type="dxa"/>
            <w:shd w:val="clear" w:color="auto" w:fill="BFBFBF"/>
          </w:tcPr>
          <w:p w14:paraId="2140436D" w14:textId="77777777" w:rsidR="00395245" w:rsidRPr="001D3160" w:rsidRDefault="00395245" w:rsidP="00950DDA">
            <w:pPr>
              <w:jc w:val="center"/>
              <w:rPr>
                <w:b/>
              </w:rPr>
            </w:pPr>
            <w:r w:rsidRPr="001D3160">
              <w:rPr>
                <w:b/>
              </w:rPr>
              <w:t>Rok II</w:t>
            </w:r>
          </w:p>
        </w:tc>
      </w:tr>
      <w:tr w:rsidR="00395245" w:rsidRPr="001D3160" w14:paraId="3FD1F2D1" w14:textId="77777777" w:rsidTr="00950DDA">
        <w:tc>
          <w:tcPr>
            <w:tcW w:w="973" w:type="dxa"/>
          </w:tcPr>
          <w:p w14:paraId="4FA975E2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887" w:type="dxa"/>
            <w:gridSpan w:val="2"/>
          </w:tcPr>
          <w:p w14:paraId="331C314D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14:paraId="5B9C146A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0DC7FE41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4C71ABA0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18324243" w14:textId="77777777" w:rsidTr="00950DDA">
        <w:tc>
          <w:tcPr>
            <w:tcW w:w="973" w:type="dxa"/>
          </w:tcPr>
          <w:p w14:paraId="745CFFA8" w14:textId="77777777" w:rsidR="00395245" w:rsidRDefault="00395245" w:rsidP="00950D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7" w:type="dxa"/>
            <w:gridSpan w:val="2"/>
          </w:tcPr>
          <w:p w14:paraId="2EC8D807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14:paraId="6A145217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289E3C7C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59832BC0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43019C8F" w14:textId="77777777" w:rsidTr="00950DDA">
        <w:tc>
          <w:tcPr>
            <w:tcW w:w="973" w:type="dxa"/>
          </w:tcPr>
          <w:p w14:paraId="5B24D230" w14:textId="77777777" w:rsidR="00395245" w:rsidRDefault="00395245" w:rsidP="00950DDA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87" w:type="dxa"/>
            <w:gridSpan w:val="2"/>
          </w:tcPr>
          <w:p w14:paraId="2EA07114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14:paraId="5C1EC67C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23B1620F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670B9936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0AE074E0" w14:textId="77777777" w:rsidTr="00950DDA">
        <w:tc>
          <w:tcPr>
            <w:tcW w:w="14220" w:type="dxa"/>
            <w:gridSpan w:val="9"/>
          </w:tcPr>
          <w:p w14:paraId="2FE00207" w14:textId="77777777" w:rsidR="00395245" w:rsidRDefault="00395245" w:rsidP="00950DDA">
            <w:pPr>
              <w:rPr>
                <w:sz w:val="20"/>
                <w:szCs w:val="20"/>
              </w:rPr>
            </w:pPr>
            <w:r w:rsidRPr="008E20EB">
              <w:rPr>
                <w:sz w:val="20"/>
                <w:szCs w:val="20"/>
              </w:rPr>
              <w:t>Proszę uzasadnić poziom założonych cen</w:t>
            </w:r>
          </w:p>
          <w:p w14:paraId="3FBA857C" w14:textId="77777777" w:rsidR="00395245" w:rsidRDefault="00395245" w:rsidP="00950DDA">
            <w:pPr>
              <w:rPr>
                <w:sz w:val="20"/>
                <w:szCs w:val="20"/>
              </w:rPr>
            </w:pPr>
          </w:p>
          <w:p w14:paraId="719FAFB3" w14:textId="77777777" w:rsidR="00395245" w:rsidRPr="008E20EB" w:rsidRDefault="00395245" w:rsidP="00950DDA">
            <w:pPr>
              <w:rPr>
                <w:sz w:val="20"/>
                <w:szCs w:val="20"/>
              </w:rPr>
            </w:pPr>
          </w:p>
          <w:p w14:paraId="16245513" w14:textId="77777777" w:rsidR="00395245" w:rsidRPr="008E20EB" w:rsidRDefault="00395245" w:rsidP="00950DDA">
            <w:pPr>
              <w:rPr>
                <w:sz w:val="20"/>
                <w:szCs w:val="20"/>
              </w:rPr>
            </w:pPr>
          </w:p>
        </w:tc>
      </w:tr>
      <w:tr w:rsidR="00395245" w:rsidRPr="001D3160" w14:paraId="5EC57AC5" w14:textId="77777777" w:rsidTr="00950DDA">
        <w:tc>
          <w:tcPr>
            <w:tcW w:w="14220" w:type="dxa"/>
            <w:gridSpan w:val="9"/>
          </w:tcPr>
          <w:p w14:paraId="5FF066FA" w14:textId="77777777" w:rsidR="00395245" w:rsidRPr="008E20EB" w:rsidRDefault="00395245" w:rsidP="00950DDA">
            <w:pPr>
              <w:rPr>
                <w:sz w:val="20"/>
                <w:szCs w:val="20"/>
              </w:rPr>
            </w:pPr>
            <w:r w:rsidRPr="008E20EB">
              <w:rPr>
                <w:b/>
              </w:rPr>
              <w:t>3. Prognoza wielkości sprzedaży</w:t>
            </w:r>
            <w:r w:rsidRPr="008E20EB">
              <w:rPr>
                <w:b/>
                <w:sz w:val="20"/>
                <w:szCs w:val="20"/>
              </w:rPr>
              <w:t xml:space="preserve"> </w:t>
            </w:r>
            <w:r w:rsidRPr="00C03084">
              <w:rPr>
                <w:b/>
                <w:i/>
                <w:sz w:val="20"/>
                <w:szCs w:val="20"/>
              </w:rPr>
              <w:t>(</w:t>
            </w:r>
            <w:r w:rsidRPr="00C03084">
              <w:rPr>
                <w:i/>
                <w:sz w:val="20"/>
                <w:szCs w:val="20"/>
              </w:rPr>
              <w:t>Proszę przedstawić planowaną wielkość sprzedaży. Prognozę należy przedstawić w jednostkach  naturalnych (szt., kg itp.), jeżeli nie jest to możliwe z uzasadnionych przyczyn podać wartości w PLN)</w:t>
            </w:r>
          </w:p>
          <w:p w14:paraId="24AB681A" w14:textId="77777777" w:rsidR="00395245" w:rsidRPr="008E20EB" w:rsidRDefault="00395245" w:rsidP="00950DDA">
            <w:pPr>
              <w:rPr>
                <w:b/>
              </w:rPr>
            </w:pPr>
          </w:p>
        </w:tc>
      </w:tr>
      <w:tr w:rsidR="00395245" w:rsidRPr="001D3160" w14:paraId="17941BC1" w14:textId="77777777" w:rsidTr="00950DDA">
        <w:tc>
          <w:tcPr>
            <w:tcW w:w="973" w:type="dxa"/>
            <w:shd w:val="clear" w:color="auto" w:fill="BFBFBF"/>
          </w:tcPr>
          <w:p w14:paraId="5903C2CA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963" w:type="dxa"/>
            <w:gridSpan w:val="3"/>
            <w:shd w:val="clear" w:color="auto" w:fill="BFBFBF"/>
          </w:tcPr>
          <w:p w14:paraId="00549674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>Produkt /grupa asortymentowa</w:t>
            </w:r>
          </w:p>
        </w:tc>
        <w:tc>
          <w:tcPr>
            <w:tcW w:w="4357" w:type="dxa"/>
            <w:gridSpan w:val="3"/>
            <w:shd w:val="clear" w:color="auto" w:fill="BFBFBF"/>
          </w:tcPr>
          <w:p w14:paraId="481C962A" w14:textId="77777777" w:rsidR="00395245" w:rsidRPr="001D3160" w:rsidRDefault="00395245" w:rsidP="00950DDA">
            <w:pPr>
              <w:jc w:val="center"/>
              <w:rPr>
                <w:b/>
              </w:rPr>
            </w:pPr>
            <w:r w:rsidRPr="001D3160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14:paraId="0BB9A1AE" w14:textId="77777777" w:rsidR="00395245" w:rsidRPr="001D3160" w:rsidRDefault="00395245" w:rsidP="00950DDA">
            <w:pPr>
              <w:rPr>
                <w:b/>
              </w:rPr>
            </w:pPr>
            <w:r w:rsidRPr="001D3160">
              <w:rPr>
                <w:b/>
              </w:rPr>
              <w:t xml:space="preserve">                 Rok </w:t>
            </w:r>
            <w:r>
              <w:rPr>
                <w:b/>
              </w:rPr>
              <w:t>I</w:t>
            </w:r>
          </w:p>
        </w:tc>
        <w:tc>
          <w:tcPr>
            <w:tcW w:w="2630" w:type="dxa"/>
            <w:shd w:val="clear" w:color="auto" w:fill="BFBFBF"/>
          </w:tcPr>
          <w:p w14:paraId="6B7C3898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D3160">
              <w:rPr>
                <w:b/>
              </w:rPr>
              <w:t xml:space="preserve">    Rok II</w:t>
            </w:r>
          </w:p>
        </w:tc>
      </w:tr>
      <w:tr w:rsidR="00395245" w:rsidRPr="001D3160" w14:paraId="37C1981D" w14:textId="77777777" w:rsidTr="00950DDA">
        <w:tc>
          <w:tcPr>
            <w:tcW w:w="973" w:type="dxa"/>
          </w:tcPr>
          <w:p w14:paraId="27F96A65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63" w:type="dxa"/>
            <w:gridSpan w:val="3"/>
          </w:tcPr>
          <w:p w14:paraId="26736FC5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14:paraId="3593B28E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7E35D131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71A73C4F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34D4CD78" w14:textId="77777777" w:rsidTr="00950DDA">
        <w:tc>
          <w:tcPr>
            <w:tcW w:w="973" w:type="dxa"/>
          </w:tcPr>
          <w:p w14:paraId="18F55C4A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63" w:type="dxa"/>
            <w:gridSpan w:val="3"/>
          </w:tcPr>
          <w:p w14:paraId="17E24EDD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14:paraId="5FF82ECD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4F28695B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5C5E9DB3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7F3B9BA7" w14:textId="77777777" w:rsidTr="00950DDA">
        <w:tc>
          <w:tcPr>
            <w:tcW w:w="973" w:type="dxa"/>
          </w:tcPr>
          <w:p w14:paraId="62DB4E95" w14:textId="77777777" w:rsidR="00395245" w:rsidRPr="001D3160" w:rsidRDefault="00395245" w:rsidP="00950DDA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963" w:type="dxa"/>
            <w:gridSpan w:val="3"/>
          </w:tcPr>
          <w:p w14:paraId="126289BE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14:paraId="694AE8CE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79D21C2C" w14:textId="77777777" w:rsidR="00395245" w:rsidRPr="001D3160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0C8FAF0F" w14:textId="77777777" w:rsidR="00395245" w:rsidRPr="001D3160" w:rsidRDefault="00395245" w:rsidP="00950DDA">
            <w:pPr>
              <w:rPr>
                <w:b/>
              </w:rPr>
            </w:pPr>
          </w:p>
        </w:tc>
      </w:tr>
      <w:tr w:rsidR="00395245" w:rsidRPr="001D3160" w14:paraId="6122F931" w14:textId="77777777" w:rsidTr="00950DDA">
        <w:tc>
          <w:tcPr>
            <w:tcW w:w="11590" w:type="dxa"/>
            <w:gridSpan w:val="8"/>
          </w:tcPr>
          <w:p w14:paraId="2CCF4144" w14:textId="77777777" w:rsidR="00395245" w:rsidRDefault="00395245" w:rsidP="00950DDA">
            <w:r w:rsidRPr="008E20EB">
              <w:t>Proszę uzasadnić podaną wyżej prognozę wielkości sprzedaż</w:t>
            </w:r>
            <w:r>
              <w:t>y</w:t>
            </w:r>
          </w:p>
          <w:p w14:paraId="2607A140" w14:textId="77777777" w:rsidR="00395245" w:rsidRPr="008E20EB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0DC1DC09" w14:textId="77777777" w:rsidR="00395245" w:rsidRPr="008E20EB" w:rsidRDefault="00395245" w:rsidP="00950DDA"/>
        </w:tc>
      </w:tr>
      <w:tr w:rsidR="00395245" w:rsidRPr="00C42B53" w14:paraId="1B68308D" w14:textId="77777777" w:rsidTr="00950DDA">
        <w:tc>
          <w:tcPr>
            <w:tcW w:w="14220" w:type="dxa"/>
            <w:gridSpan w:val="9"/>
          </w:tcPr>
          <w:p w14:paraId="15BEC849" w14:textId="77777777" w:rsidR="00395245" w:rsidRPr="00C03084" w:rsidRDefault="00395245" w:rsidP="00950DD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4</w:t>
            </w:r>
            <w:r w:rsidRPr="00C42B53">
              <w:rPr>
                <w:b/>
              </w:rPr>
              <w:t xml:space="preserve">. Prognoza </w:t>
            </w:r>
            <w:r>
              <w:rPr>
                <w:b/>
              </w:rPr>
              <w:t xml:space="preserve">przychodów ze sprzedaży </w:t>
            </w:r>
            <w:r w:rsidRPr="00C03084">
              <w:rPr>
                <w:b/>
                <w:i/>
                <w:sz w:val="20"/>
                <w:szCs w:val="20"/>
              </w:rPr>
              <w:t>(</w:t>
            </w:r>
            <w:r w:rsidRPr="00C03084">
              <w:rPr>
                <w:i/>
                <w:sz w:val="20"/>
                <w:szCs w:val="20"/>
              </w:rPr>
              <w:t xml:space="preserve">Proszę określić przewidywane przychody ze sprzedaży produktów, usług, towarów. Należy tego dokonać na podstawie </w:t>
            </w:r>
          </w:p>
          <w:p w14:paraId="5316592F" w14:textId="77777777" w:rsidR="00395245" w:rsidRDefault="00395245" w:rsidP="00950DDA">
            <w:pPr>
              <w:rPr>
                <w:b/>
              </w:rPr>
            </w:pPr>
            <w:r w:rsidRPr="00C03084">
              <w:rPr>
                <w:i/>
                <w:sz w:val="20"/>
                <w:szCs w:val="20"/>
              </w:rPr>
              <w:t>danych z tabeli prognoza cen oraz prognoza wielkości sprzedaży)</w:t>
            </w:r>
          </w:p>
        </w:tc>
      </w:tr>
      <w:tr w:rsidR="00395245" w:rsidRPr="00C42B53" w14:paraId="7D7EFCC9" w14:textId="77777777" w:rsidTr="00950DDA">
        <w:tc>
          <w:tcPr>
            <w:tcW w:w="973" w:type="dxa"/>
            <w:shd w:val="clear" w:color="auto" w:fill="BFBFBF"/>
          </w:tcPr>
          <w:p w14:paraId="071B47D9" w14:textId="77777777" w:rsidR="00395245" w:rsidRPr="00C42B53" w:rsidRDefault="00395245" w:rsidP="00950DDA">
            <w:pPr>
              <w:rPr>
                <w:b/>
              </w:rPr>
            </w:pPr>
            <w:r w:rsidRPr="00C42B53">
              <w:rPr>
                <w:b/>
              </w:rPr>
              <w:lastRenderedPageBreak/>
              <w:t xml:space="preserve">Lp. </w:t>
            </w:r>
          </w:p>
        </w:tc>
        <w:tc>
          <w:tcPr>
            <w:tcW w:w="3340" w:type="dxa"/>
            <w:gridSpan w:val="4"/>
            <w:shd w:val="clear" w:color="auto" w:fill="BFBFBF"/>
          </w:tcPr>
          <w:p w14:paraId="3CA01345" w14:textId="77777777" w:rsidR="00395245" w:rsidRPr="00C42B53" w:rsidRDefault="00395245" w:rsidP="00950DDA">
            <w:pPr>
              <w:jc w:val="center"/>
              <w:rPr>
                <w:b/>
              </w:rPr>
            </w:pPr>
            <w:r w:rsidRPr="00C42B53">
              <w:rPr>
                <w:b/>
              </w:rPr>
              <w:t>Produkt /grupa asortymentowa</w:t>
            </w:r>
          </w:p>
        </w:tc>
        <w:tc>
          <w:tcPr>
            <w:tcW w:w="3980" w:type="dxa"/>
            <w:gridSpan w:val="2"/>
            <w:shd w:val="clear" w:color="auto" w:fill="BFBFBF"/>
          </w:tcPr>
          <w:p w14:paraId="641003D3" w14:textId="77777777" w:rsidR="00395245" w:rsidRPr="00C42B53" w:rsidRDefault="00395245" w:rsidP="00950DDA">
            <w:pPr>
              <w:jc w:val="center"/>
              <w:rPr>
                <w:b/>
              </w:rPr>
            </w:pPr>
            <w:r w:rsidRPr="00C42B53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14:paraId="556F939D" w14:textId="77777777" w:rsidR="00395245" w:rsidRPr="00C42B53" w:rsidRDefault="00395245" w:rsidP="00950DDA">
            <w:pPr>
              <w:jc w:val="center"/>
              <w:rPr>
                <w:b/>
              </w:rPr>
            </w:pPr>
            <w:r w:rsidRPr="00C42B53">
              <w:rPr>
                <w:b/>
              </w:rPr>
              <w:t>Rok I</w:t>
            </w:r>
          </w:p>
        </w:tc>
        <w:tc>
          <w:tcPr>
            <w:tcW w:w="2630" w:type="dxa"/>
            <w:shd w:val="clear" w:color="auto" w:fill="BFBFBF"/>
          </w:tcPr>
          <w:p w14:paraId="347EBF55" w14:textId="77777777" w:rsidR="00395245" w:rsidRPr="00C42B53" w:rsidRDefault="00395245" w:rsidP="00950DDA">
            <w:pPr>
              <w:jc w:val="center"/>
              <w:rPr>
                <w:b/>
              </w:rPr>
            </w:pPr>
            <w:r w:rsidRPr="00C42B53">
              <w:rPr>
                <w:b/>
              </w:rPr>
              <w:t>Rok II</w:t>
            </w:r>
          </w:p>
        </w:tc>
      </w:tr>
      <w:tr w:rsidR="00395245" w:rsidRPr="00C42B53" w14:paraId="31AD68DD" w14:textId="77777777" w:rsidTr="00950DDA">
        <w:tc>
          <w:tcPr>
            <w:tcW w:w="973" w:type="dxa"/>
          </w:tcPr>
          <w:p w14:paraId="0BB4B437" w14:textId="77777777" w:rsidR="00395245" w:rsidRPr="00C42B53" w:rsidRDefault="00395245" w:rsidP="00950D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40" w:type="dxa"/>
            <w:gridSpan w:val="4"/>
          </w:tcPr>
          <w:p w14:paraId="2E726BF0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14:paraId="76A39460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7C801DEF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5A094BCA" w14:textId="77777777" w:rsidR="00395245" w:rsidRPr="00C42B53" w:rsidRDefault="00395245" w:rsidP="00950DDA">
            <w:pPr>
              <w:rPr>
                <w:b/>
              </w:rPr>
            </w:pPr>
          </w:p>
        </w:tc>
      </w:tr>
      <w:tr w:rsidR="00395245" w:rsidRPr="00C42B53" w14:paraId="076F21C0" w14:textId="77777777" w:rsidTr="00950DDA">
        <w:tc>
          <w:tcPr>
            <w:tcW w:w="973" w:type="dxa"/>
          </w:tcPr>
          <w:p w14:paraId="649CB003" w14:textId="77777777" w:rsidR="00395245" w:rsidRPr="00C42B53" w:rsidRDefault="00395245" w:rsidP="00950D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40" w:type="dxa"/>
            <w:gridSpan w:val="4"/>
          </w:tcPr>
          <w:p w14:paraId="6A19591A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14:paraId="697C1781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589EA0A1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5885287D" w14:textId="77777777" w:rsidR="00395245" w:rsidRPr="00C42B53" w:rsidRDefault="00395245" w:rsidP="00950DDA">
            <w:pPr>
              <w:rPr>
                <w:b/>
              </w:rPr>
            </w:pPr>
          </w:p>
        </w:tc>
      </w:tr>
      <w:tr w:rsidR="00395245" w:rsidRPr="00C42B53" w14:paraId="388DECC4" w14:textId="77777777" w:rsidTr="00950DDA">
        <w:tc>
          <w:tcPr>
            <w:tcW w:w="973" w:type="dxa"/>
          </w:tcPr>
          <w:p w14:paraId="4D6E6A29" w14:textId="77777777" w:rsidR="00395245" w:rsidRPr="00C42B53" w:rsidRDefault="00395245" w:rsidP="00950DDA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340" w:type="dxa"/>
            <w:gridSpan w:val="4"/>
          </w:tcPr>
          <w:p w14:paraId="1FEB9591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14:paraId="2BD59A05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3297" w:type="dxa"/>
          </w:tcPr>
          <w:p w14:paraId="3C826A17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722CB7A3" w14:textId="77777777" w:rsidR="00395245" w:rsidRPr="00C42B53" w:rsidRDefault="00395245" w:rsidP="00950DDA">
            <w:pPr>
              <w:rPr>
                <w:b/>
              </w:rPr>
            </w:pPr>
          </w:p>
        </w:tc>
      </w:tr>
      <w:tr w:rsidR="00395245" w:rsidRPr="00C42B53" w14:paraId="334F36BC" w14:textId="77777777" w:rsidTr="00950DDA">
        <w:tc>
          <w:tcPr>
            <w:tcW w:w="8293" w:type="dxa"/>
            <w:gridSpan w:val="7"/>
            <w:shd w:val="clear" w:color="auto" w:fill="BFBFBF"/>
          </w:tcPr>
          <w:p w14:paraId="37C0DB1E" w14:textId="77777777" w:rsidR="00395245" w:rsidRPr="00C42B53" w:rsidRDefault="00395245" w:rsidP="00950DDA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3297" w:type="dxa"/>
          </w:tcPr>
          <w:p w14:paraId="7CA2E569" w14:textId="77777777" w:rsidR="00395245" w:rsidRPr="00C42B53" w:rsidRDefault="00395245" w:rsidP="00950DDA">
            <w:pPr>
              <w:rPr>
                <w:b/>
              </w:rPr>
            </w:pPr>
          </w:p>
        </w:tc>
        <w:tc>
          <w:tcPr>
            <w:tcW w:w="2630" w:type="dxa"/>
          </w:tcPr>
          <w:p w14:paraId="1047F358" w14:textId="77777777" w:rsidR="00395245" w:rsidRPr="00C42B53" w:rsidRDefault="00395245" w:rsidP="00950DDA">
            <w:pPr>
              <w:rPr>
                <w:b/>
              </w:rPr>
            </w:pPr>
          </w:p>
        </w:tc>
      </w:tr>
    </w:tbl>
    <w:p w14:paraId="00F393E1" w14:textId="77777777" w:rsidR="00395245" w:rsidRDefault="00395245" w:rsidP="00395245">
      <w:pPr>
        <w:rPr>
          <w:b/>
        </w:rPr>
      </w:pPr>
    </w:p>
    <w:p w14:paraId="1B7CE074" w14:textId="77777777" w:rsidR="00395245" w:rsidRPr="00527A92" w:rsidRDefault="00395245" w:rsidP="00395245">
      <w:pPr>
        <w:rPr>
          <w:b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4111"/>
        <w:gridCol w:w="3119"/>
      </w:tblGrid>
      <w:tr w:rsidR="00395245" w:rsidRPr="00527A92" w14:paraId="5453D7C9" w14:textId="77777777" w:rsidTr="00950DDA">
        <w:trPr>
          <w:cantSplit/>
          <w:trHeight w:val="723"/>
        </w:trPr>
        <w:tc>
          <w:tcPr>
            <w:tcW w:w="1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0BB8115" w14:textId="77777777" w:rsidR="00395245" w:rsidRPr="00527A92" w:rsidRDefault="00395245" w:rsidP="00950DDA">
            <w:pPr>
              <w:spacing w:before="240" w:after="240"/>
              <w:rPr>
                <w:b/>
              </w:rPr>
            </w:pPr>
            <w:r>
              <w:rPr>
                <w:b/>
              </w:rPr>
              <w:t>G. UPROSZCZONY RACHUNEK ZYSKÓW I STRAT</w:t>
            </w:r>
          </w:p>
        </w:tc>
      </w:tr>
      <w:tr w:rsidR="00395245" w:rsidRPr="00527A92" w14:paraId="259BBAB4" w14:textId="77777777" w:rsidTr="00950DDA">
        <w:trPr>
          <w:cantSplit/>
          <w:trHeight w:val="67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8A115A" w14:textId="77777777" w:rsidR="00395245" w:rsidRPr="00527A92" w:rsidRDefault="00395245" w:rsidP="00950DDA">
            <w:pPr>
              <w:jc w:val="center"/>
              <w:rPr>
                <w:b/>
                <w:i/>
              </w:rPr>
            </w:pPr>
          </w:p>
          <w:p w14:paraId="5EC864E3" w14:textId="77777777" w:rsidR="00395245" w:rsidRPr="00D046CD" w:rsidRDefault="00395245" w:rsidP="00950DDA">
            <w:pPr>
              <w:spacing w:before="120"/>
              <w:jc w:val="center"/>
              <w:rPr>
                <w:b/>
              </w:rPr>
            </w:pPr>
            <w:r w:rsidRPr="00D046CD">
              <w:rPr>
                <w:b/>
              </w:rPr>
              <w:t>POZYCJA</w:t>
            </w:r>
          </w:p>
          <w:p w14:paraId="48D34556" w14:textId="77777777" w:rsidR="00395245" w:rsidRPr="00527A92" w:rsidRDefault="00395245" w:rsidP="00950DDA">
            <w:pPr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17CB28" w14:textId="77777777" w:rsidR="00395245" w:rsidRPr="00527A92" w:rsidRDefault="00395245" w:rsidP="00950DDA">
            <w:pPr>
              <w:jc w:val="center"/>
              <w:rPr>
                <w:b/>
              </w:rPr>
            </w:pPr>
            <w:r>
              <w:rPr>
                <w:b/>
              </w:rPr>
              <w:t>I 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D9B258" w14:textId="77777777" w:rsidR="00395245" w:rsidRPr="00527A92" w:rsidRDefault="00395245" w:rsidP="00950DDA">
            <w:pPr>
              <w:jc w:val="center"/>
              <w:rPr>
                <w:b/>
              </w:rPr>
            </w:pPr>
            <w:r>
              <w:rPr>
                <w:b/>
              </w:rPr>
              <w:t>II Rok</w:t>
            </w:r>
          </w:p>
        </w:tc>
      </w:tr>
      <w:tr w:rsidR="00395245" w:rsidRPr="00527A92" w14:paraId="24F7C9A5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1F9" w14:textId="77777777" w:rsidR="00395245" w:rsidRPr="00527A92" w:rsidRDefault="00395245" w:rsidP="00950DD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. Przychody ogółem, </w:t>
            </w:r>
            <w:r w:rsidRPr="00337E88">
              <w:t>(</w:t>
            </w:r>
            <w:r>
              <w:t>od poz.1 do poz.</w:t>
            </w:r>
            <w:r w:rsidRPr="00337E88">
              <w:t>4)</w:t>
            </w:r>
            <w:r>
              <w:rPr>
                <w:b/>
              </w:rPr>
              <w:t xml:space="preserve"> w tym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9B58" w14:textId="77777777" w:rsidR="00395245" w:rsidRPr="00422838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494C" w14:textId="77777777" w:rsidR="00395245" w:rsidRPr="00422838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4A071702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B08" w14:textId="77777777" w:rsidR="00395245" w:rsidRPr="000849DC" w:rsidRDefault="00395245" w:rsidP="00395245">
            <w:pPr>
              <w:numPr>
                <w:ilvl w:val="0"/>
                <w:numId w:val="14"/>
              </w:numPr>
            </w:pPr>
            <w:r>
              <w:t>Sprzedaż produkt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D5AB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F351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63BE4357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847E" w14:textId="77777777" w:rsidR="00395245" w:rsidRPr="000849DC" w:rsidRDefault="00395245" w:rsidP="00950DDA">
            <w:r w:rsidRPr="000849DC">
              <w:t xml:space="preserve">  2.   </w:t>
            </w:r>
            <w:r>
              <w:t>Sprzedaż usłu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844D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676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1AABE54E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C78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Sprzedaż towar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9599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56F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041763AF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ABB" w14:textId="77777777" w:rsidR="00395245" w:rsidRPr="000849DC" w:rsidRDefault="00395245" w:rsidP="00395245">
            <w:pPr>
              <w:numPr>
                <w:ilvl w:val="0"/>
                <w:numId w:val="15"/>
              </w:numPr>
              <w:jc w:val="both"/>
            </w:pPr>
            <w:r w:rsidRPr="000849DC">
              <w:t>Inne (np. dotacje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D704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18D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67E6EF64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2AA" w14:textId="77777777" w:rsidR="00395245" w:rsidRPr="00527A92" w:rsidRDefault="00395245" w:rsidP="00950DD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B. Koszty ogółem, </w:t>
            </w:r>
            <w:r w:rsidRPr="00337E88">
              <w:t>(od poz.</w:t>
            </w:r>
            <w:r>
              <w:t xml:space="preserve"> </w:t>
            </w:r>
            <w:r w:rsidRPr="00337E88">
              <w:t>5 do poz.</w:t>
            </w:r>
            <w:r>
              <w:t xml:space="preserve"> </w:t>
            </w:r>
            <w:r w:rsidRPr="00337E88">
              <w:t>24)</w:t>
            </w:r>
            <w:r>
              <w:rPr>
                <w:b/>
              </w:rPr>
              <w:t xml:space="preserve"> w tym</w:t>
            </w:r>
            <w:r w:rsidRPr="00527A92">
              <w:rPr>
                <w:b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1F2E" w14:textId="77777777" w:rsidR="00395245" w:rsidRPr="00422838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CC2" w14:textId="77777777" w:rsidR="00395245" w:rsidRPr="00527A92" w:rsidRDefault="00395245" w:rsidP="00950DDA">
            <w:pPr>
              <w:jc w:val="center"/>
              <w:rPr>
                <w:b/>
                <w:i/>
              </w:rPr>
            </w:pPr>
          </w:p>
        </w:tc>
      </w:tr>
      <w:tr w:rsidR="00395245" w:rsidRPr="00527A92" w14:paraId="1C42EDC2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558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 xml:space="preserve">Amortyzacja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177AA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587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315B2564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A6A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 xml:space="preserve">Materiały biurowe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D487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7BA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05E11CA9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75C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Opakowani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8995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5B5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136EC229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2F2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Materiały do produkcji/usłu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468E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ADB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1FEFD7A0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721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Opłaty za energię elektryczn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145D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02D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235BAC2E" w14:textId="77777777" w:rsidTr="00950DDA">
        <w:trPr>
          <w:cantSplit/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08B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Opłaty za wodę, ścieki, gaz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3FE8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9833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29E19942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769" w14:textId="77777777" w:rsidR="00395245" w:rsidRPr="00C845D8" w:rsidRDefault="00395245" w:rsidP="00395245">
            <w:pPr>
              <w:numPr>
                <w:ilvl w:val="0"/>
                <w:numId w:val="15"/>
              </w:numPr>
            </w:pPr>
            <w:r>
              <w:t>Opłaty telekomunikacyjne (telefon, Internet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18D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FDD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63EBB109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6C0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lastRenderedPageBreak/>
              <w:t>Opłaty za prowadzenie spraw księgowych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226B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793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24FEB6EF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8FEB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Usługi doradztwa prawne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088F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15CA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195DDA7B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AC6A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Opłaty bank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4430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B93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12437158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D60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Koszty promocji i reklam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20AA8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69D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5306D14F" w14:textId="77777777" w:rsidTr="00950DDA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FD8F" w14:textId="77777777" w:rsidR="00395245" w:rsidRPr="000849DC" w:rsidRDefault="00395245" w:rsidP="00395245">
            <w:pPr>
              <w:numPr>
                <w:ilvl w:val="0"/>
                <w:numId w:val="15"/>
              </w:numPr>
            </w:pPr>
            <w:r>
              <w:t>Czynsz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2074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340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</w:tr>
      <w:tr w:rsidR="00395245" w:rsidRPr="00527A92" w14:paraId="07B94A4E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B358" w14:textId="77777777" w:rsidR="00395245" w:rsidRPr="000849DC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Paliw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032C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E68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03E4405A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42BD" w14:textId="77777777" w:rsidR="00395245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Ubezpieczenia (np. samochodu, działalności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338A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7AB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3832659F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F61" w14:textId="77777777" w:rsidR="00395245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Wynagrodzenia brutto pracownik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9F68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339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17EE1FE9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E88" w14:textId="77777777" w:rsidR="00395245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Narzuty na wynagrodzenia pracownik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2BC0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BE7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04CFEC39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535" w14:textId="77777777" w:rsidR="00395245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Podatek od nieruchomośc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DCE3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C41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42931AA6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BAF" w14:textId="77777777" w:rsidR="00395245" w:rsidRPr="00C845D8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Wartość sprzedanych towar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2C28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497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251C8E18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B52" w14:textId="77777777" w:rsidR="00395245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Pozostałe koszt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A89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A22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04C0C94A" w14:textId="77777777" w:rsidTr="00950DDA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AD8" w14:textId="77777777" w:rsidR="00395245" w:rsidRDefault="00395245" w:rsidP="00395245">
            <w:pPr>
              <w:numPr>
                <w:ilvl w:val="0"/>
                <w:numId w:val="15"/>
              </w:numPr>
              <w:jc w:val="both"/>
            </w:pPr>
            <w:r>
              <w:t>ZUS właściciel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1F4B" w14:textId="77777777" w:rsidR="00395245" w:rsidRPr="00527A92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2629" w14:textId="77777777" w:rsidR="00395245" w:rsidRPr="00527A92" w:rsidRDefault="00395245" w:rsidP="00950DDA">
            <w:pPr>
              <w:jc w:val="right"/>
              <w:rPr>
                <w:b/>
              </w:rPr>
            </w:pPr>
          </w:p>
        </w:tc>
      </w:tr>
      <w:tr w:rsidR="00395245" w:rsidRPr="00527A92" w14:paraId="5C3D8FC7" w14:textId="77777777" w:rsidTr="00950DDA">
        <w:trPr>
          <w:cantSplit/>
          <w:trHeight w:val="26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FEA" w14:textId="77777777" w:rsidR="00395245" w:rsidRDefault="00395245" w:rsidP="00950DDA">
            <w:pPr>
              <w:jc w:val="both"/>
              <w:rPr>
                <w:b/>
              </w:rPr>
            </w:pPr>
          </w:p>
          <w:p w14:paraId="03F91184" w14:textId="77777777" w:rsidR="00395245" w:rsidRDefault="00395245" w:rsidP="00950DDA">
            <w:pPr>
              <w:jc w:val="both"/>
              <w:rPr>
                <w:b/>
              </w:rPr>
            </w:pPr>
            <w:r>
              <w:rPr>
                <w:b/>
              </w:rPr>
              <w:t xml:space="preserve">C. Dochód brutto  </w:t>
            </w:r>
            <w:r w:rsidRPr="00527A92">
              <w:rPr>
                <w:b/>
              </w:rPr>
              <w:t>(A-B)</w:t>
            </w:r>
            <w:r>
              <w:rPr>
                <w:b/>
              </w:rPr>
              <w:t>:</w:t>
            </w:r>
          </w:p>
          <w:p w14:paraId="0521B206" w14:textId="77777777" w:rsidR="00395245" w:rsidRPr="00527A92" w:rsidRDefault="00395245" w:rsidP="00950DDA">
            <w:pPr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4513" w14:textId="77777777" w:rsidR="00395245" w:rsidRPr="00422838" w:rsidRDefault="00395245" w:rsidP="00950DD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33F" w14:textId="77777777" w:rsidR="00395245" w:rsidRPr="00422838" w:rsidRDefault="00395245" w:rsidP="00950DDA">
            <w:pPr>
              <w:jc w:val="center"/>
              <w:rPr>
                <w:b/>
              </w:rPr>
            </w:pPr>
          </w:p>
        </w:tc>
      </w:tr>
    </w:tbl>
    <w:p w14:paraId="40C1A19B" w14:textId="77777777" w:rsidR="00395245" w:rsidRDefault="00395245" w:rsidP="003952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395245" w:rsidRPr="00950AD1" w14:paraId="21C3DF65" w14:textId="77777777" w:rsidTr="00950DDA">
        <w:tc>
          <w:tcPr>
            <w:tcW w:w="14148" w:type="dxa"/>
            <w:shd w:val="clear" w:color="auto" w:fill="808080"/>
          </w:tcPr>
          <w:p w14:paraId="5F6188C1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I.PODSUMOWANIE:</w:t>
            </w:r>
          </w:p>
          <w:p w14:paraId="3BC83EF6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czynniki wpływające na ogólne powodzenie przedsięwzięcia,</w:t>
            </w:r>
          </w:p>
          <w:p w14:paraId="0C243DF5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bariery w realizacji projektu,</w:t>
            </w:r>
          </w:p>
          <w:p w14:paraId="6569AAA1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podstawowe ryzyko działalności.</w:t>
            </w:r>
          </w:p>
        </w:tc>
      </w:tr>
      <w:tr w:rsidR="00395245" w:rsidRPr="00950AD1" w14:paraId="247373D7" w14:textId="77777777" w:rsidTr="00950DDA">
        <w:trPr>
          <w:trHeight w:val="2075"/>
        </w:trPr>
        <w:tc>
          <w:tcPr>
            <w:tcW w:w="14148" w:type="dxa"/>
          </w:tcPr>
          <w:p w14:paraId="725DF7A9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  <w:p w14:paraId="19F303A9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  <w:p w14:paraId="1AE02837" w14:textId="77777777" w:rsidR="00395245" w:rsidRPr="008B2270" w:rsidRDefault="00395245" w:rsidP="00950DDA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C2FB8DF" w14:textId="77777777" w:rsidR="00395245" w:rsidRDefault="00395245" w:rsidP="00395245">
      <w:pPr>
        <w:jc w:val="both"/>
        <w:rPr>
          <w:color w:val="FF0000"/>
          <w:sz w:val="22"/>
          <w:szCs w:val="22"/>
        </w:rPr>
      </w:pPr>
    </w:p>
    <w:p w14:paraId="4DD444F0" w14:textId="77777777" w:rsidR="00395245" w:rsidRDefault="00395245" w:rsidP="00395245">
      <w:pPr>
        <w:jc w:val="both"/>
        <w:rPr>
          <w:color w:val="FF0000"/>
          <w:sz w:val="22"/>
          <w:szCs w:val="22"/>
        </w:rPr>
      </w:pPr>
    </w:p>
    <w:p w14:paraId="636583D3" w14:textId="77777777" w:rsidR="00395245" w:rsidRDefault="00395245" w:rsidP="00395245">
      <w:pPr>
        <w:jc w:val="both"/>
        <w:rPr>
          <w:color w:val="FF0000"/>
          <w:sz w:val="22"/>
          <w:szCs w:val="22"/>
        </w:rPr>
      </w:pPr>
    </w:p>
    <w:p w14:paraId="51C1758B" w14:textId="77777777" w:rsidR="00F137CA" w:rsidRPr="002141E2" w:rsidRDefault="00F137CA" w:rsidP="00395245">
      <w:pPr>
        <w:jc w:val="right"/>
        <w:rPr>
          <w:color w:val="FF0000"/>
          <w:sz w:val="22"/>
          <w:szCs w:val="22"/>
        </w:rPr>
      </w:pPr>
    </w:p>
    <w:sectPr w:rsidR="00F137CA" w:rsidRPr="002141E2" w:rsidSect="00395245">
      <w:type w:val="continuous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C45B" w14:textId="77777777" w:rsidR="000C6844" w:rsidRDefault="000C6844" w:rsidP="0078378D">
      <w:r>
        <w:separator/>
      </w:r>
    </w:p>
  </w:endnote>
  <w:endnote w:type="continuationSeparator" w:id="0">
    <w:p w14:paraId="74C83C54" w14:textId="77777777" w:rsidR="000C6844" w:rsidRDefault="000C6844" w:rsidP="0078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3830" w14:textId="77777777" w:rsidR="000C6844" w:rsidRDefault="000C6844" w:rsidP="0078378D">
      <w:r>
        <w:separator/>
      </w:r>
    </w:p>
  </w:footnote>
  <w:footnote w:type="continuationSeparator" w:id="0">
    <w:p w14:paraId="14B400A5" w14:textId="77777777" w:rsidR="000C6844" w:rsidRDefault="000C6844" w:rsidP="0078378D">
      <w:r>
        <w:continuationSeparator/>
      </w:r>
    </w:p>
  </w:footnote>
  <w:footnote w:id="1">
    <w:p w14:paraId="1B6711FC" w14:textId="77777777" w:rsidR="00395245" w:rsidRPr="00C03084" w:rsidRDefault="00395245" w:rsidP="00395245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03084">
        <w:rPr>
          <w:rFonts w:ascii="Times New Roman" w:hAnsi="Times New Roman"/>
          <w:sz w:val="22"/>
          <w:szCs w:val="22"/>
        </w:rPr>
        <w:t>Amortyzacja metodą liniową. Aby obliczyć roczny odpis amortyzacyjny należy: w wykazie stawek amortyzacyjnych (</w:t>
      </w:r>
      <w:hyperlink r:id="rId1" w:history="1">
        <w:r w:rsidRPr="00C03084">
          <w:rPr>
            <w:rStyle w:val="Hipercze"/>
            <w:sz w:val="22"/>
            <w:szCs w:val="22"/>
          </w:rPr>
          <w:t>http://www.bizmaster.pl/blog/page/Tabela-amortyzacji-wykaz-rocznych-stawek-amortyzacyjnych.aspx</w:t>
        </w:r>
      </w:hyperlink>
      <w:r w:rsidRPr="00C03084">
        <w:rPr>
          <w:rFonts w:ascii="Times New Roman" w:hAnsi="Times New Roman"/>
          <w:sz w:val="22"/>
          <w:szCs w:val="22"/>
        </w:rPr>
        <w:t xml:space="preserve">) znaleźć stawkę dla amortyzowanego środka trwałego, obliczyć roczną kwotę odpisów amortyzacyjnych (stanowi ją iloczyn stawki amortyzacyjnej i wartości początkowej środka trwałego). Dla samochodów używanych stawka amortyzacyjna wynosi 40 %. </w:t>
      </w:r>
    </w:p>
  </w:footnote>
  <w:footnote w:id="2">
    <w:p w14:paraId="5C29B375" w14:textId="77777777" w:rsidR="00395245" w:rsidRDefault="00395245" w:rsidP="00395245">
      <w:pPr>
        <w:pStyle w:val="Tekstprzypisudolnego"/>
      </w:pPr>
      <w:r w:rsidRPr="00C03084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C03084">
        <w:rPr>
          <w:rFonts w:ascii="Times New Roman" w:hAnsi="Times New Roman"/>
          <w:sz w:val="22"/>
          <w:szCs w:val="22"/>
        </w:rPr>
        <w:t xml:space="preserve"> Według aktualnej stawki preferencyjnej Z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4A6"/>
    <w:multiLevelType w:val="hybridMultilevel"/>
    <w:tmpl w:val="19D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214F5"/>
    <w:multiLevelType w:val="hybridMultilevel"/>
    <w:tmpl w:val="E3E2D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5380B"/>
    <w:multiLevelType w:val="hybridMultilevel"/>
    <w:tmpl w:val="7F4626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C3A50"/>
    <w:multiLevelType w:val="hybridMultilevel"/>
    <w:tmpl w:val="F912DAD6"/>
    <w:lvl w:ilvl="0" w:tplc="FF8C23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18506A"/>
    <w:multiLevelType w:val="hybridMultilevel"/>
    <w:tmpl w:val="139EDE6E"/>
    <w:lvl w:ilvl="0" w:tplc="A97CA3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45251"/>
    <w:multiLevelType w:val="hybridMultilevel"/>
    <w:tmpl w:val="D6146DB2"/>
    <w:lvl w:ilvl="0" w:tplc="1464B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2CC650A8"/>
    <w:multiLevelType w:val="hybridMultilevel"/>
    <w:tmpl w:val="F078EBC8"/>
    <w:lvl w:ilvl="0" w:tplc="257A465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1054EF5"/>
    <w:multiLevelType w:val="hybridMultilevel"/>
    <w:tmpl w:val="65D2AA1A"/>
    <w:lvl w:ilvl="0" w:tplc="DBF6FAAC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40AD"/>
    <w:multiLevelType w:val="hybridMultilevel"/>
    <w:tmpl w:val="E8F2453C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53418B"/>
    <w:multiLevelType w:val="hybridMultilevel"/>
    <w:tmpl w:val="BCA8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120113"/>
    <w:multiLevelType w:val="hybridMultilevel"/>
    <w:tmpl w:val="C212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CD7BF5"/>
    <w:multiLevelType w:val="hybridMultilevel"/>
    <w:tmpl w:val="3D7AE792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FF6591"/>
    <w:multiLevelType w:val="hybridMultilevel"/>
    <w:tmpl w:val="3F46B768"/>
    <w:lvl w:ilvl="0" w:tplc="971458E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7C564E63"/>
    <w:multiLevelType w:val="hybridMultilevel"/>
    <w:tmpl w:val="755CCF1A"/>
    <w:lvl w:ilvl="0" w:tplc="25022C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51865431">
    <w:abstractNumId w:val="12"/>
  </w:num>
  <w:num w:numId="2" w16cid:durableId="1763452408">
    <w:abstractNumId w:val="2"/>
  </w:num>
  <w:num w:numId="3" w16cid:durableId="392893927">
    <w:abstractNumId w:val="11"/>
  </w:num>
  <w:num w:numId="4" w16cid:durableId="632947860">
    <w:abstractNumId w:val="3"/>
  </w:num>
  <w:num w:numId="5" w16cid:durableId="1233195507">
    <w:abstractNumId w:val="5"/>
  </w:num>
  <w:num w:numId="6" w16cid:durableId="1466970559">
    <w:abstractNumId w:val="9"/>
  </w:num>
  <w:num w:numId="7" w16cid:durableId="907958364">
    <w:abstractNumId w:val="10"/>
  </w:num>
  <w:num w:numId="8" w16cid:durableId="1466774994">
    <w:abstractNumId w:val="0"/>
  </w:num>
  <w:num w:numId="9" w16cid:durableId="400643916">
    <w:abstractNumId w:val="13"/>
  </w:num>
  <w:num w:numId="10" w16cid:durableId="429548666">
    <w:abstractNumId w:val="1"/>
  </w:num>
  <w:num w:numId="11" w16cid:durableId="63140264">
    <w:abstractNumId w:val="4"/>
  </w:num>
  <w:num w:numId="12" w16cid:durableId="1676108095">
    <w:abstractNumId w:val="7"/>
  </w:num>
  <w:num w:numId="13" w16cid:durableId="1736657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1860684">
    <w:abstractNumId w:val="14"/>
  </w:num>
  <w:num w:numId="15" w16cid:durableId="1704164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68"/>
    <w:rsid w:val="00030B06"/>
    <w:rsid w:val="00052611"/>
    <w:rsid w:val="0006532C"/>
    <w:rsid w:val="000A6B2B"/>
    <w:rsid w:val="000B583F"/>
    <w:rsid w:val="000C6844"/>
    <w:rsid w:val="0011316D"/>
    <w:rsid w:val="00161BB0"/>
    <w:rsid w:val="00181DDE"/>
    <w:rsid w:val="00194E37"/>
    <w:rsid w:val="001D3980"/>
    <w:rsid w:val="001D5918"/>
    <w:rsid w:val="002141E2"/>
    <w:rsid w:val="00227410"/>
    <w:rsid w:val="002323D9"/>
    <w:rsid w:val="002408E2"/>
    <w:rsid w:val="00247454"/>
    <w:rsid w:val="00250FC5"/>
    <w:rsid w:val="00257B70"/>
    <w:rsid w:val="00263248"/>
    <w:rsid w:val="002634B5"/>
    <w:rsid w:val="002818CE"/>
    <w:rsid w:val="002A0D50"/>
    <w:rsid w:val="002A466E"/>
    <w:rsid w:val="002B0305"/>
    <w:rsid w:val="002E64A0"/>
    <w:rsid w:val="00302C5E"/>
    <w:rsid w:val="003074E0"/>
    <w:rsid w:val="00311FC5"/>
    <w:rsid w:val="00321AB8"/>
    <w:rsid w:val="003277B7"/>
    <w:rsid w:val="00375632"/>
    <w:rsid w:val="0037796A"/>
    <w:rsid w:val="00395245"/>
    <w:rsid w:val="00395372"/>
    <w:rsid w:val="003A598E"/>
    <w:rsid w:val="003B0F6B"/>
    <w:rsid w:val="003D2973"/>
    <w:rsid w:val="003E1394"/>
    <w:rsid w:val="003F3ED6"/>
    <w:rsid w:val="00416A14"/>
    <w:rsid w:val="00416A8D"/>
    <w:rsid w:val="00416D90"/>
    <w:rsid w:val="00432A26"/>
    <w:rsid w:val="00441765"/>
    <w:rsid w:val="0044371F"/>
    <w:rsid w:val="00453A71"/>
    <w:rsid w:val="0045636A"/>
    <w:rsid w:val="00486436"/>
    <w:rsid w:val="00487474"/>
    <w:rsid w:val="00490EB7"/>
    <w:rsid w:val="00492955"/>
    <w:rsid w:val="004A7AF6"/>
    <w:rsid w:val="004B33E1"/>
    <w:rsid w:val="004B60A9"/>
    <w:rsid w:val="004E6692"/>
    <w:rsid w:val="005162FB"/>
    <w:rsid w:val="00516FB6"/>
    <w:rsid w:val="00544CC8"/>
    <w:rsid w:val="00575081"/>
    <w:rsid w:val="0058208A"/>
    <w:rsid w:val="0059798D"/>
    <w:rsid w:val="005B0D11"/>
    <w:rsid w:val="005F53AC"/>
    <w:rsid w:val="00601C2E"/>
    <w:rsid w:val="00647F5F"/>
    <w:rsid w:val="006A0B28"/>
    <w:rsid w:val="006D56E5"/>
    <w:rsid w:val="006F565C"/>
    <w:rsid w:val="006F7F32"/>
    <w:rsid w:val="00731B48"/>
    <w:rsid w:val="00742C0E"/>
    <w:rsid w:val="00743184"/>
    <w:rsid w:val="00744593"/>
    <w:rsid w:val="0075321C"/>
    <w:rsid w:val="00757669"/>
    <w:rsid w:val="0077157E"/>
    <w:rsid w:val="0078378D"/>
    <w:rsid w:val="00790DEA"/>
    <w:rsid w:val="007B1B6F"/>
    <w:rsid w:val="007E61F0"/>
    <w:rsid w:val="008056D0"/>
    <w:rsid w:val="00807965"/>
    <w:rsid w:val="00810598"/>
    <w:rsid w:val="00824624"/>
    <w:rsid w:val="0082710B"/>
    <w:rsid w:val="00832CFD"/>
    <w:rsid w:val="008417DD"/>
    <w:rsid w:val="00863EAF"/>
    <w:rsid w:val="008724B6"/>
    <w:rsid w:val="008803C8"/>
    <w:rsid w:val="00883E6E"/>
    <w:rsid w:val="00886615"/>
    <w:rsid w:val="008A4BD0"/>
    <w:rsid w:val="008E382B"/>
    <w:rsid w:val="008F5B84"/>
    <w:rsid w:val="00910433"/>
    <w:rsid w:val="009361F3"/>
    <w:rsid w:val="00952C65"/>
    <w:rsid w:val="0095555F"/>
    <w:rsid w:val="00965C0D"/>
    <w:rsid w:val="00965D0D"/>
    <w:rsid w:val="00975453"/>
    <w:rsid w:val="00991615"/>
    <w:rsid w:val="009B1D7B"/>
    <w:rsid w:val="009C6A96"/>
    <w:rsid w:val="009D3C7E"/>
    <w:rsid w:val="009D66BD"/>
    <w:rsid w:val="009E6C4F"/>
    <w:rsid w:val="009F76BC"/>
    <w:rsid w:val="00A016E7"/>
    <w:rsid w:val="00A02317"/>
    <w:rsid w:val="00A44F66"/>
    <w:rsid w:val="00A71755"/>
    <w:rsid w:val="00A75CAC"/>
    <w:rsid w:val="00A80E6E"/>
    <w:rsid w:val="00A95314"/>
    <w:rsid w:val="00AB506F"/>
    <w:rsid w:val="00AC528C"/>
    <w:rsid w:val="00AE128D"/>
    <w:rsid w:val="00AF1163"/>
    <w:rsid w:val="00AF7A5B"/>
    <w:rsid w:val="00B20533"/>
    <w:rsid w:val="00B560E1"/>
    <w:rsid w:val="00B56982"/>
    <w:rsid w:val="00B67E67"/>
    <w:rsid w:val="00B80C15"/>
    <w:rsid w:val="00BB0868"/>
    <w:rsid w:val="00BE7139"/>
    <w:rsid w:val="00BE788A"/>
    <w:rsid w:val="00BF5CDC"/>
    <w:rsid w:val="00C265E0"/>
    <w:rsid w:val="00C3735E"/>
    <w:rsid w:val="00C55CAE"/>
    <w:rsid w:val="00C5630C"/>
    <w:rsid w:val="00C74FFD"/>
    <w:rsid w:val="00C75E74"/>
    <w:rsid w:val="00C9771A"/>
    <w:rsid w:val="00CA3074"/>
    <w:rsid w:val="00CB0869"/>
    <w:rsid w:val="00CB7E9A"/>
    <w:rsid w:val="00CD2999"/>
    <w:rsid w:val="00CE4B03"/>
    <w:rsid w:val="00D10148"/>
    <w:rsid w:val="00D162CF"/>
    <w:rsid w:val="00D24B86"/>
    <w:rsid w:val="00D51A7C"/>
    <w:rsid w:val="00D56319"/>
    <w:rsid w:val="00D56E18"/>
    <w:rsid w:val="00D70C22"/>
    <w:rsid w:val="00D923D0"/>
    <w:rsid w:val="00D9438B"/>
    <w:rsid w:val="00E04537"/>
    <w:rsid w:val="00E53217"/>
    <w:rsid w:val="00E55A13"/>
    <w:rsid w:val="00E56011"/>
    <w:rsid w:val="00EC6433"/>
    <w:rsid w:val="00EE18C3"/>
    <w:rsid w:val="00F0201A"/>
    <w:rsid w:val="00F11A34"/>
    <w:rsid w:val="00F137CA"/>
    <w:rsid w:val="00F32798"/>
    <w:rsid w:val="00F73B5B"/>
    <w:rsid w:val="00F94302"/>
    <w:rsid w:val="00F971AE"/>
    <w:rsid w:val="00F9758B"/>
    <w:rsid w:val="00FA2ACC"/>
    <w:rsid w:val="00FB5B3E"/>
    <w:rsid w:val="00FC3B30"/>
    <w:rsid w:val="00FC6FE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E2C33"/>
  <w15:docId w15:val="{D16E7918-6DA9-422C-B86A-4A44DF6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8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BB08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B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B086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B086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B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8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3980"/>
    <w:pPr>
      <w:ind w:left="720"/>
      <w:contextualSpacing/>
    </w:pPr>
  </w:style>
  <w:style w:type="paragraph" w:customStyle="1" w:styleId="Default">
    <w:name w:val="Default"/>
    <w:uiPriority w:val="99"/>
    <w:rsid w:val="00A01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A0B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0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tekstu-zacznik">
    <w:name w:val="Treść tekstu - załącznik"/>
    <w:basedOn w:val="Tekstpodstawowy"/>
    <w:rsid w:val="0078378D"/>
    <w:pPr>
      <w:suppressAutoHyphens/>
      <w:spacing w:after="176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umlarz-pustepole">
    <w:name w:val="Forumlarz - puste pole"/>
    <w:basedOn w:val="Normalny"/>
    <w:next w:val="Formularz-podpispola"/>
    <w:rsid w:val="0078378D"/>
    <w:pPr>
      <w:suppressAutoHyphens/>
      <w:spacing w:before="170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mularz-podpispola">
    <w:name w:val="Formularz - podpis pola"/>
    <w:basedOn w:val="Normalny"/>
    <w:next w:val="Normalny"/>
    <w:rsid w:val="0078378D"/>
    <w:pPr>
      <w:suppressAutoHyphens/>
      <w:jc w:val="both"/>
    </w:pPr>
    <w:rPr>
      <w:rFonts w:eastAsia="Lucida Sans Unicode"/>
      <w:i/>
      <w:kern w:val="1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78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78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B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162F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.danych@pans.krosno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master.pl/blog/page/Tabela-amortyzacji-wykaz-rocznych-stawek-amortyzacyjny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18DE-69A9-4231-971F-C0EC94B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Ujda-Dyńka</dc:creator>
  <cp:lastModifiedBy>Beata Ujda-Dyńka</cp:lastModifiedBy>
  <cp:revision>3</cp:revision>
  <cp:lastPrinted>2022-01-11T12:58:00Z</cp:lastPrinted>
  <dcterms:created xsi:type="dcterms:W3CDTF">2026-02-11T19:59:00Z</dcterms:created>
  <dcterms:modified xsi:type="dcterms:W3CDTF">2026-02-11T20:06:00Z</dcterms:modified>
</cp:coreProperties>
</file>